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07C" w:rsidRPr="0081707C" w:rsidRDefault="0081707C" w:rsidP="0081707C">
      <w:pPr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bCs/>
          <w:noProof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280660</wp:posOffset>
            </wp:positionH>
            <wp:positionV relativeFrom="paragraph">
              <wp:posOffset>1905</wp:posOffset>
            </wp:positionV>
            <wp:extent cx="1524635" cy="422275"/>
            <wp:effectExtent l="19050" t="0" r="0" b="0"/>
            <wp:wrapNone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42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707C">
        <w:rPr>
          <w:rFonts w:ascii="Arial" w:hAnsi="Arial" w:cs="Arial"/>
          <w:bCs/>
          <w:szCs w:val="20"/>
        </w:rPr>
        <w:t>IEEE Wireless Power Transfer Conference 2014</w:t>
      </w:r>
      <w:r w:rsidRPr="0081707C">
        <w:rPr>
          <w:rFonts w:ascii="Arial" w:hAnsi="Arial" w:cs="Arial" w:hint="eastAsia"/>
          <w:szCs w:val="20"/>
        </w:rPr>
        <w:t xml:space="preserve"> </w:t>
      </w:r>
    </w:p>
    <w:p w:rsidR="0081707C" w:rsidRPr="0081707C" w:rsidRDefault="0081707C" w:rsidP="0081707C">
      <w:pPr>
        <w:jc w:val="center"/>
        <w:rPr>
          <w:rFonts w:ascii="Arial" w:hAnsi="Arial" w:cs="Arial"/>
          <w:szCs w:val="20"/>
        </w:rPr>
      </w:pPr>
      <w:r w:rsidRPr="0081707C">
        <w:rPr>
          <w:rFonts w:ascii="Arial" w:hAnsi="Arial" w:cs="Arial"/>
          <w:bCs/>
          <w:szCs w:val="20"/>
        </w:rPr>
        <w:t>Technologies, Systems and Applications</w:t>
      </w:r>
    </w:p>
    <w:p w:rsidR="0081707C" w:rsidRPr="0081707C" w:rsidRDefault="0081707C" w:rsidP="0081707C">
      <w:pPr>
        <w:jc w:val="center"/>
        <w:rPr>
          <w:rFonts w:ascii="Arial" w:hAnsi="Arial" w:cs="Arial"/>
          <w:szCs w:val="20"/>
        </w:rPr>
      </w:pPr>
      <w:r w:rsidRPr="0081707C">
        <w:rPr>
          <w:rFonts w:ascii="Arial" w:hAnsi="Arial" w:cs="Arial"/>
          <w:bCs/>
          <w:color w:val="FF0000"/>
          <w:szCs w:val="20"/>
        </w:rPr>
        <w:t>May 8-9,</w:t>
      </w:r>
      <w:r w:rsidR="000D2B7A">
        <w:rPr>
          <w:rFonts w:ascii="Arial" w:hAnsi="Arial" w:cs="Arial" w:hint="eastAsia"/>
          <w:bCs/>
          <w:color w:val="FF0000"/>
          <w:szCs w:val="20"/>
        </w:rPr>
        <w:t xml:space="preserve"> </w:t>
      </w:r>
      <w:r w:rsidRPr="0081707C">
        <w:rPr>
          <w:rFonts w:ascii="Arial" w:hAnsi="Arial" w:cs="Arial"/>
          <w:bCs/>
          <w:color w:val="FF0000"/>
          <w:szCs w:val="20"/>
        </w:rPr>
        <w:t>2014</w:t>
      </w:r>
      <w:r w:rsidRPr="0081707C">
        <w:rPr>
          <w:rFonts w:ascii="Arial" w:hAnsi="Arial" w:cs="Arial"/>
          <w:bCs/>
          <w:szCs w:val="20"/>
        </w:rPr>
        <w:t xml:space="preserve">  </w:t>
      </w:r>
      <w:r w:rsidRPr="0081707C">
        <w:rPr>
          <w:rFonts w:ascii="Arial" w:hAnsi="Arial" w:cs="Arial"/>
          <w:bCs/>
          <w:color w:val="0070C0"/>
          <w:szCs w:val="20"/>
        </w:rPr>
        <w:t>Ramada Plaza Jeju Hotel, Jeju Island, Korea</w:t>
      </w:r>
      <w:r w:rsidRPr="0081707C">
        <w:rPr>
          <w:rFonts w:ascii="Arial" w:hAnsi="Arial" w:cs="Arial" w:hint="eastAsia"/>
          <w:szCs w:val="20"/>
        </w:rPr>
        <w:t xml:space="preserve"> </w:t>
      </w:r>
    </w:p>
    <w:p w:rsidR="002438D4" w:rsidRPr="0081707C" w:rsidRDefault="002438D4" w:rsidP="0081707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 w:hint="eastAsia"/>
          <w:b/>
          <w:sz w:val="40"/>
          <w:szCs w:val="40"/>
        </w:rPr>
        <w:t>HOTEL RESERVATION FORM</w:t>
      </w:r>
    </w:p>
    <w:p w:rsidR="002438D4" w:rsidRPr="00594CDA" w:rsidRDefault="002438D4" w:rsidP="002438D4">
      <w:pPr>
        <w:jc w:val="center"/>
        <w:rPr>
          <w:rFonts w:ascii="Arial" w:hAnsi="Arial" w:cs="Arial"/>
          <w:b/>
          <w:sz w:val="10"/>
          <w:szCs w:val="10"/>
        </w:rPr>
      </w:pPr>
    </w:p>
    <w:p w:rsidR="002438D4" w:rsidRPr="00FC57A0" w:rsidRDefault="002438D4" w:rsidP="002438D4">
      <w:pPr>
        <w:pStyle w:val="a3"/>
        <w:numPr>
          <w:ilvl w:val="0"/>
          <w:numId w:val="9"/>
        </w:numPr>
        <w:ind w:leftChars="0"/>
        <w:jc w:val="left"/>
        <w:rPr>
          <w:rFonts w:ascii="Arial" w:hAnsi="Arial" w:cs="Arial"/>
          <w:sz w:val="18"/>
          <w:szCs w:val="20"/>
        </w:rPr>
      </w:pPr>
      <w:r w:rsidRPr="00FC57A0">
        <w:rPr>
          <w:rFonts w:ascii="Arial" w:hAnsi="Arial" w:cs="Arial"/>
          <w:sz w:val="18"/>
          <w:szCs w:val="20"/>
        </w:rPr>
        <w:t>Online re</w:t>
      </w:r>
      <w:r w:rsidRPr="00FC57A0">
        <w:rPr>
          <w:rFonts w:ascii="Arial" w:hAnsi="Arial" w:cs="Arial" w:hint="eastAsia"/>
          <w:sz w:val="18"/>
          <w:szCs w:val="20"/>
        </w:rPr>
        <w:t>servation</w:t>
      </w:r>
      <w:r w:rsidRPr="00FC57A0">
        <w:rPr>
          <w:rFonts w:ascii="Arial" w:hAnsi="Arial" w:cs="Arial"/>
          <w:sz w:val="18"/>
          <w:szCs w:val="20"/>
        </w:rPr>
        <w:t xml:space="preserve"> is highly recommend</w:t>
      </w:r>
      <w:r w:rsidR="0081707C">
        <w:rPr>
          <w:rFonts w:ascii="Arial" w:hAnsi="Arial" w:cs="Arial"/>
          <w:sz w:val="18"/>
          <w:szCs w:val="20"/>
        </w:rPr>
        <w:t xml:space="preserve">ed at the official website of </w:t>
      </w:r>
      <w:r w:rsidR="0081707C">
        <w:rPr>
          <w:rFonts w:ascii="Arial" w:hAnsi="Arial" w:cs="Arial" w:hint="eastAsia"/>
          <w:sz w:val="18"/>
          <w:szCs w:val="20"/>
        </w:rPr>
        <w:t>WPTC</w:t>
      </w:r>
      <w:r w:rsidRPr="00FC57A0">
        <w:rPr>
          <w:rFonts w:ascii="Arial" w:hAnsi="Arial" w:cs="Arial"/>
          <w:sz w:val="18"/>
          <w:szCs w:val="20"/>
        </w:rPr>
        <w:t xml:space="preserve"> 201</w:t>
      </w:r>
      <w:r w:rsidRPr="00FC57A0">
        <w:rPr>
          <w:rFonts w:ascii="Arial" w:hAnsi="Arial" w:cs="Arial" w:hint="eastAsia"/>
          <w:sz w:val="18"/>
          <w:szCs w:val="20"/>
        </w:rPr>
        <w:t>4</w:t>
      </w:r>
      <w:r w:rsidRPr="00FC57A0">
        <w:rPr>
          <w:rFonts w:ascii="Arial" w:hAnsi="Arial" w:cs="Arial"/>
          <w:sz w:val="18"/>
          <w:szCs w:val="20"/>
        </w:rPr>
        <w:t xml:space="preserve"> (</w:t>
      </w:r>
      <w:hyperlink r:id="rId9" w:history="1">
        <w:r w:rsidR="0081707C" w:rsidRPr="00E667AB">
          <w:rPr>
            <w:rStyle w:val="a7"/>
            <w:rFonts w:ascii="Arial" w:hAnsi="Arial" w:cs="Arial"/>
            <w:sz w:val="18"/>
            <w:szCs w:val="20"/>
          </w:rPr>
          <w:t>www.</w:t>
        </w:r>
        <w:r w:rsidR="0081707C" w:rsidRPr="00E667AB">
          <w:rPr>
            <w:rStyle w:val="a7"/>
            <w:rFonts w:ascii="Arial" w:hAnsi="Arial" w:cs="Arial" w:hint="eastAsia"/>
            <w:sz w:val="18"/>
            <w:szCs w:val="20"/>
          </w:rPr>
          <w:t>wptc</w:t>
        </w:r>
        <w:r w:rsidR="0081707C" w:rsidRPr="00E667AB">
          <w:rPr>
            <w:rStyle w:val="a7"/>
            <w:rFonts w:ascii="Arial" w:hAnsi="Arial" w:cs="Arial"/>
            <w:sz w:val="18"/>
            <w:szCs w:val="20"/>
          </w:rPr>
          <w:t>201</w:t>
        </w:r>
        <w:r w:rsidR="0081707C" w:rsidRPr="00E667AB">
          <w:rPr>
            <w:rStyle w:val="a7"/>
            <w:rFonts w:ascii="Arial" w:hAnsi="Arial" w:cs="Arial" w:hint="eastAsia"/>
            <w:sz w:val="18"/>
            <w:szCs w:val="20"/>
          </w:rPr>
          <w:t>4</w:t>
        </w:r>
        <w:r w:rsidR="0081707C" w:rsidRPr="00E667AB">
          <w:rPr>
            <w:rStyle w:val="a7"/>
            <w:rFonts w:ascii="Arial" w:hAnsi="Arial" w:cs="Arial"/>
            <w:sz w:val="18"/>
            <w:szCs w:val="20"/>
          </w:rPr>
          <w:t>.org</w:t>
        </w:r>
      </w:hyperlink>
      <w:r w:rsidRPr="00FC57A0">
        <w:rPr>
          <w:rFonts w:ascii="Arial" w:hAnsi="Arial" w:cs="Arial"/>
          <w:sz w:val="18"/>
          <w:szCs w:val="20"/>
        </w:rPr>
        <w:t>).</w:t>
      </w:r>
    </w:p>
    <w:p w:rsidR="002438D4" w:rsidRPr="00FC57A0" w:rsidRDefault="002438D4" w:rsidP="002438D4">
      <w:pPr>
        <w:pStyle w:val="a3"/>
        <w:numPr>
          <w:ilvl w:val="0"/>
          <w:numId w:val="9"/>
        </w:numPr>
        <w:ind w:leftChars="0"/>
        <w:jc w:val="left"/>
        <w:rPr>
          <w:rFonts w:ascii="Arial" w:hAnsi="Arial" w:cs="Arial"/>
          <w:sz w:val="18"/>
          <w:szCs w:val="20"/>
        </w:rPr>
      </w:pPr>
      <w:r w:rsidRPr="00FC57A0">
        <w:rPr>
          <w:rFonts w:ascii="Arial" w:hAnsi="Arial" w:cs="Arial" w:hint="eastAsia"/>
          <w:sz w:val="18"/>
          <w:szCs w:val="20"/>
        </w:rPr>
        <w:t>Please fill out the form and return it to the secretariat by email or fax, by no later than</w:t>
      </w:r>
      <w:r w:rsidRPr="00FC57A0">
        <w:rPr>
          <w:rFonts w:ascii="Arial" w:hAnsi="Arial" w:cs="Arial"/>
          <w:sz w:val="18"/>
          <w:szCs w:val="20"/>
        </w:rPr>
        <w:t xml:space="preserve"> </w:t>
      </w:r>
      <w:r w:rsidRPr="00FC57A0">
        <w:rPr>
          <w:rFonts w:ascii="Arial" w:hAnsi="Arial" w:cs="Arial"/>
          <w:b/>
          <w:color w:val="FF0000"/>
          <w:sz w:val="18"/>
          <w:szCs w:val="20"/>
          <w:u w:val="single"/>
        </w:rPr>
        <w:t xml:space="preserve">before </w:t>
      </w:r>
      <w:r w:rsidR="00731C4B">
        <w:rPr>
          <w:rFonts w:ascii="Arial" w:hAnsi="Arial" w:cs="Arial" w:hint="eastAsia"/>
          <w:b/>
          <w:color w:val="FF0000"/>
          <w:sz w:val="18"/>
          <w:szCs w:val="20"/>
          <w:u w:val="single"/>
        </w:rPr>
        <w:t>Apr11</w:t>
      </w:r>
      <w:r w:rsidR="0081707C">
        <w:rPr>
          <w:rFonts w:ascii="Arial" w:hAnsi="Arial" w:cs="Arial" w:hint="eastAsia"/>
          <w:b/>
          <w:color w:val="FF0000"/>
          <w:sz w:val="18"/>
          <w:szCs w:val="20"/>
          <w:u w:val="single"/>
        </w:rPr>
        <w:t>,</w:t>
      </w:r>
      <w:r w:rsidRPr="00FC57A0">
        <w:rPr>
          <w:rFonts w:ascii="Arial" w:hAnsi="Arial" w:cs="Arial" w:hint="eastAsia"/>
          <w:b/>
          <w:color w:val="FF0000"/>
          <w:sz w:val="18"/>
          <w:szCs w:val="20"/>
          <w:u w:val="single"/>
        </w:rPr>
        <w:t xml:space="preserve"> 2014</w:t>
      </w:r>
      <w:r w:rsidR="00E73FF1" w:rsidRPr="00FC57A0">
        <w:rPr>
          <w:rFonts w:ascii="Arial" w:hAnsi="Arial" w:cs="Arial"/>
          <w:sz w:val="18"/>
          <w:szCs w:val="20"/>
        </w:rPr>
        <w:t>.</w:t>
      </w:r>
    </w:p>
    <w:p w:rsidR="002438D4" w:rsidRPr="00FC57A0" w:rsidRDefault="002438D4" w:rsidP="002438D4">
      <w:pPr>
        <w:jc w:val="left"/>
        <w:rPr>
          <w:rFonts w:ascii="Arial" w:hAnsi="Arial" w:cs="Arial"/>
          <w:sz w:val="8"/>
          <w:szCs w:val="10"/>
        </w:rPr>
      </w:pPr>
    </w:p>
    <w:tbl>
      <w:tblPr>
        <w:tblW w:w="503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9"/>
        <w:gridCol w:w="282"/>
        <w:gridCol w:w="1018"/>
        <w:gridCol w:w="2123"/>
        <w:gridCol w:w="1346"/>
        <w:gridCol w:w="846"/>
        <w:gridCol w:w="2631"/>
      </w:tblGrid>
      <w:tr w:rsidR="002438D4" w:rsidRPr="007431D0" w:rsidTr="000D2B7A">
        <w:trPr>
          <w:trHeight w:val="273"/>
        </w:trPr>
        <w:tc>
          <w:tcPr>
            <w:tcW w:w="1301" w:type="pct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0000FF"/>
            <w:vAlign w:val="center"/>
          </w:tcPr>
          <w:p w:rsidR="002438D4" w:rsidRPr="007431D0" w:rsidRDefault="002438D4" w:rsidP="00356CF0">
            <w:pPr>
              <w:spacing w:line="0" w:lineRule="atLeast"/>
              <w:rPr>
                <w:rFonts w:ascii="Arial" w:hAnsi="Arial" w:cs="Arial"/>
                <w:b/>
                <w:color w:val="FFFFFF"/>
                <w:sz w:val="22"/>
              </w:rPr>
            </w:pPr>
            <w:r w:rsidRPr="007431D0">
              <w:rPr>
                <w:rFonts w:ascii="Arial" w:hAnsi="Arial" w:cs="Arial"/>
                <w:b/>
                <w:sz w:val="22"/>
              </w:rPr>
              <w:t>Personal Information</w:t>
            </w:r>
          </w:p>
        </w:tc>
        <w:tc>
          <w:tcPr>
            <w:tcW w:w="3699" w:type="pct"/>
            <w:gridSpan w:val="5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:rsidR="002438D4" w:rsidRPr="007431D0" w:rsidRDefault="002438D4" w:rsidP="00356CF0">
            <w:pPr>
              <w:spacing w:line="0" w:lineRule="atLeast"/>
              <w:rPr>
                <w:rFonts w:ascii="Arial" w:hAnsi="Arial" w:cs="Arial"/>
                <w:szCs w:val="20"/>
              </w:rPr>
            </w:pPr>
          </w:p>
        </w:tc>
      </w:tr>
      <w:tr w:rsidR="002438D4" w:rsidRPr="007431D0" w:rsidTr="000D2B7A">
        <w:trPr>
          <w:trHeight w:val="210"/>
        </w:trPr>
        <w:tc>
          <w:tcPr>
            <w:tcW w:w="1170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2438D4" w:rsidRPr="00594CDA" w:rsidRDefault="002438D4" w:rsidP="00356CF0">
            <w:pPr>
              <w:spacing w:line="0" w:lineRule="atLeast"/>
              <w:rPr>
                <w:rFonts w:ascii="Arial" w:hAnsi="Arial" w:cs="Arial"/>
                <w:b/>
                <w:sz w:val="18"/>
                <w:szCs w:val="20"/>
              </w:rPr>
            </w:pPr>
            <w:r w:rsidRPr="00594CDA">
              <w:rPr>
                <w:rFonts w:ascii="Arial" w:hAnsi="Arial" w:cs="Arial"/>
                <w:b/>
                <w:sz w:val="18"/>
                <w:szCs w:val="20"/>
              </w:rPr>
              <w:t>Title</w:t>
            </w:r>
          </w:p>
        </w:tc>
        <w:tc>
          <w:tcPr>
            <w:tcW w:w="3830" w:type="pct"/>
            <w:gridSpan w:val="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8D4" w:rsidRPr="00594CDA" w:rsidRDefault="002438D4" w:rsidP="002438D4">
            <w:pPr>
              <w:spacing w:line="0" w:lineRule="atLeast"/>
              <w:rPr>
                <w:rFonts w:ascii="Arial" w:hAnsi="Arial" w:cs="Arial"/>
                <w:sz w:val="18"/>
                <w:szCs w:val="20"/>
              </w:rPr>
            </w:pPr>
            <w:r w:rsidRPr="00594CDA">
              <w:rPr>
                <w:rFonts w:ascii="Arial" w:hAnsi="Arial" w:cs="Arial" w:hint="eastAsia"/>
                <w:sz w:val="18"/>
                <w:szCs w:val="20"/>
              </w:rPr>
              <w:sym w:font="Wingdings" w:char="F071"/>
            </w:r>
            <w:r w:rsidRPr="00594CDA">
              <w:rPr>
                <w:rFonts w:ascii="Arial" w:hAnsi="Arial" w:cs="Arial" w:hint="eastAsia"/>
                <w:sz w:val="18"/>
                <w:szCs w:val="20"/>
              </w:rPr>
              <w:t xml:space="preserve"> </w:t>
            </w:r>
            <w:r w:rsidRPr="00594CDA">
              <w:rPr>
                <w:rFonts w:ascii="Arial" w:hAnsi="Arial" w:cs="Arial"/>
                <w:sz w:val="18"/>
                <w:szCs w:val="20"/>
              </w:rPr>
              <w:t>Mr.</w:t>
            </w:r>
            <w:r w:rsidRPr="00594CDA">
              <w:rPr>
                <w:rFonts w:ascii="Arial" w:hAnsi="Arial" w:cs="Arial" w:hint="eastAsia"/>
                <w:sz w:val="18"/>
                <w:szCs w:val="20"/>
              </w:rPr>
              <w:t xml:space="preserve"> </w:t>
            </w:r>
            <w:r w:rsidRPr="00594CDA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594CDA">
              <w:rPr>
                <w:rFonts w:ascii="Arial" w:hAnsi="Arial" w:cs="Arial" w:hint="eastAsia"/>
                <w:sz w:val="18"/>
                <w:szCs w:val="20"/>
              </w:rPr>
              <w:sym w:font="Wingdings" w:char="F071"/>
            </w:r>
            <w:r w:rsidRPr="00594CDA">
              <w:rPr>
                <w:rFonts w:ascii="Arial" w:hAnsi="Arial" w:cs="Arial" w:hint="eastAsia"/>
                <w:sz w:val="18"/>
                <w:szCs w:val="20"/>
              </w:rPr>
              <w:t xml:space="preserve"> </w:t>
            </w:r>
            <w:r w:rsidRPr="00594CDA">
              <w:rPr>
                <w:rFonts w:ascii="Arial" w:hAnsi="Arial" w:cs="Arial"/>
                <w:sz w:val="18"/>
                <w:szCs w:val="20"/>
              </w:rPr>
              <w:t xml:space="preserve">Ms. </w:t>
            </w:r>
            <w:r w:rsidRPr="00594CDA">
              <w:rPr>
                <w:rFonts w:ascii="Arial" w:hAnsi="Arial" w:cs="Arial" w:hint="eastAsia"/>
                <w:sz w:val="18"/>
                <w:szCs w:val="20"/>
              </w:rPr>
              <w:t xml:space="preserve"> </w:t>
            </w:r>
            <w:r w:rsidRPr="00594CDA">
              <w:rPr>
                <w:rFonts w:ascii="Arial" w:hAnsi="Arial" w:cs="Arial" w:hint="eastAsia"/>
                <w:sz w:val="18"/>
                <w:szCs w:val="20"/>
              </w:rPr>
              <w:sym w:font="Wingdings" w:char="F071"/>
            </w:r>
            <w:r w:rsidRPr="00594CDA">
              <w:rPr>
                <w:rFonts w:ascii="Arial" w:hAnsi="Arial" w:cs="Arial" w:hint="eastAsia"/>
                <w:sz w:val="18"/>
                <w:szCs w:val="20"/>
              </w:rPr>
              <w:t xml:space="preserve"> </w:t>
            </w:r>
            <w:r w:rsidRPr="00594CDA">
              <w:rPr>
                <w:rFonts w:ascii="Arial" w:hAnsi="Arial" w:cs="Arial"/>
                <w:sz w:val="18"/>
                <w:szCs w:val="20"/>
              </w:rPr>
              <w:t xml:space="preserve">Prof. </w:t>
            </w:r>
            <w:r w:rsidRPr="00594CDA">
              <w:rPr>
                <w:rFonts w:ascii="Arial" w:hAnsi="Arial" w:cs="Arial" w:hint="eastAsia"/>
                <w:sz w:val="18"/>
                <w:szCs w:val="20"/>
              </w:rPr>
              <w:t xml:space="preserve"> </w:t>
            </w:r>
            <w:r w:rsidRPr="00594CDA">
              <w:rPr>
                <w:rFonts w:ascii="Arial" w:hAnsi="Arial" w:cs="Arial" w:hint="eastAsia"/>
                <w:sz w:val="18"/>
                <w:szCs w:val="20"/>
              </w:rPr>
              <w:sym w:font="Wingdings" w:char="F071"/>
            </w:r>
            <w:r w:rsidRPr="00594CDA">
              <w:rPr>
                <w:rFonts w:ascii="Arial" w:hAnsi="Arial" w:cs="Arial" w:hint="eastAsia"/>
                <w:sz w:val="18"/>
                <w:szCs w:val="20"/>
              </w:rPr>
              <w:t xml:space="preserve"> </w:t>
            </w:r>
            <w:r w:rsidRPr="00594CDA">
              <w:rPr>
                <w:rFonts w:ascii="Arial" w:hAnsi="Arial" w:cs="Arial"/>
                <w:sz w:val="18"/>
                <w:szCs w:val="20"/>
              </w:rPr>
              <w:t xml:space="preserve">Dr. </w:t>
            </w:r>
            <w:r w:rsidRPr="00594CDA">
              <w:rPr>
                <w:rFonts w:ascii="Arial" w:hAnsi="Arial" w:cs="Arial" w:hint="eastAsia"/>
                <w:sz w:val="18"/>
                <w:szCs w:val="20"/>
              </w:rPr>
              <w:t xml:space="preserve"> </w:t>
            </w:r>
            <w:r w:rsidRPr="00594CDA">
              <w:rPr>
                <w:rFonts w:ascii="Arial" w:hAnsi="Arial" w:cs="Arial" w:hint="eastAsia"/>
                <w:sz w:val="18"/>
                <w:szCs w:val="20"/>
              </w:rPr>
              <w:sym w:font="Wingdings" w:char="F071"/>
            </w:r>
            <w:r w:rsidRPr="00594CDA">
              <w:rPr>
                <w:rFonts w:ascii="Arial" w:hAnsi="Arial" w:cs="Arial" w:hint="eastAsia"/>
                <w:sz w:val="18"/>
                <w:szCs w:val="20"/>
              </w:rPr>
              <w:t xml:space="preserve"> </w:t>
            </w:r>
            <w:r w:rsidRPr="00594CDA">
              <w:rPr>
                <w:rFonts w:ascii="Arial" w:hAnsi="Arial" w:cs="Arial"/>
                <w:sz w:val="18"/>
                <w:szCs w:val="20"/>
              </w:rPr>
              <w:t xml:space="preserve">Others (Please </w:t>
            </w:r>
            <w:r w:rsidRPr="00594CDA">
              <w:rPr>
                <w:rFonts w:ascii="Arial" w:hAnsi="Arial" w:cs="Arial" w:hint="eastAsia"/>
                <w:sz w:val="18"/>
                <w:szCs w:val="20"/>
              </w:rPr>
              <w:t>s</w:t>
            </w:r>
            <w:r w:rsidRPr="00594CDA">
              <w:rPr>
                <w:rFonts w:ascii="Arial" w:hAnsi="Arial" w:cs="Arial"/>
                <w:sz w:val="18"/>
                <w:szCs w:val="20"/>
              </w:rPr>
              <w:t>pecify:______)</w:t>
            </w:r>
          </w:p>
        </w:tc>
      </w:tr>
      <w:tr w:rsidR="00893839" w:rsidRPr="007431D0" w:rsidTr="000D2B7A">
        <w:trPr>
          <w:trHeight w:val="218"/>
        </w:trPr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893839" w:rsidRPr="00594CDA" w:rsidRDefault="00893839" w:rsidP="002C30D9">
            <w:pPr>
              <w:spacing w:line="0" w:lineRule="atLeast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594CDA">
              <w:rPr>
                <w:rFonts w:ascii="Arial" w:hAnsi="Arial" w:cs="Arial" w:hint="eastAsia"/>
                <w:b/>
                <w:sz w:val="18"/>
                <w:szCs w:val="20"/>
              </w:rPr>
              <w:t>Gender</w:t>
            </w:r>
          </w:p>
        </w:tc>
        <w:tc>
          <w:tcPr>
            <w:tcW w:w="383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839" w:rsidRPr="00594CDA" w:rsidRDefault="00893839" w:rsidP="00356CF0">
            <w:pPr>
              <w:spacing w:line="0" w:lineRule="atLeast"/>
              <w:rPr>
                <w:rFonts w:ascii="Arial" w:hAnsi="Arial" w:cs="Arial"/>
                <w:b/>
                <w:sz w:val="18"/>
                <w:szCs w:val="20"/>
              </w:rPr>
            </w:pPr>
            <w:r w:rsidRPr="00594CDA">
              <w:rPr>
                <w:rFonts w:ascii="Arial" w:hAnsi="Arial" w:cs="Arial" w:hint="eastAsia"/>
                <w:sz w:val="18"/>
                <w:szCs w:val="18"/>
              </w:rPr>
              <w:sym w:font="Wingdings" w:char="F071"/>
            </w:r>
            <w:r w:rsidRPr="00594CDA">
              <w:rPr>
                <w:rFonts w:ascii="Arial" w:hAnsi="Arial" w:cs="Arial" w:hint="eastAsia"/>
                <w:sz w:val="18"/>
                <w:szCs w:val="18"/>
              </w:rPr>
              <w:t xml:space="preserve"> Male          </w:t>
            </w:r>
            <w:r w:rsidRPr="00594CDA">
              <w:rPr>
                <w:rFonts w:ascii="Arial" w:hAnsi="Arial" w:cs="Arial" w:hint="eastAsia"/>
                <w:sz w:val="18"/>
                <w:szCs w:val="18"/>
              </w:rPr>
              <w:sym w:font="Wingdings" w:char="F071"/>
            </w:r>
            <w:r w:rsidRPr="00594CDA">
              <w:rPr>
                <w:rFonts w:ascii="Arial" w:hAnsi="Arial" w:cs="Arial" w:hint="eastAsia"/>
                <w:sz w:val="18"/>
                <w:szCs w:val="18"/>
              </w:rPr>
              <w:t xml:space="preserve"> Female</w:t>
            </w:r>
          </w:p>
        </w:tc>
      </w:tr>
      <w:tr w:rsidR="00893839" w:rsidRPr="007431D0" w:rsidTr="000D2B7A">
        <w:trPr>
          <w:trHeight w:val="218"/>
        </w:trPr>
        <w:tc>
          <w:tcPr>
            <w:tcW w:w="17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893839" w:rsidRPr="00594CDA" w:rsidRDefault="00922FBD" w:rsidP="00356CF0">
            <w:pPr>
              <w:spacing w:line="0" w:lineRule="atLeas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First(Given) </w:t>
            </w:r>
            <w:r>
              <w:rPr>
                <w:rFonts w:ascii="Arial" w:hAnsi="Arial" w:cs="Arial" w:hint="eastAsia"/>
                <w:b/>
                <w:sz w:val="18"/>
                <w:szCs w:val="20"/>
              </w:rPr>
              <w:t>N</w:t>
            </w:r>
            <w:r w:rsidR="00893839" w:rsidRPr="00594CDA">
              <w:rPr>
                <w:rFonts w:ascii="Arial" w:hAnsi="Arial" w:cs="Arial"/>
                <w:b/>
                <w:sz w:val="18"/>
                <w:szCs w:val="20"/>
              </w:rPr>
              <w:t>ame</w:t>
            </w:r>
          </w:p>
        </w:tc>
        <w:tc>
          <w:tcPr>
            <w:tcW w:w="1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893839" w:rsidRPr="00594CDA" w:rsidRDefault="00893839" w:rsidP="00A6277D">
            <w:pPr>
              <w:spacing w:line="0" w:lineRule="atLeast"/>
              <w:rPr>
                <w:rFonts w:ascii="Arial" w:hAnsi="Arial" w:cs="Arial"/>
                <w:b/>
                <w:sz w:val="18"/>
                <w:szCs w:val="20"/>
              </w:rPr>
            </w:pPr>
            <w:r w:rsidRPr="00594CDA">
              <w:rPr>
                <w:rFonts w:ascii="Arial" w:hAnsi="Arial" w:cs="Arial"/>
                <w:b/>
                <w:sz w:val="18"/>
                <w:szCs w:val="20"/>
              </w:rPr>
              <w:t xml:space="preserve">Middle </w:t>
            </w:r>
            <w:r w:rsidR="00A6277D">
              <w:rPr>
                <w:rFonts w:ascii="Arial" w:hAnsi="Arial" w:cs="Arial" w:hint="eastAsia"/>
                <w:b/>
                <w:sz w:val="18"/>
                <w:szCs w:val="20"/>
              </w:rPr>
              <w:t>N</w:t>
            </w:r>
            <w:r w:rsidRPr="00594CDA">
              <w:rPr>
                <w:rFonts w:ascii="Arial" w:hAnsi="Arial" w:cs="Arial"/>
                <w:b/>
                <w:sz w:val="18"/>
                <w:szCs w:val="20"/>
              </w:rPr>
              <w:t>ame</w:t>
            </w:r>
          </w:p>
        </w:tc>
        <w:tc>
          <w:tcPr>
            <w:tcW w:w="16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893839" w:rsidRPr="00594CDA" w:rsidRDefault="00893839" w:rsidP="00A6277D">
            <w:pPr>
              <w:spacing w:line="0" w:lineRule="atLeast"/>
              <w:rPr>
                <w:rFonts w:ascii="Arial" w:hAnsi="Arial" w:cs="Arial"/>
                <w:b/>
                <w:sz w:val="18"/>
                <w:szCs w:val="20"/>
              </w:rPr>
            </w:pPr>
            <w:r w:rsidRPr="00594CDA">
              <w:rPr>
                <w:rFonts w:ascii="Arial" w:hAnsi="Arial" w:cs="Arial"/>
                <w:b/>
                <w:sz w:val="18"/>
                <w:szCs w:val="20"/>
              </w:rPr>
              <w:t xml:space="preserve">Last(Family) </w:t>
            </w:r>
            <w:r w:rsidR="00A6277D">
              <w:rPr>
                <w:rFonts w:ascii="Arial" w:hAnsi="Arial" w:cs="Arial" w:hint="eastAsia"/>
                <w:b/>
                <w:sz w:val="18"/>
                <w:szCs w:val="20"/>
              </w:rPr>
              <w:t>N</w:t>
            </w:r>
            <w:r w:rsidRPr="00594CDA">
              <w:rPr>
                <w:rFonts w:ascii="Arial" w:hAnsi="Arial" w:cs="Arial"/>
                <w:b/>
                <w:sz w:val="18"/>
                <w:szCs w:val="20"/>
              </w:rPr>
              <w:t>ame</w:t>
            </w:r>
          </w:p>
        </w:tc>
      </w:tr>
      <w:tr w:rsidR="00893839" w:rsidRPr="007431D0" w:rsidTr="000D2B7A">
        <w:trPr>
          <w:trHeight w:val="218"/>
        </w:trPr>
        <w:tc>
          <w:tcPr>
            <w:tcW w:w="17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839" w:rsidRPr="00594CDA" w:rsidRDefault="00893839" w:rsidP="00356CF0">
            <w:pPr>
              <w:spacing w:line="0" w:lineRule="atLeas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839" w:rsidRPr="00594CDA" w:rsidRDefault="00893839" w:rsidP="00356CF0">
            <w:pPr>
              <w:spacing w:line="0" w:lineRule="atLeas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839" w:rsidRPr="00594CDA" w:rsidRDefault="00893839" w:rsidP="00356CF0">
            <w:pPr>
              <w:spacing w:line="0" w:lineRule="atLeas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93839" w:rsidRPr="007431D0" w:rsidTr="000D2B7A">
        <w:trPr>
          <w:trHeight w:val="226"/>
        </w:trPr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893839" w:rsidRPr="00594CDA" w:rsidRDefault="00893839" w:rsidP="00356CF0">
            <w:pPr>
              <w:spacing w:line="0" w:lineRule="atLeast"/>
              <w:rPr>
                <w:rFonts w:ascii="Arial" w:hAnsi="Arial" w:cs="Arial"/>
                <w:b/>
                <w:sz w:val="18"/>
                <w:szCs w:val="20"/>
              </w:rPr>
            </w:pPr>
            <w:r w:rsidRPr="00594CDA">
              <w:rPr>
                <w:rFonts w:ascii="Arial" w:hAnsi="Arial" w:cs="Arial"/>
                <w:b/>
                <w:sz w:val="18"/>
                <w:szCs w:val="20"/>
              </w:rPr>
              <w:t>Organization</w:t>
            </w:r>
          </w:p>
        </w:tc>
        <w:tc>
          <w:tcPr>
            <w:tcW w:w="383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839" w:rsidRPr="00594CDA" w:rsidRDefault="00893839" w:rsidP="00356CF0">
            <w:pPr>
              <w:spacing w:line="0" w:lineRule="atLeas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93839" w:rsidRPr="007431D0" w:rsidTr="000D2B7A">
        <w:trPr>
          <w:trHeight w:val="189"/>
        </w:trPr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893839" w:rsidRPr="00594CDA" w:rsidRDefault="00893839" w:rsidP="00356CF0">
            <w:pPr>
              <w:spacing w:line="0" w:lineRule="atLeast"/>
              <w:rPr>
                <w:rFonts w:ascii="Arial" w:hAnsi="Arial" w:cs="Arial"/>
                <w:b/>
                <w:sz w:val="18"/>
                <w:szCs w:val="20"/>
              </w:rPr>
            </w:pPr>
            <w:r w:rsidRPr="00594CDA">
              <w:rPr>
                <w:rFonts w:ascii="Arial" w:hAnsi="Arial" w:cs="Arial" w:hint="eastAsia"/>
                <w:b/>
                <w:sz w:val="18"/>
                <w:szCs w:val="20"/>
              </w:rPr>
              <w:t>Phone</w:t>
            </w:r>
            <w:r w:rsidR="00922FBD">
              <w:rPr>
                <w:rFonts w:ascii="Arial" w:hAnsi="Arial" w:cs="Arial" w:hint="eastAsia"/>
                <w:b/>
                <w:sz w:val="18"/>
                <w:szCs w:val="20"/>
              </w:rPr>
              <w:t xml:space="preserve"> Number</w:t>
            </w:r>
          </w:p>
        </w:tc>
        <w:tc>
          <w:tcPr>
            <w:tcW w:w="15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839" w:rsidRPr="00594CDA" w:rsidRDefault="00893839" w:rsidP="00356CF0">
            <w:pPr>
              <w:spacing w:line="0" w:lineRule="atLeas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0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893839" w:rsidRPr="00594CDA" w:rsidRDefault="00893839" w:rsidP="00356CF0">
            <w:pPr>
              <w:spacing w:line="0" w:lineRule="atLeast"/>
              <w:rPr>
                <w:rFonts w:ascii="Arial" w:hAnsi="Arial" w:cs="Arial"/>
                <w:b/>
                <w:sz w:val="18"/>
                <w:szCs w:val="20"/>
              </w:rPr>
            </w:pPr>
            <w:r w:rsidRPr="00594CDA">
              <w:rPr>
                <w:rFonts w:ascii="Arial" w:hAnsi="Arial" w:cs="Arial"/>
                <w:b/>
                <w:sz w:val="18"/>
                <w:szCs w:val="20"/>
              </w:rPr>
              <w:t>Fax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839" w:rsidRPr="00594CDA" w:rsidRDefault="00893839" w:rsidP="00356CF0">
            <w:pPr>
              <w:spacing w:line="0" w:lineRule="atLeast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893839" w:rsidRPr="007431D0" w:rsidTr="000D2B7A">
        <w:trPr>
          <w:trHeight w:val="144"/>
        </w:trPr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893839" w:rsidRPr="00594CDA" w:rsidRDefault="00922FBD" w:rsidP="00356CF0">
            <w:pPr>
              <w:spacing w:line="0" w:lineRule="atLeas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E-mail </w:t>
            </w:r>
            <w:r>
              <w:rPr>
                <w:rFonts w:ascii="Arial" w:hAnsi="Arial" w:cs="Arial" w:hint="eastAsia"/>
                <w:b/>
                <w:sz w:val="18"/>
                <w:szCs w:val="20"/>
              </w:rPr>
              <w:t>A</w:t>
            </w:r>
            <w:r w:rsidR="00893839" w:rsidRPr="00594CDA">
              <w:rPr>
                <w:rFonts w:ascii="Arial" w:hAnsi="Arial" w:cs="Arial"/>
                <w:b/>
                <w:sz w:val="18"/>
                <w:szCs w:val="20"/>
              </w:rPr>
              <w:t>ddress</w:t>
            </w:r>
          </w:p>
        </w:tc>
        <w:tc>
          <w:tcPr>
            <w:tcW w:w="383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839" w:rsidRPr="00594CDA" w:rsidRDefault="00893839" w:rsidP="00356CF0">
            <w:pPr>
              <w:spacing w:line="0" w:lineRule="atLeas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E6AE3" w:rsidRPr="007431D0" w:rsidTr="000D2B7A">
        <w:trPr>
          <w:trHeight w:val="144"/>
        </w:trPr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FE6AE3" w:rsidRPr="00594CDA" w:rsidRDefault="00922FBD" w:rsidP="002C30D9">
            <w:pPr>
              <w:spacing w:line="0" w:lineRule="atLeas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 w:hint="eastAsia"/>
                <w:b/>
                <w:sz w:val="18"/>
                <w:szCs w:val="20"/>
              </w:rPr>
              <w:t>Special R</w:t>
            </w:r>
            <w:r w:rsidR="00FE6AE3" w:rsidRPr="00594CDA">
              <w:rPr>
                <w:rFonts w:ascii="Arial" w:hAnsi="Arial" w:cs="Arial" w:hint="eastAsia"/>
                <w:b/>
                <w:sz w:val="18"/>
                <w:szCs w:val="20"/>
              </w:rPr>
              <w:t>equest</w:t>
            </w:r>
          </w:p>
        </w:tc>
        <w:tc>
          <w:tcPr>
            <w:tcW w:w="383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AE3" w:rsidRPr="00594CDA" w:rsidRDefault="00FE6AE3" w:rsidP="00FE6AE3">
            <w:pPr>
              <w:spacing w:line="0" w:lineRule="atLeast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594CDA">
              <w:rPr>
                <w:rFonts w:ascii="Arial" w:hAnsi="Arial" w:cs="Arial" w:hint="eastAsia"/>
                <w:sz w:val="18"/>
                <w:szCs w:val="20"/>
              </w:rPr>
              <w:sym w:font="Wingdings" w:char="F071"/>
            </w:r>
            <w:r w:rsidRPr="00594CDA">
              <w:rPr>
                <w:rFonts w:ascii="Arial" w:hAnsi="Arial" w:cs="Arial" w:hint="eastAsia"/>
                <w:sz w:val="18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20"/>
              </w:rPr>
              <w:t xml:space="preserve">Vegetarian  </w:t>
            </w:r>
            <w:r w:rsidRPr="00594CDA">
              <w:rPr>
                <w:rFonts w:ascii="Arial" w:hAnsi="Arial" w:cs="Arial" w:hint="eastAsia"/>
                <w:sz w:val="18"/>
                <w:szCs w:val="20"/>
              </w:rPr>
              <w:sym w:font="Wingdings" w:char="F071"/>
            </w:r>
            <w:r w:rsidRPr="00594CDA">
              <w:rPr>
                <w:rFonts w:ascii="Arial" w:hAnsi="Arial" w:cs="Arial" w:hint="eastAsia"/>
                <w:sz w:val="18"/>
                <w:szCs w:val="20"/>
              </w:rPr>
              <w:t xml:space="preserve"> Other:</w:t>
            </w:r>
          </w:p>
        </w:tc>
      </w:tr>
    </w:tbl>
    <w:p w:rsidR="00893839" w:rsidRPr="00FC57A0" w:rsidRDefault="00893839" w:rsidP="00893839">
      <w:pPr>
        <w:jc w:val="left"/>
        <w:rPr>
          <w:rFonts w:ascii="Arial" w:hAnsi="Arial" w:cs="Arial"/>
          <w:sz w:val="8"/>
          <w:szCs w:val="20"/>
        </w:rPr>
      </w:pPr>
    </w:p>
    <w:tbl>
      <w:tblPr>
        <w:tblW w:w="50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7"/>
        <w:gridCol w:w="248"/>
        <w:gridCol w:w="831"/>
        <w:gridCol w:w="905"/>
        <w:gridCol w:w="2127"/>
        <w:gridCol w:w="566"/>
        <w:gridCol w:w="3601"/>
      </w:tblGrid>
      <w:tr w:rsidR="00893839" w:rsidRPr="00E5501D" w:rsidTr="002C30D9">
        <w:trPr>
          <w:trHeight w:val="146"/>
        </w:trPr>
        <w:tc>
          <w:tcPr>
            <w:tcW w:w="1281" w:type="pct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0000FF"/>
            <w:vAlign w:val="center"/>
          </w:tcPr>
          <w:p w:rsidR="00893839" w:rsidRPr="00E5501D" w:rsidRDefault="00893839" w:rsidP="00922FBD">
            <w:pPr>
              <w:spacing w:line="0" w:lineRule="atLeast"/>
              <w:jc w:val="left"/>
              <w:rPr>
                <w:rFonts w:ascii="Arial" w:hAnsi="Arial" w:cs="Arial"/>
                <w:b/>
                <w:color w:val="FFFFFF"/>
                <w:sz w:val="22"/>
              </w:rPr>
            </w:pPr>
            <w:r w:rsidRPr="00E5501D">
              <w:rPr>
                <w:rFonts w:ascii="Arial" w:hAnsi="Arial" w:cs="Arial"/>
                <w:b/>
                <w:color w:val="FFFFFF"/>
                <w:sz w:val="22"/>
              </w:rPr>
              <w:t xml:space="preserve">Accompanying </w:t>
            </w:r>
            <w:r w:rsidR="00922FBD">
              <w:rPr>
                <w:rFonts w:ascii="Arial" w:hAnsi="Arial" w:cs="Arial" w:hint="eastAsia"/>
                <w:b/>
                <w:color w:val="FFFFFF"/>
                <w:sz w:val="22"/>
              </w:rPr>
              <w:t>P</w:t>
            </w:r>
            <w:r w:rsidRPr="00E5501D">
              <w:rPr>
                <w:rFonts w:ascii="Arial" w:hAnsi="Arial" w:cs="Arial"/>
                <w:b/>
                <w:color w:val="FFFFFF"/>
                <w:sz w:val="22"/>
              </w:rPr>
              <w:t>erson</w:t>
            </w:r>
          </w:p>
        </w:tc>
        <w:tc>
          <w:tcPr>
            <w:tcW w:w="3719" w:type="pct"/>
            <w:gridSpan w:val="5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:rsidR="00893839" w:rsidRPr="00E5501D" w:rsidRDefault="00893839" w:rsidP="002C30D9">
            <w:pPr>
              <w:spacing w:line="0" w:lineRule="atLeast"/>
              <w:rPr>
                <w:rFonts w:ascii="Arial" w:hAnsi="Arial" w:cs="Arial"/>
                <w:sz w:val="22"/>
              </w:rPr>
            </w:pPr>
          </w:p>
        </w:tc>
      </w:tr>
      <w:tr w:rsidR="00FE6AE3" w:rsidRPr="00E5501D" w:rsidTr="00FE6AE3">
        <w:trPr>
          <w:trHeight w:val="112"/>
        </w:trPr>
        <w:tc>
          <w:tcPr>
            <w:tcW w:w="1166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FE6AE3" w:rsidRPr="00E5501D" w:rsidRDefault="00FE6AE3" w:rsidP="002C30D9">
            <w:pPr>
              <w:spacing w:line="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E5501D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919" w:type="pct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AE3" w:rsidRPr="00E5501D" w:rsidRDefault="00FE6AE3" w:rsidP="00FE6AE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E5501D">
              <w:rPr>
                <w:rFonts w:ascii="Arial" w:hAnsi="Arial" w:cs="Arial" w:hint="eastAsia"/>
                <w:sz w:val="18"/>
                <w:szCs w:val="18"/>
              </w:rPr>
              <w:sym w:font="Wingdings" w:char="F071"/>
            </w:r>
            <w:r w:rsidRPr="00E5501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E5501D">
              <w:rPr>
                <w:rFonts w:ascii="Arial" w:hAnsi="Arial" w:cs="Arial"/>
                <w:sz w:val="18"/>
                <w:szCs w:val="18"/>
              </w:rPr>
              <w:t xml:space="preserve">Mr. 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E550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501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E5501D">
              <w:rPr>
                <w:rFonts w:ascii="Arial" w:hAnsi="Arial" w:cs="Arial" w:hint="eastAsia"/>
                <w:sz w:val="18"/>
                <w:szCs w:val="18"/>
              </w:rPr>
              <w:sym w:font="Wingdings" w:char="F071"/>
            </w:r>
            <w:r w:rsidRPr="00E5501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E5501D">
              <w:rPr>
                <w:rFonts w:ascii="Arial" w:hAnsi="Arial" w:cs="Arial"/>
                <w:sz w:val="18"/>
                <w:szCs w:val="18"/>
              </w:rPr>
              <w:t>Ms.</w:t>
            </w:r>
          </w:p>
        </w:tc>
        <w:tc>
          <w:tcPr>
            <w:tcW w:w="985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FE6AE3" w:rsidRPr="00594CDA" w:rsidRDefault="00FE6AE3" w:rsidP="002C30D9">
            <w:pPr>
              <w:spacing w:line="0" w:lineRule="atLeast"/>
              <w:rPr>
                <w:rFonts w:ascii="Arial" w:hAnsi="Arial" w:cs="Arial"/>
                <w:b/>
                <w:sz w:val="18"/>
                <w:szCs w:val="20"/>
              </w:rPr>
            </w:pPr>
            <w:r w:rsidRPr="00594CDA">
              <w:rPr>
                <w:rFonts w:ascii="Arial" w:hAnsi="Arial" w:cs="Arial" w:hint="eastAsia"/>
                <w:b/>
                <w:sz w:val="18"/>
                <w:szCs w:val="20"/>
              </w:rPr>
              <w:t>Special request</w:t>
            </w:r>
          </w:p>
        </w:tc>
        <w:tc>
          <w:tcPr>
            <w:tcW w:w="1930" w:type="pct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AE3" w:rsidRPr="00594CDA" w:rsidRDefault="00FE6AE3" w:rsidP="002C30D9">
            <w:pPr>
              <w:spacing w:line="0" w:lineRule="atLeast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594CDA">
              <w:rPr>
                <w:rFonts w:ascii="Arial" w:hAnsi="Arial" w:cs="Arial" w:hint="eastAsia"/>
                <w:sz w:val="18"/>
                <w:szCs w:val="20"/>
              </w:rPr>
              <w:sym w:font="Wingdings" w:char="F071"/>
            </w:r>
            <w:r w:rsidRPr="00594CDA">
              <w:rPr>
                <w:rFonts w:ascii="Arial" w:hAnsi="Arial" w:cs="Arial" w:hint="eastAsia"/>
                <w:sz w:val="18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20"/>
              </w:rPr>
              <w:t xml:space="preserve">Vegetarian  </w:t>
            </w:r>
            <w:r w:rsidRPr="00594CDA">
              <w:rPr>
                <w:rFonts w:ascii="Arial" w:hAnsi="Arial" w:cs="Arial" w:hint="eastAsia"/>
                <w:sz w:val="18"/>
                <w:szCs w:val="20"/>
              </w:rPr>
              <w:sym w:font="Wingdings" w:char="F071"/>
            </w:r>
            <w:r w:rsidRPr="00594CDA">
              <w:rPr>
                <w:rFonts w:ascii="Arial" w:hAnsi="Arial" w:cs="Arial" w:hint="eastAsia"/>
                <w:sz w:val="18"/>
                <w:szCs w:val="20"/>
              </w:rPr>
              <w:t xml:space="preserve"> Other:</w:t>
            </w:r>
          </w:p>
        </w:tc>
      </w:tr>
      <w:tr w:rsidR="00FE6AE3" w:rsidRPr="00E5501D" w:rsidTr="002C30D9">
        <w:trPr>
          <w:trHeight w:val="129"/>
        </w:trPr>
        <w:tc>
          <w:tcPr>
            <w:tcW w:w="16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FE6AE3" w:rsidRPr="00E5501D" w:rsidRDefault="00922FBD" w:rsidP="002C30D9">
            <w:pPr>
              <w:spacing w:line="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irst(Given) </w:t>
            </w:r>
            <w:r>
              <w:rPr>
                <w:rFonts w:ascii="Arial" w:hAnsi="Arial" w:cs="Arial" w:hint="eastAsia"/>
                <w:b/>
                <w:sz w:val="18"/>
                <w:szCs w:val="18"/>
              </w:rPr>
              <w:t>N</w:t>
            </w:r>
            <w:r w:rsidR="00FE6AE3" w:rsidRPr="00E5501D">
              <w:rPr>
                <w:rFonts w:ascii="Arial" w:hAnsi="Arial" w:cs="Arial"/>
                <w:b/>
                <w:sz w:val="18"/>
                <w:szCs w:val="18"/>
              </w:rPr>
              <w:t>ame</w:t>
            </w:r>
          </w:p>
        </w:tc>
        <w:tc>
          <w:tcPr>
            <w:tcW w:w="16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FE6AE3" w:rsidRPr="00E5501D" w:rsidRDefault="00922FBD" w:rsidP="002C30D9">
            <w:pPr>
              <w:spacing w:line="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iddle </w:t>
            </w:r>
            <w:r>
              <w:rPr>
                <w:rFonts w:ascii="Arial" w:hAnsi="Arial" w:cs="Arial" w:hint="eastAsia"/>
                <w:b/>
                <w:sz w:val="18"/>
                <w:szCs w:val="18"/>
              </w:rPr>
              <w:t>N</w:t>
            </w:r>
            <w:r w:rsidR="00FE6AE3" w:rsidRPr="00E5501D">
              <w:rPr>
                <w:rFonts w:ascii="Arial" w:hAnsi="Arial" w:cs="Arial"/>
                <w:b/>
                <w:sz w:val="18"/>
                <w:szCs w:val="18"/>
              </w:rPr>
              <w:t>ame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FE6AE3" w:rsidRPr="00E5501D" w:rsidRDefault="00922FBD" w:rsidP="002C30D9">
            <w:pPr>
              <w:spacing w:line="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ast(Family) </w:t>
            </w:r>
            <w:r>
              <w:rPr>
                <w:rFonts w:ascii="Arial" w:hAnsi="Arial" w:cs="Arial" w:hint="eastAsia"/>
                <w:b/>
                <w:sz w:val="18"/>
                <w:szCs w:val="18"/>
              </w:rPr>
              <w:t>N</w:t>
            </w:r>
            <w:r w:rsidR="00FE6AE3" w:rsidRPr="00E5501D">
              <w:rPr>
                <w:rFonts w:ascii="Arial" w:hAnsi="Arial" w:cs="Arial"/>
                <w:b/>
                <w:sz w:val="18"/>
                <w:szCs w:val="18"/>
              </w:rPr>
              <w:t>ame</w:t>
            </w:r>
          </w:p>
        </w:tc>
      </w:tr>
      <w:tr w:rsidR="00FE6AE3" w:rsidRPr="00E5501D" w:rsidTr="002C30D9">
        <w:trPr>
          <w:trHeight w:val="129"/>
        </w:trPr>
        <w:tc>
          <w:tcPr>
            <w:tcW w:w="16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AE3" w:rsidRPr="00E5501D" w:rsidRDefault="00FE6AE3" w:rsidP="002C30D9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AE3" w:rsidRPr="00E5501D" w:rsidRDefault="00FE6AE3" w:rsidP="002C30D9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AE3" w:rsidRPr="00E5501D" w:rsidRDefault="00FE6AE3" w:rsidP="002C30D9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438D4" w:rsidRPr="00FC57A0" w:rsidRDefault="002438D4" w:rsidP="002438D4">
      <w:pPr>
        <w:jc w:val="left"/>
        <w:rPr>
          <w:rFonts w:ascii="Arial" w:hAnsi="Arial" w:cs="Arial"/>
          <w:sz w:val="8"/>
          <w:szCs w:val="10"/>
        </w:rPr>
      </w:pPr>
    </w:p>
    <w:tbl>
      <w:tblPr>
        <w:tblW w:w="50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248"/>
        <w:gridCol w:w="2675"/>
        <w:gridCol w:w="2746"/>
        <w:gridCol w:w="2608"/>
      </w:tblGrid>
      <w:tr w:rsidR="00893839" w:rsidRPr="00E5501D" w:rsidTr="000D2B7A">
        <w:trPr>
          <w:trHeight w:val="146"/>
        </w:trPr>
        <w:tc>
          <w:tcPr>
            <w:tcW w:w="1281" w:type="pct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0000FF"/>
            <w:vAlign w:val="center"/>
          </w:tcPr>
          <w:p w:rsidR="00893839" w:rsidRPr="00E5501D" w:rsidRDefault="00893839" w:rsidP="002C30D9">
            <w:pPr>
              <w:spacing w:line="0" w:lineRule="atLeast"/>
              <w:jc w:val="left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 w:hint="eastAsia"/>
                <w:b/>
                <w:color w:val="FFFFFF"/>
                <w:sz w:val="22"/>
              </w:rPr>
              <w:t>Flight Schedule</w:t>
            </w:r>
          </w:p>
        </w:tc>
        <w:tc>
          <w:tcPr>
            <w:tcW w:w="3719" w:type="pct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:rsidR="00893839" w:rsidRPr="00E5501D" w:rsidRDefault="00893839" w:rsidP="002C30D9">
            <w:pPr>
              <w:spacing w:line="0" w:lineRule="atLeast"/>
              <w:rPr>
                <w:rFonts w:ascii="Arial" w:hAnsi="Arial" w:cs="Arial"/>
                <w:sz w:val="22"/>
              </w:rPr>
            </w:pPr>
          </w:p>
        </w:tc>
      </w:tr>
      <w:tr w:rsidR="00B16791" w:rsidRPr="00E5501D" w:rsidTr="000D2B7A">
        <w:trPr>
          <w:trHeight w:val="112"/>
        </w:trPr>
        <w:tc>
          <w:tcPr>
            <w:tcW w:w="1166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16791" w:rsidRPr="002C1DC0" w:rsidRDefault="00B16791" w:rsidP="00B16791">
            <w:pPr>
              <w:spacing w:line="0" w:lineRule="atLeas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C1DC0">
              <w:rPr>
                <w:rFonts w:ascii="Arial" w:hAnsi="Arial" w:cs="Arial" w:hint="eastAsia"/>
                <w:b/>
                <w:sz w:val="18"/>
                <w:szCs w:val="18"/>
              </w:rPr>
              <w:t>Arrival Date/Time</w:t>
            </w:r>
          </w:p>
        </w:tc>
        <w:tc>
          <w:tcPr>
            <w:tcW w:w="1354" w:type="pct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791" w:rsidRPr="002C1DC0" w:rsidRDefault="00B16791" w:rsidP="00B16791">
            <w:pPr>
              <w:spacing w:line="0" w:lineRule="atLeast"/>
              <w:jc w:val="lef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72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16791" w:rsidRPr="002C1DC0" w:rsidRDefault="00B16791" w:rsidP="00B16791">
            <w:pPr>
              <w:spacing w:line="0" w:lineRule="atLeas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C1DC0">
              <w:rPr>
                <w:rFonts w:ascii="Arial" w:hAnsi="Arial" w:cs="Arial" w:hint="eastAsia"/>
                <w:b/>
                <w:sz w:val="18"/>
                <w:szCs w:val="18"/>
              </w:rPr>
              <w:t>Flight No.</w:t>
            </w:r>
          </w:p>
        </w:tc>
        <w:tc>
          <w:tcPr>
            <w:tcW w:w="1208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791" w:rsidRPr="002C1DC0" w:rsidRDefault="00B16791" w:rsidP="002C30D9">
            <w:pPr>
              <w:spacing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6791" w:rsidRPr="00E5501D" w:rsidTr="000D2B7A">
        <w:trPr>
          <w:trHeight w:val="129"/>
        </w:trPr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16791" w:rsidRPr="002C1DC0" w:rsidRDefault="00B16791" w:rsidP="00B16791">
            <w:pPr>
              <w:spacing w:line="0" w:lineRule="atLeas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C1DC0">
              <w:rPr>
                <w:rFonts w:ascii="Arial" w:hAnsi="Arial" w:cs="Arial" w:hint="eastAsia"/>
                <w:b/>
                <w:sz w:val="18"/>
                <w:szCs w:val="18"/>
              </w:rPr>
              <w:t>Departure Date/Time</w:t>
            </w:r>
          </w:p>
        </w:tc>
        <w:tc>
          <w:tcPr>
            <w:tcW w:w="1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791" w:rsidRPr="002C1DC0" w:rsidRDefault="00B16791" w:rsidP="00B16791">
            <w:pPr>
              <w:spacing w:line="0" w:lineRule="atLeast"/>
              <w:jc w:val="lef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16791" w:rsidRPr="002C1DC0" w:rsidRDefault="00B16791" w:rsidP="00B16791">
            <w:pPr>
              <w:spacing w:line="0" w:lineRule="atLeas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C1DC0">
              <w:rPr>
                <w:rFonts w:ascii="Arial" w:hAnsi="Arial" w:cs="Arial" w:hint="eastAsia"/>
                <w:b/>
                <w:sz w:val="18"/>
                <w:szCs w:val="18"/>
              </w:rPr>
              <w:t>Flight No.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791" w:rsidRPr="002C1DC0" w:rsidRDefault="00B16791" w:rsidP="002C30D9">
            <w:pPr>
              <w:spacing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93839" w:rsidRPr="00FC57A0" w:rsidRDefault="00893839" w:rsidP="002438D4">
      <w:pPr>
        <w:jc w:val="left"/>
        <w:rPr>
          <w:rFonts w:ascii="Arial" w:hAnsi="Arial" w:cs="Arial"/>
          <w:sz w:val="8"/>
          <w:szCs w:val="10"/>
        </w:rPr>
      </w:pPr>
    </w:p>
    <w:tbl>
      <w:tblPr>
        <w:tblW w:w="50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9"/>
        <w:gridCol w:w="424"/>
        <w:gridCol w:w="894"/>
        <w:gridCol w:w="359"/>
        <w:gridCol w:w="1495"/>
        <w:gridCol w:w="1095"/>
        <w:gridCol w:w="1075"/>
        <w:gridCol w:w="1322"/>
        <w:gridCol w:w="1776"/>
      </w:tblGrid>
      <w:tr w:rsidR="002438D4" w:rsidRPr="007431D0" w:rsidTr="000D2B7A">
        <w:trPr>
          <w:trHeight w:val="318"/>
        </w:trPr>
        <w:tc>
          <w:tcPr>
            <w:tcW w:w="1295" w:type="pct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0000FF"/>
            <w:vAlign w:val="center"/>
          </w:tcPr>
          <w:p w:rsidR="002438D4" w:rsidRPr="007431D0" w:rsidRDefault="002438D4" w:rsidP="00356CF0">
            <w:pPr>
              <w:spacing w:line="0" w:lineRule="atLeast"/>
              <w:rPr>
                <w:rFonts w:ascii="Arial" w:hAnsi="Arial" w:cs="Arial"/>
                <w:b/>
                <w:color w:val="FFFFFF"/>
                <w:sz w:val="22"/>
              </w:rPr>
            </w:pPr>
            <w:r w:rsidRPr="007431D0">
              <w:rPr>
                <w:rFonts w:ascii="Arial" w:hAnsi="Arial" w:cs="Arial" w:hint="eastAsia"/>
                <w:b/>
                <w:color w:val="FFFFFF"/>
                <w:sz w:val="22"/>
              </w:rPr>
              <w:t>Hotel Information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2438D4" w:rsidRPr="007431D0" w:rsidRDefault="002438D4" w:rsidP="00356CF0">
            <w:pPr>
              <w:spacing w:line="0" w:lineRule="atLeast"/>
              <w:rPr>
                <w:rFonts w:ascii="Arial" w:hAnsi="Arial" w:cs="Arial"/>
                <w:szCs w:val="20"/>
              </w:rPr>
            </w:pPr>
          </w:p>
        </w:tc>
        <w:tc>
          <w:tcPr>
            <w:tcW w:w="3126" w:type="pct"/>
            <w:gridSpan w:val="5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:rsidR="002438D4" w:rsidRPr="007431D0" w:rsidRDefault="002438D4" w:rsidP="00356CF0">
            <w:pPr>
              <w:spacing w:line="0" w:lineRule="atLeast"/>
              <w:rPr>
                <w:rFonts w:ascii="Arial" w:hAnsi="Arial" w:cs="Arial"/>
                <w:szCs w:val="20"/>
              </w:rPr>
            </w:pPr>
          </w:p>
        </w:tc>
      </w:tr>
      <w:tr w:rsidR="00594CDA" w:rsidRPr="007431D0" w:rsidTr="000D2B7A">
        <w:trPr>
          <w:trHeight w:val="190"/>
        </w:trPr>
        <w:tc>
          <w:tcPr>
            <w:tcW w:w="1099" w:type="pct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594CDA" w:rsidRPr="00594CDA" w:rsidRDefault="00594CDA" w:rsidP="00356CF0">
            <w:pPr>
              <w:spacing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4CDA">
              <w:rPr>
                <w:rFonts w:ascii="Arial" w:hAnsi="Arial" w:cs="Arial" w:hint="eastAsia"/>
                <w:b/>
                <w:sz w:val="18"/>
                <w:szCs w:val="18"/>
              </w:rPr>
              <w:t>Hotel</w:t>
            </w:r>
          </w:p>
        </w:tc>
        <w:tc>
          <w:tcPr>
            <w:tcW w:w="1465" w:type="pct"/>
            <w:gridSpan w:val="4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594CDA" w:rsidRPr="00594CDA" w:rsidRDefault="00594CDA" w:rsidP="00356CF0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4CDA">
              <w:rPr>
                <w:rFonts w:ascii="Arial" w:hAnsi="Arial" w:cs="Arial" w:hint="eastAsia"/>
                <w:b/>
                <w:sz w:val="18"/>
                <w:szCs w:val="18"/>
              </w:rPr>
              <w:t>Room Type</w:t>
            </w:r>
          </w:p>
        </w:tc>
        <w:tc>
          <w:tcPr>
            <w:tcW w:w="1003" w:type="pct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94CDA" w:rsidRPr="00413CC7" w:rsidRDefault="00594CDA" w:rsidP="00356CF0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3CC7">
              <w:rPr>
                <w:rFonts w:ascii="Arial" w:hAnsi="Arial" w:cs="Arial" w:hint="eastAsia"/>
                <w:b/>
                <w:sz w:val="16"/>
                <w:szCs w:val="16"/>
              </w:rPr>
              <w:t>Room Rate (KRW)</w:t>
            </w:r>
          </w:p>
          <w:p w:rsidR="00594CDA" w:rsidRPr="00413CC7" w:rsidRDefault="00594CDA" w:rsidP="00356CF0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3CC7">
              <w:rPr>
                <w:rFonts w:ascii="Arial" w:hAnsi="Arial" w:cs="Arial" w:hint="eastAsia"/>
                <w:sz w:val="16"/>
                <w:szCs w:val="16"/>
              </w:rPr>
              <w:t>Night / Room</w:t>
            </w:r>
          </w:p>
        </w:tc>
        <w:tc>
          <w:tcPr>
            <w:tcW w:w="611" w:type="pct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5164B0" w:rsidRDefault="00594CDA" w:rsidP="00356CF0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3CC7">
              <w:rPr>
                <w:rFonts w:ascii="Arial" w:hAnsi="Arial" w:cs="Arial" w:hint="eastAsia"/>
                <w:b/>
                <w:sz w:val="16"/>
                <w:szCs w:val="16"/>
              </w:rPr>
              <w:t>Breakfast</w:t>
            </w:r>
          </w:p>
          <w:p w:rsidR="00594CDA" w:rsidRPr="00413CC7" w:rsidRDefault="00A74316" w:rsidP="00356CF0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3CC7">
              <w:rPr>
                <w:rFonts w:ascii="Arial" w:hAnsi="Arial" w:cs="Arial" w:hint="eastAsia"/>
                <w:b/>
                <w:sz w:val="16"/>
                <w:szCs w:val="16"/>
              </w:rPr>
              <w:t>(KRW)</w:t>
            </w:r>
          </w:p>
        </w:tc>
        <w:tc>
          <w:tcPr>
            <w:tcW w:w="822" w:type="pct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594CDA" w:rsidRPr="00594CDA" w:rsidRDefault="00594CDA" w:rsidP="00356CF0">
            <w:pPr>
              <w:spacing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4CDA">
              <w:rPr>
                <w:rFonts w:ascii="Arial" w:hAnsi="Arial" w:cs="Arial" w:hint="eastAsia"/>
                <w:b/>
                <w:sz w:val="18"/>
                <w:szCs w:val="18"/>
              </w:rPr>
              <w:t>Distance to venue</w:t>
            </w:r>
          </w:p>
        </w:tc>
      </w:tr>
      <w:tr w:rsidR="00594CDA" w:rsidRPr="007431D0" w:rsidTr="000D2B7A">
        <w:trPr>
          <w:trHeight w:val="190"/>
        </w:trPr>
        <w:tc>
          <w:tcPr>
            <w:tcW w:w="10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594CDA" w:rsidRPr="00594CDA" w:rsidRDefault="00594CDA" w:rsidP="00356CF0">
            <w:pPr>
              <w:spacing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65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594CDA" w:rsidRPr="00594CDA" w:rsidRDefault="00594CDA" w:rsidP="00356CF0">
            <w:pPr>
              <w:spacing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94CDA" w:rsidRPr="00413CC7" w:rsidRDefault="00594CDA" w:rsidP="00356CF0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3CC7">
              <w:rPr>
                <w:rFonts w:ascii="Arial" w:hAnsi="Arial" w:cs="Arial" w:hint="eastAsia"/>
                <w:b/>
                <w:sz w:val="16"/>
                <w:szCs w:val="16"/>
              </w:rPr>
              <w:t>Weekday</w:t>
            </w:r>
            <w:r w:rsidR="00A74316" w:rsidRPr="00413CC7">
              <w:rPr>
                <w:rFonts w:ascii="Arial" w:hAnsi="Arial" w:cs="Arial" w:hint="eastAsia"/>
                <w:b/>
                <w:sz w:val="16"/>
                <w:szCs w:val="16"/>
              </w:rPr>
              <w:t>s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94CDA" w:rsidRPr="00413CC7" w:rsidRDefault="00594CDA" w:rsidP="00356CF0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3CC7">
              <w:rPr>
                <w:rFonts w:ascii="Arial" w:hAnsi="Arial" w:cs="Arial" w:hint="eastAsia"/>
                <w:b/>
                <w:sz w:val="16"/>
                <w:szCs w:val="16"/>
              </w:rPr>
              <w:t>Weekend</w:t>
            </w:r>
          </w:p>
        </w:tc>
        <w:tc>
          <w:tcPr>
            <w:tcW w:w="6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594CDA" w:rsidRPr="00594CDA" w:rsidRDefault="00594CDA" w:rsidP="00356CF0">
            <w:pPr>
              <w:spacing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594CDA" w:rsidRPr="00594CDA" w:rsidRDefault="00594CDA" w:rsidP="00356CF0">
            <w:pPr>
              <w:spacing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94CDA" w:rsidRPr="007431D0" w:rsidTr="000D2B7A">
        <w:trPr>
          <w:trHeight w:val="89"/>
        </w:trPr>
        <w:tc>
          <w:tcPr>
            <w:tcW w:w="10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CDA" w:rsidRPr="00594CDA" w:rsidRDefault="00594CDA" w:rsidP="00356CF0">
            <w:pPr>
              <w:spacing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4CDA">
              <w:rPr>
                <w:rFonts w:ascii="Arial" w:hAnsi="Arial" w:cs="Arial" w:hint="eastAsia"/>
                <w:b/>
                <w:sz w:val="18"/>
                <w:szCs w:val="18"/>
              </w:rPr>
              <w:t>Ramada Plaza Jeju</w:t>
            </w:r>
          </w:p>
          <w:p w:rsidR="00594CDA" w:rsidRPr="00594CDA" w:rsidRDefault="00FD2FC9" w:rsidP="00356CF0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594CDA" w:rsidRPr="00594CDA">
                <w:rPr>
                  <w:rStyle w:val="a7"/>
                  <w:rFonts w:ascii="Arial" w:hAnsi="Arial" w:cs="Arial" w:hint="eastAsia"/>
                  <w:sz w:val="18"/>
                  <w:szCs w:val="18"/>
                </w:rPr>
                <w:t>www.ramadajeju.or.kr</w:t>
              </w:r>
            </w:hyperlink>
            <w:r w:rsidR="00594CDA" w:rsidRPr="00594CDA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CDA" w:rsidRPr="00FE6AE3" w:rsidRDefault="00594CDA" w:rsidP="004A7547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6AE3">
              <w:rPr>
                <w:rFonts w:ascii="Arial" w:hAnsi="Arial" w:cs="Arial" w:hint="eastAsia"/>
                <w:b/>
                <w:sz w:val="16"/>
                <w:szCs w:val="16"/>
              </w:rPr>
              <w:t>Superior</w:t>
            </w:r>
          </w:p>
          <w:p w:rsidR="00594CDA" w:rsidRPr="00276727" w:rsidRDefault="00594CDA" w:rsidP="004A7547">
            <w:pPr>
              <w:spacing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727">
              <w:rPr>
                <w:rFonts w:ascii="Arial" w:hAnsi="Arial" w:cs="Arial" w:hint="eastAsia"/>
                <w:sz w:val="14"/>
                <w:szCs w:val="14"/>
              </w:rPr>
              <w:t>(Mountain view)</w:t>
            </w:r>
          </w:p>
        </w:tc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CDA" w:rsidRPr="00594CDA" w:rsidRDefault="00594CDA" w:rsidP="00356CF0">
            <w:pPr>
              <w:spacing w:line="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94CDA">
              <w:rPr>
                <w:rFonts w:ascii="Arial" w:hAnsi="Arial" w:cs="Arial" w:hint="eastAsia"/>
                <w:sz w:val="18"/>
                <w:szCs w:val="18"/>
              </w:rPr>
              <w:sym w:font="Wingdings" w:char="F071"/>
            </w:r>
            <w:r w:rsidRPr="00594CDA">
              <w:rPr>
                <w:rFonts w:ascii="Arial" w:hAnsi="Arial" w:cs="Arial" w:hint="eastAsia"/>
                <w:sz w:val="18"/>
                <w:szCs w:val="18"/>
              </w:rPr>
              <w:t xml:space="preserve"> Double  </w:t>
            </w:r>
            <w:r w:rsidRPr="00594CDA">
              <w:rPr>
                <w:rFonts w:ascii="Arial" w:hAnsi="Arial" w:cs="Arial" w:hint="eastAsia"/>
                <w:sz w:val="18"/>
                <w:szCs w:val="18"/>
              </w:rPr>
              <w:sym w:font="Wingdings" w:char="F071"/>
            </w:r>
            <w:r w:rsidRPr="00594CDA">
              <w:rPr>
                <w:rFonts w:ascii="Arial" w:hAnsi="Arial" w:cs="Arial" w:hint="eastAsia"/>
                <w:sz w:val="18"/>
                <w:szCs w:val="18"/>
              </w:rPr>
              <w:t xml:space="preserve"> Twin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CDA" w:rsidRPr="00594CDA" w:rsidRDefault="00594CDA" w:rsidP="004C6B93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4CDA"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="004C6B93">
              <w:rPr>
                <w:rFonts w:ascii="Arial" w:hAnsi="Arial" w:cs="Arial" w:hint="eastAsia"/>
                <w:sz w:val="18"/>
                <w:szCs w:val="18"/>
              </w:rPr>
              <w:t>4</w:t>
            </w:r>
            <w:r w:rsidRPr="00594CDA">
              <w:rPr>
                <w:rFonts w:ascii="Arial" w:hAnsi="Arial" w:cs="Arial" w:hint="eastAsia"/>
                <w:sz w:val="18"/>
                <w:szCs w:val="18"/>
              </w:rPr>
              <w:t>0,00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CDA" w:rsidRPr="00594CDA" w:rsidRDefault="00A74316" w:rsidP="00E72C3A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="00E72C3A">
              <w:rPr>
                <w:rFonts w:ascii="Arial" w:hAnsi="Arial" w:cs="Arial" w:hint="eastAsia"/>
                <w:sz w:val="18"/>
                <w:szCs w:val="18"/>
              </w:rPr>
              <w:t>7</w:t>
            </w:r>
            <w:r>
              <w:rPr>
                <w:rFonts w:ascii="Arial" w:hAnsi="Arial" w:cs="Arial" w:hint="eastAsia"/>
                <w:sz w:val="18"/>
                <w:szCs w:val="18"/>
              </w:rPr>
              <w:t>0,000</w:t>
            </w:r>
          </w:p>
        </w:tc>
        <w:tc>
          <w:tcPr>
            <w:tcW w:w="6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CDA" w:rsidRPr="00594CDA" w:rsidRDefault="00A74316" w:rsidP="00356CF0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,000</w:t>
            </w:r>
          </w:p>
        </w:tc>
        <w:tc>
          <w:tcPr>
            <w:tcW w:w="8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CDA" w:rsidRPr="00B0457B" w:rsidRDefault="00B0457B" w:rsidP="004A7547">
            <w:pPr>
              <w:spacing w:line="0" w:lineRule="atLeas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0457B">
              <w:rPr>
                <w:rFonts w:ascii="Arial" w:hAnsi="Arial" w:cs="Arial" w:hint="eastAsia"/>
                <w:color w:val="FF0000"/>
                <w:sz w:val="18"/>
                <w:szCs w:val="18"/>
              </w:rPr>
              <w:t>Main Hotel</w:t>
            </w:r>
          </w:p>
        </w:tc>
      </w:tr>
      <w:tr w:rsidR="00A74316" w:rsidRPr="007431D0" w:rsidTr="000D2B7A">
        <w:trPr>
          <w:trHeight w:val="297"/>
        </w:trPr>
        <w:tc>
          <w:tcPr>
            <w:tcW w:w="10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316" w:rsidRPr="00594CDA" w:rsidRDefault="00A74316" w:rsidP="00356CF0">
            <w:pPr>
              <w:spacing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316" w:rsidRPr="00FE6AE3" w:rsidRDefault="00A74316" w:rsidP="004A7547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6AE3">
              <w:rPr>
                <w:rFonts w:ascii="Arial" w:hAnsi="Arial" w:cs="Arial" w:hint="eastAsia"/>
                <w:b/>
                <w:sz w:val="16"/>
                <w:szCs w:val="16"/>
              </w:rPr>
              <w:t>Deluxe</w:t>
            </w:r>
          </w:p>
          <w:p w:rsidR="00A74316" w:rsidRPr="00276727" w:rsidRDefault="00A74316" w:rsidP="004A7547">
            <w:pPr>
              <w:spacing w:line="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727">
              <w:rPr>
                <w:rFonts w:ascii="Arial" w:hAnsi="Arial" w:cs="Arial" w:hint="eastAsia"/>
                <w:sz w:val="14"/>
                <w:szCs w:val="14"/>
              </w:rPr>
              <w:t>(Ocean view)</w:t>
            </w:r>
          </w:p>
        </w:tc>
        <w:tc>
          <w:tcPr>
            <w:tcW w:w="85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316" w:rsidRPr="00594CDA" w:rsidRDefault="00A74316" w:rsidP="00356CF0">
            <w:pPr>
              <w:spacing w:line="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94CDA">
              <w:rPr>
                <w:rFonts w:ascii="Arial" w:hAnsi="Arial" w:cs="Arial" w:hint="eastAsia"/>
                <w:sz w:val="18"/>
                <w:szCs w:val="18"/>
              </w:rPr>
              <w:sym w:font="Wingdings" w:char="F071"/>
            </w:r>
            <w:r w:rsidRPr="00594CDA">
              <w:rPr>
                <w:rFonts w:ascii="Arial" w:hAnsi="Arial" w:cs="Arial" w:hint="eastAsia"/>
                <w:sz w:val="18"/>
                <w:szCs w:val="18"/>
              </w:rPr>
              <w:t xml:space="preserve"> Double  </w:t>
            </w:r>
            <w:r w:rsidRPr="00594CDA">
              <w:rPr>
                <w:rFonts w:ascii="Arial" w:hAnsi="Arial" w:cs="Arial" w:hint="eastAsia"/>
                <w:sz w:val="18"/>
                <w:szCs w:val="18"/>
              </w:rPr>
              <w:sym w:font="Wingdings" w:char="F071"/>
            </w:r>
            <w:r w:rsidRPr="00594CDA">
              <w:rPr>
                <w:rFonts w:ascii="Arial" w:hAnsi="Arial" w:cs="Arial" w:hint="eastAsia"/>
                <w:sz w:val="18"/>
                <w:szCs w:val="18"/>
              </w:rPr>
              <w:t xml:space="preserve"> Twin</w:t>
            </w:r>
          </w:p>
        </w:tc>
        <w:tc>
          <w:tcPr>
            <w:tcW w:w="5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316" w:rsidRPr="00594CDA" w:rsidRDefault="00A74316" w:rsidP="004C6B93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4CDA"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="004C6B93">
              <w:rPr>
                <w:rFonts w:ascii="Arial" w:hAnsi="Arial" w:cs="Arial" w:hint="eastAsia"/>
                <w:sz w:val="18"/>
                <w:szCs w:val="18"/>
              </w:rPr>
              <w:t>6</w:t>
            </w:r>
            <w:r w:rsidRPr="00594CDA">
              <w:rPr>
                <w:rFonts w:ascii="Arial" w:hAnsi="Arial" w:cs="Arial" w:hint="eastAsia"/>
                <w:sz w:val="18"/>
                <w:szCs w:val="18"/>
              </w:rPr>
              <w:t>0,000</w:t>
            </w:r>
          </w:p>
        </w:tc>
        <w:tc>
          <w:tcPr>
            <w:tcW w:w="4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316" w:rsidRPr="00594CDA" w:rsidRDefault="004C6B93" w:rsidP="00E72C3A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="00E72C3A">
              <w:rPr>
                <w:rFonts w:ascii="Arial" w:hAnsi="Arial" w:cs="Arial" w:hint="eastAsia"/>
                <w:sz w:val="18"/>
                <w:szCs w:val="18"/>
              </w:rPr>
              <w:t>9</w:t>
            </w:r>
            <w:r w:rsidR="00A74316">
              <w:rPr>
                <w:rFonts w:ascii="Arial" w:hAnsi="Arial" w:cs="Arial" w:hint="eastAsia"/>
                <w:sz w:val="18"/>
                <w:szCs w:val="18"/>
              </w:rPr>
              <w:t>0,000</w:t>
            </w:r>
          </w:p>
        </w:tc>
        <w:tc>
          <w:tcPr>
            <w:tcW w:w="6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316" w:rsidRPr="00594CDA" w:rsidRDefault="00A74316" w:rsidP="00356CF0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316" w:rsidRPr="00594CDA" w:rsidRDefault="00A74316" w:rsidP="004A754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227" w:rsidRPr="007431D0" w:rsidTr="000D2B7A">
        <w:trPr>
          <w:trHeight w:val="261"/>
        </w:trPr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227" w:rsidRDefault="00153227" w:rsidP="00547BE8">
            <w:pPr>
              <w:spacing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4316">
              <w:rPr>
                <w:rFonts w:ascii="Arial" w:hAnsi="Arial" w:cs="Arial" w:hint="eastAsia"/>
                <w:b/>
                <w:sz w:val="18"/>
                <w:szCs w:val="18"/>
              </w:rPr>
              <w:t>Jeju Oriental Hotel</w:t>
            </w:r>
          </w:p>
          <w:p w:rsidR="005164B0" w:rsidRPr="00594CDA" w:rsidRDefault="00FD2FC9" w:rsidP="00547BE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5164B0" w:rsidRPr="005164B0">
                <w:rPr>
                  <w:rStyle w:val="a7"/>
                  <w:rFonts w:ascii="Arial" w:hAnsi="Arial" w:cs="Arial"/>
                  <w:sz w:val="18"/>
                  <w:szCs w:val="18"/>
                </w:rPr>
                <w:t>www.hotelinterciti.com</w:t>
              </w:r>
            </w:hyperlink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227" w:rsidRPr="00594CDA" w:rsidRDefault="00153227" w:rsidP="004A754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4CDA">
              <w:rPr>
                <w:rFonts w:ascii="Arial" w:hAnsi="Arial" w:cs="Arial" w:hint="eastAsia"/>
                <w:sz w:val="18"/>
                <w:szCs w:val="18"/>
              </w:rPr>
              <w:t>Superior</w:t>
            </w:r>
          </w:p>
        </w:tc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227" w:rsidRPr="00594CDA" w:rsidRDefault="00153227" w:rsidP="00547BE8">
            <w:pPr>
              <w:spacing w:line="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94CDA">
              <w:rPr>
                <w:rFonts w:ascii="Arial" w:hAnsi="Arial" w:cs="Arial" w:hint="eastAsia"/>
                <w:sz w:val="18"/>
                <w:szCs w:val="18"/>
              </w:rPr>
              <w:sym w:font="Wingdings" w:char="F071"/>
            </w:r>
            <w:r w:rsidRPr="00594CDA">
              <w:rPr>
                <w:rFonts w:ascii="Arial" w:hAnsi="Arial" w:cs="Arial" w:hint="eastAsia"/>
                <w:sz w:val="18"/>
                <w:szCs w:val="18"/>
              </w:rPr>
              <w:t xml:space="preserve"> Double  </w:t>
            </w:r>
            <w:r w:rsidRPr="00594CDA">
              <w:rPr>
                <w:rFonts w:ascii="Arial" w:hAnsi="Arial" w:cs="Arial" w:hint="eastAsia"/>
                <w:sz w:val="18"/>
                <w:szCs w:val="18"/>
              </w:rPr>
              <w:sym w:font="Wingdings" w:char="F071"/>
            </w:r>
            <w:r w:rsidRPr="00594CDA">
              <w:rPr>
                <w:rFonts w:ascii="Arial" w:hAnsi="Arial" w:cs="Arial" w:hint="eastAsia"/>
                <w:sz w:val="18"/>
                <w:szCs w:val="18"/>
              </w:rPr>
              <w:t xml:space="preserve"> Twin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27" w:rsidRPr="00594CDA" w:rsidRDefault="00153227" w:rsidP="00547BE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10,00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27" w:rsidRPr="00594CDA" w:rsidRDefault="00153227" w:rsidP="00547BE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40,000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227" w:rsidRPr="00594CDA" w:rsidRDefault="00153227" w:rsidP="00547BE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7,00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227" w:rsidRPr="00594CDA" w:rsidRDefault="005164B0" w:rsidP="004A754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5</w:t>
            </w:r>
            <w:r w:rsidR="00153227" w:rsidRPr="00594CDA">
              <w:rPr>
                <w:rFonts w:ascii="Arial" w:hAnsi="Arial" w:cs="Arial" w:hint="eastAsia"/>
                <w:sz w:val="18"/>
                <w:szCs w:val="18"/>
              </w:rPr>
              <w:t xml:space="preserve"> minute</w:t>
            </w:r>
            <w:r w:rsidR="00153227">
              <w:rPr>
                <w:rFonts w:ascii="Arial" w:hAnsi="Arial" w:cs="Arial" w:hint="eastAsia"/>
                <w:sz w:val="18"/>
                <w:szCs w:val="18"/>
              </w:rPr>
              <w:t>s</w:t>
            </w:r>
            <w:r w:rsidR="00153227">
              <w:rPr>
                <w:rFonts w:ascii="Arial" w:hAnsi="Arial" w:cs="Arial"/>
                <w:sz w:val="18"/>
                <w:szCs w:val="18"/>
              </w:rPr>
              <w:t>’</w:t>
            </w:r>
            <w:r w:rsidR="00153227" w:rsidRPr="00594CDA">
              <w:rPr>
                <w:rFonts w:ascii="Arial" w:hAnsi="Arial" w:cs="Arial" w:hint="eastAsia"/>
                <w:sz w:val="18"/>
                <w:szCs w:val="18"/>
              </w:rPr>
              <w:t xml:space="preserve"> walk</w:t>
            </w:r>
          </w:p>
        </w:tc>
      </w:tr>
      <w:tr w:rsidR="00153227" w:rsidRPr="007431D0" w:rsidTr="000D2B7A">
        <w:trPr>
          <w:trHeight w:val="261"/>
        </w:trPr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227" w:rsidRDefault="00153227" w:rsidP="005164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A17">
              <w:rPr>
                <w:rFonts w:ascii="Arial" w:hAnsi="Arial" w:cs="Arial" w:hint="eastAsia"/>
                <w:b/>
                <w:sz w:val="18"/>
                <w:szCs w:val="18"/>
              </w:rPr>
              <w:t>Ocean Suites Hotel</w:t>
            </w:r>
          </w:p>
          <w:p w:rsidR="005164B0" w:rsidRPr="00483A17" w:rsidRDefault="005164B0" w:rsidP="005164B0">
            <w:pPr>
              <w:spacing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64B0">
              <w:rPr>
                <w:rStyle w:val="a7"/>
                <w:rFonts w:ascii="Arial" w:hAnsi="Arial" w:cs="Arial"/>
                <w:sz w:val="18"/>
                <w:szCs w:val="18"/>
              </w:rPr>
              <w:t>www.oceansuites.kr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227" w:rsidRPr="00594CDA" w:rsidRDefault="005C0131" w:rsidP="004A754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Cozy</w:t>
            </w:r>
          </w:p>
        </w:tc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227" w:rsidRPr="00594CDA" w:rsidRDefault="00153227" w:rsidP="002C30D9">
            <w:pPr>
              <w:spacing w:line="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94CDA">
              <w:rPr>
                <w:rFonts w:ascii="Arial" w:hAnsi="Arial" w:cs="Arial" w:hint="eastAsia"/>
                <w:sz w:val="18"/>
                <w:szCs w:val="18"/>
              </w:rPr>
              <w:sym w:font="Wingdings" w:char="F071"/>
            </w:r>
            <w:r w:rsidRPr="00594CDA">
              <w:rPr>
                <w:rFonts w:ascii="Arial" w:hAnsi="Arial" w:cs="Arial" w:hint="eastAsia"/>
                <w:sz w:val="18"/>
                <w:szCs w:val="18"/>
              </w:rPr>
              <w:t xml:space="preserve"> Double  </w:t>
            </w:r>
            <w:r w:rsidRPr="00594CDA">
              <w:rPr>
                <w:rFonts w:ascii="Arial" w:hAnsi="Arial" w:cs="Arial" w:hint="eastAsia"/>
                <w:sz w:val="18"/>
                <w:szCs w:val="18"/>
              </w:rPr>
              <w:sym w:font="Wingdings" w:char="F071"/>
            </w:r>
            <w:r w:rsidRPr="00594CDA">
              <w:rPr>
                <w:rFonts w:ascii="Arial" w:hAnsi="Arial" w:cs="Arial" w:hint="eastAsia"/>
                <w:sz w:val="18"/>
                <w:szCs w:val="18"/>
              </w:rPr>
              <w:t xml:space="preserve"> Twin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27" w:rsidRDefault="00153227" w:rsidP="00356CF0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10,00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27" w:rsidRDefault="00153227" w:rsidP="00356CF0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40,000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227" w:rsidRDefault="004C6B93" w:rsidP="00B05C6F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8,00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227" w:rsidRPr="00594CDA" w:rsidRDefault="00153227" w:rsidP="004A754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4CDA">
              <w:rPr>
                <w:rFonts w:ascii="Arial" w:hAnsi="Arial" w:cs="Arial" w:hint="eastAsia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sz w:val="18"/>
                <w:szCs w:val="18"/>
              </w:rPr>
              <w:t>0</w:t>
            </w:r>
            <w:r w:rsidRPr="00594CDA">
              <w:rPr>
                <w:rFonts w:ascii="Arial" w:hAnsi="Arial" w:cs="Arial" w:hint="eastAsia"/>
                <w:sz w:val="18"/>
                <w:szCs w:val="18"/>
              </w:rPr>
              <w:t xml:space="preserve"> minute</w:t>
            </w:r>
            <w:r>
              <w:rPr>
                <w:rFonts w:ascii="Arial" w:hAnsi="Arial" w:cs="Arial" w:hint="eastAsia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’</w:t>
            </w:r>
            <w:r w:rsidRPr="00594CDA">
              <w:rPr>
                <w:rFonts w:ascii="Arial" w:hAnsi="Arial" w:cs="Arial" w:hint="eastAsia"/>
                <w:sz w:val="18"/>
                <w:szCs w:val="18"/>
              </w:rPr>
              <w:t xml:space="preserve"> walk</w:t>
            </w:r>
          </w:p>
        </w:tc>
      </w:tr>
      <w:tr w:rsidR="00826F86" w:rsidRPr="007431D0" w:rsidTr="000D2B7A">
        <w:trPr>
          <w:trHeight w:val="470"/>
        </w:trPr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7A0" w:rsidRDefault="004A7547" w:rsidP="004A7547">
            <w:pPr>
              <w:spacing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Jeju Palace Hotel</w:t>
            </w:r>
          </w:p>
          <w:p w:rsidR="004A7547" w:rsidRPr="00AA6171" w:rsidRDefault="004A7547" w:rsidP="004A7547">
            <w:pPr>
              <w:spacing w:line="0" w:lineRule="atLeast"/>
              <w:jc w:val="center"/>
              <w:rPr>
                <w:rFonts w:ascii="Arial" w:hAnsi="Arial" w:cs="Arial"/>
                <w:color w:val="3333FF"/>
                <w:sz w:val="18"/>
                <w:szCs w:val="18"/>
                <w:u w:val="single"/>
              </w:rPr>
            </w:pPr>
            <w:r w:rsidRPr="00AA6171">
              <w:rPr>
                <w:rFonts w:ascii="Arial" w:hAnsi="Arial" w:cs="Arial" w:hint="eastAsia"/>
                <w:color w:val="3333FF"/>
                <w:sz w:val="18"/>
                <w:szCs w:val="18"/>
                <w:u w:val="single"/>
              </w:rPr>
              <w:t>www.cjpalace.co.kr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F86" w:rsidRDefault="004A7547" w:rsidP="004A754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tandard</w:t>
            </w:r>
          </w:p>
        </w:tc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F86" w:rsidRPr="00594CDA" w:rsidRDefault="00826F86" w:rsidP="002A2DD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4CDA">
              <w:rPr>
                <w:rFonts w:ascii="Arial" w:hAnsi="Arial" w:cs="Arial" w:hint="eastAsia"/>
                <w:sz w:val="18"/>
                <w:szCs w:val="18"/>
              </w:rPr>
              <w:sym w:font="Wingdings" w:char="F071"/>
            </w:r>
            <w:r w:rsidRPr="00594CDA">
              <w:rPr>
                <w:rFonts w:ascii="Arial" w:hAnsi="Arial" w:cs="Arial" w:hint="eastAsia"/>
                <w:sz w:val="18"/>
                <w:szCs w:val="18"/>
              </w:rPr>
              <w:t xml:space="preserve"> Twin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F86" w:rsidRDefault="00826F86" w:rsidP="00356CF0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80,00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F86" w:rsidRDefault="00826F86" w:rsidP="00356CF0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00,000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F86" w:rsidRDefault="004A7547" w:rsidP="004A754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8,00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F86" w:rsidRPr="00594CDA" w:rsidRDefault="004A7547" w:rsidP="004A754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0</w:t>
            </w:r>
            <w:r w:rsidRPr="00594CDA">
              <w:rPr>
                <w:rFonts w:ascii="Arial" w:hAnsi="Arial" w:cs="Arial" w:hint="eastAsia"/>
                <w:sz w:val="18"/>
                <w:szCs w:val="18"/>
              </w:rPr>
              <w:t xml:space="preserve"> minute</w:t>
            </w:r>
            <w:r>
              <w:rPr>
                <w:rFonts w:ascii="Arial" w:hAnsi="Arial" w:cs="Arial" w:hint="eastAsia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’</w:t>
            </w:r>
            <w:r w:rsidRPr="00594CDA">
              <w:rPr>
                <w:rFonts w:ascii="Arial" w:hAnsi="Arial" w:cs="Arial" w:hint="eastAsia"/>
                <w:sz w:val="18"/>
                <w:szCs w:val="18"/>
              </w:rPr>
              <w:t xml:space="preserve"> walk</w:t>
            </w:r>
          </w:p>
        </w:tc>
      </w:tr>
    </w:tbl>
    <w:p w:rsidR="0010453D" w:rsidRPr="00773A8A" w:rsidRDefault="0010453D" w:rsidP="0010453D">
      <w:pPr>
        <w:pStyle w:val="a3"/>
        <w:numPr>
          <w:ilvl w:val="0"/>
          <w:numId w:val="10"/>
        </w:numPr>
        <w:ind w:leftChars="0"/>
        <w:jc w:val="left"/>
        <w:rPr>
          <w:rFonts w:ascii="Arial" w:hAnsi="Arial" w:cs="Arial"/>
          <w:sz w:val="18"/>
          <w:szCs w:val="18"/>
        </w:rPr>
      </w:pPr>
      <w:r w:rsidRPr="00773A8A">
        <w:rPr>
          <w:rFonts w:ascii="Arial" w:hAnsi="Arial" w:cs="Arial"/>
          <w:sz w:val="18"/>
          <w:szCs w:val="18"/>
        </w:rPr>
        <w:t>The above rates are inclusive of all applicable taxes (10%) and service charge (10%)</w:t>
      </w:r>
      <w:r w:rsidRPr="00773A8A">
        <w:rPr>
          <w:rFonts w:ascii="Arial" w:hAnsi="Arial" w:cs="Arial" w:hint="eastAsia"/>
          <w:sz w:val="18"/>
          <w:szCs w:val="18"/>
        </w:rPr>
        <w:t>.</w:t>
      </w:r>
    </w:p>
    <w:p w:rsidR="0019413C" w:rsidRPr="0019413C" w:rsidRDefault="0010453D" w:rsidP="0019413C">
      <w:pPr>
        <w:pStyle w:val="a3"/>
        <w:numPr>
          <w:ilvl w:val="0"/>
          <w:numId w:val="10"/>
        </w:numPr>
        <w:ind w:leftChars="0"/>
        <w:jc w:val="left"/>
        <w:rPr>
          <w:rFonts w:ascii="Arial" w:hAnsi="Arial" w:cs="Arial"/>
          <w:sz w:val="17"/>
          <w:szCs w:val="17"/>
        </w:rPr>
      </w:pPr>
      <w:r w:rsidRPr="00773A8A">
        <w:rPr>
          <w:rFonts w:ascii="Arial" w:hAnsi="Arial" w:cs="Arial" w:hint="eastAsia"/>
          <w:b/>
          <w:sz w:val="17"/>
          <w:szCs w:val="17"/>
        </w:rPr>
        <w:t>Weekdays</w:t>
      </w:r>
      <w:r w:rsidR="00C108F9">
        <w:rPr>
          <w:rFonts w:ascii="Arial" w:hAnsi="Arial" w:cs="Arial" w:hint="eastAsia"/>
          <w:b/>
          <w:sz w:val="17"/>
          <w:szCs w:val="17"/>
        </w:rPr>
        <w:t xml:space="preserve"> </w:t>
      </w:r>
      <w:r w:rsidRPr="00773A8A">
        <w:rPr>
          <w:rFonts w:ascii="Arial" w:hAnsi="Arial" w:cs="Arial" w:hint="eastAsia"/>
          <w:sz w:val="17"/>
          <w:szCs w:val="17"/>
        </w:rPr>
        <w:t xml:space="preserve">: Sunday, Monday, Tuesday, Wednesday, Thursday / </w:t>
      </w:r>
      <w:r w:rsidRPr="0019413C">
        <w:rPr>
          <w:rFonts w:ascii="Arial" w:hAnsi="Arial" w:cs="Arial" w:hint="eastAsia"/>
          <w:b/>
          <w:color w:val="FF0000"/>
          <w:sz w:val="17"/>
          <w:szCs w:val="17"/>
        </w:rPr>
        <w:t>Weekend</w:t>
      </w:r>
      <w:r w:rsidRPr="0019413C">
        <w:rPr>
          <w:rFonts w:ascii="Arial" w:hAnsi="Arial" w:cs="Arial" w:hint="eastAsia"/>
          <w:color w:val="FF0000"/>
          <w:sz w:val="17"/>
          <w:szCs w:val="17"/>
        </w:rPr>
        <w:t>: Friday, Saturday</w:t>
      </w:r>
      <w:r w:rsidR="00AC3086" w:rsidRPr="0019413C">
        <w:rPr>
          <w:rFonts w:ascii="Arial" w:hAnsi="Arial" w:cs="Arial" w:hint="eastAsia"/>
          <w:color w:val="FF0000"/>
          <w:sz w:val="17"/>
          <w:szCs w:val="17"/>
        </w:rPr>
        <w:t xml:space="preserve"> </w:t>
      </w:r>
      <w:r w:rsidR="0019413C" w:rsidRPr="0019413C">
        <w:rPr>
          <w:rFonts w:ascii="Arial" w:hAnsi="Arial" w:cs="Arial" w:hint="eastAsia"/>
          <w:color w:val="FF0000"/>
          <w:sz w:val="17"/>
          <w:szCs w:val="17"/>
        </w:rPr>
        <w:t>,</w:t>
      </w:r>
      <w:r w:rsidR="0019413C" w:rsidRPr="0019413C">
        <w:rPr>
          <w:color w:val="FF0000"/>
          <w:sz w:val="17"/>
          <w:szCs w:val="17"/>
        </w:rPr>
        <w:t xml:space="preserve"> Public Holiday</w:t>
      </w:r>
      <w:r w:rsidR="0019413C">
        <w:rPr>
          <w:rFonts w:hint="eastAsia"/>
          <w:color w:val="FF0000"/>
          <w:sz w:val="17"/>
          <w:szCs w:val="17"/>
        </w:rPr>
        <w:t xml:space="preserve"> </w:t>
      </w:r>
    </w:p>
    <w:p w:rsidR="0019413C" w:rsidRPr="00C108F9" w:rsidRDefault="0019413C" w:rsidP="0019413C">
      <w:pPr>
        <w:pStyle w:val="a3"/>
        <w:numPr>
          <w:ilvl w:val="0"/>
          <w:numId w:val="10"/>
        </w:numPr>
        <w:ind w:leftChars="0"/>
        <w:jc w:val="left"/>
        <w:rPr>
          <w:rFonts w:ascii="Arial" w:hAnsi="Arial" w:cs="Arial"/>
          <w:sz w:val="17"/>
          <w:szCs w:val="17"/>
        </w:rPr>
      </w:pPr>
      <w:r w:rsidRPr="00C108F9">
        <w:rPr>
          <w:rFonts w:ascii="Arial" w:hAnsi="Arial" w:cs="Arial"/>
          <w:b/>
          <w:sz w:val="17"/>
          <w:szCs w:val="17"/>
        </w:rPr>
        <w:t>Weekdays</w:t>
      </w:r>
      <w:r w:rsidRPr="00C108F9">
        <w:rPr>
          <w:rFonts w:ascii="Arial" w:hAnsi="Arial" w:cs="Arial"/>
          <w:sz w:val="17"/>
          <w:szCs w:val="17"/>
        </w:rPr>
        <w:t xml:space="preserve"> : May</w:t>
      </w:r>
      <w:r w:rsidRPr="00C108F9">
        <w:rPr>
          <w:rFonts w:ascii="Arial" w:hAnsi="Arial" w:cs="Arial" w:hint="eastAsia"/>
          <w:sz w:val="17"/>
          <w:szCs w:val="17"/>
        </w:rPr>
        <w:t xml:space="preserve"> </w:t>
      </w:r>
      <w:r w:rsidRPr="00C108F9">
        <w:rPr>
          <w:rFonts w:ascii="Arial" w:hAnsi="Arial" w:cs="Arial"/>
          <w:sz w:val="17"/>
          <w:szCs w:val="17"/>
        </w:rPr>
        <w:t xml:space="preserve">1, 7, 8, 11, 12  </w:t>
      </w:r>
      <w:r w:rsidRPr="00C108F9">
        <w:rPr>
          <w:rFonts w:ascii="Arial" w:hAnsi="Arial" w:cs="Arial" w:hint="eastAsia"/>
          <w:sz w:val="17"/>
          <w:szCs w:val="17"/>
        </w:rPr>
        <w:t xml:space="preserve">                           </w:t>
      </w:r>
      <w:r w:rsidR="00C108F9">
        <w:rPr>
          <w:rFonts w:ascii="Arial" w:hAnsi="Arial" w:cs="Arial" w:hint="eastAsia"/>
          <w:sz w:val="17"/>
          <w:szCs w:val="17"/>
        </w:rPr>
        <w:t xml:space="preserve"> </w:t>
      </w:r>
      <w:r w:rsidRPr="00C108F9">
        <w:rPr>
          <w:rFonts w:ascii="Arial" w:eastAsia="굴림" w:hAnsi="Arial" w:cs="Arial"/>
          <w:b/>
          <w:color w:val="FF0000"/>
          <w:kern w:val="0"/>
          <w:sz w:val="17"/>
          <w:szCs w:val="17"/>
        </w:rPr>
        <w:t xml:space="preserve">Weekend </w:t>
      </w:r>
      <w:r w:rsidRPr="00C108F9">
        <w:rPr>
          <w:rFonts w:ascii="Arial" w:eastAsia="굴림" w:hAnsi="Arial" w:cs="Arial"/>
          <w:color w:val="FF0000"/>
          <w:kern w:val="0"/>
          <w:sz w:val="17"/>
          <w:szCs w:val="17"/>
        </w:rPr>
        <w:t>: May</w:t>
      </w:r>
      <w:r w:rsidRPr="00C108F9">
        <w:rPr>
          <w:rFonts w:ascii="Arial" w:eastAsia="굴림" w:hAnsi="Arial" w:cs="Arial" w:hint="eastAsia"/>
          <w:color w:val="FF0000"/>
          <w:kern w:val="0"/>
          <w:sz w:val="17"/>
          <w:szCs w:val="17"/>
        </w:rPr>
        <w:t xml:space="preserve"> </w:t>
      </w:r>
      <w:r w:rsidRPr="00C108F9">
        <w:rPr>
          <w:rFonts w:ascii="Arial" w:eastAsia="굴림" w:hAnsi="Arial" w:cs="Arial"/>
          <w:color w:val="FF0000"/>
          <w:kern w:val="0"/>
          <w:sz w:val="17"/>
          <w:szCs w:val="17"/>
        </w:rPr>
        <w:t>2, 3, 4, 5, 6, 9, 10,</w:t>
      </w:r>
    </w:p>
    <w:p w:rsidR="002438D4" w:rsidRPr="00731C4B" w:rsidRDefault="002438D4" w:rsidP="002438D4">
      <w:pPr>
        <w:jc w:val="left"/>
        <w:rPr>
          <w:rFonts w:ascii="Arial" w:hAnsi="Arial" w:cs="Arial"/>
          <w:color w:val="FF0000"/>
          <w:sz w:val="8"/>
          <w:szCs w:val="10"/>
        </w:rPr>
      </w:pPr>
    </w:p>
    <w:tbl>
      <w:tblPr>
        <w:tblW w:w="50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285"/>
        <w:gridCol w:w="2585"/>
        <w:gridCol w:w="2694"/>
        <w:gridCol w:w="2799"/>
      </w:tblGrid>
      <w:tr w:rsidR="002438D4" w:rsidRPr="007431D0" w:rsidTr="000D2B7A">
        <w:trPr>
          <w:trHeight w:val="362"/>
        </w:trPr>
        <w:tc>
          <w:tcPr>
            <w:tcW w:w="1288" w:type="pct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0000FF"/>
            <w:vAlign w:val="center"/>
          </w:tcPr>
          <w:p w:rsidR="002438D4" w:rsidRPr="007431D0" w:rsidRDefault="002438D4" w:rsidP="00356CF0">
            <w:pPr>
              <w:spacing w:line="0" w:lineRule="atLeast"/>
              <w:rPr>
                <w:rFonts w:ascii="Arial" w:hAnsi="Arial" w:cs="Arial"/>
                <w:b/>
                <w:color w:val="FFFFFF"/>
                <w:sz w:val="22"/>
              </w:rPr>
            </w:pPr>
            <w:r w:rsidRPr="007431D0">
              <w:rPr>
                <w:rFonts w:ascii="Arial" w:hAnsi="Arial" w:cs="Arial" w:hint="eastAsia"/>
                <w:b/>
                <w:color w:val="FFFFFF"/>
                <w:sz w:val="22"/>
              </w:rPr>
              <w:t>Staying Information</w:t>
            </w:r>
          </w:p>
        </w:tc>
        <w:tc>
          <w:tcPr>
            <w:tcW w:w="3712" w:type="pct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:rsidR="002438D4" w:rsidRPr="007431D0" w:rsidRDefault="002438D4" w:rsidP="00356CF0">
            <w:pPr>
              <w:spacing w:line="0" w:lineRule="atLeast"/>
              <w:rPr>
                <w:rFonts w:ascii="Arial" w:hAnsi="Arial" w:cs="Arial"/>
                <w:szCs w:val="20"/>
              </w:rPr>
            </w:pPr>
          </w:p>
        </w:tc>
      </w:tr>
      <w:tr w:rsidR="002438D4" w:rsidRPr="007431D0" w:rsidTr="000D2B7A">
        <w:trPr>
          <w:trHeight w:val="220"/>
        </w:trPr>
        <w:tc>
          <w:tcPr>
            <w:tcW w:w="1157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2438D4" w:rsidRPr="00594CDA" w:rsidRDefault="002438D4" w:rsidP="00356CF0">
            <w:pPr>
              <w:spacing w:line="0" w:lineRule="atLeast"/>
              <w:rPr>
                <w:rFonts w:ascii="Arial" w:hAnsi="Arial" w:cs="Arial"/>
                <w:b/>
                <w:sz w:val="18"/>
                <w:szCs w:val="20"/>
              </w:rPr>
            </w:pPr>
            <w:r w:rsidRPr="00594CDA">
              <w:rPr>
                <w:rFonts w:ascii="Arial" w:hAnsi="Arial" w:cs="Arial" w:hint="eastAsia"/>
                <w:b/>
                <w:sz w:val="18"/>
                <w:szCs w:val="20"/>
              </w:rPr>
              <w:t>Check-in Date</w:t>
            </w:r>
          </w:p>
        </w:tc>
        <w:tc>
          <w:tcPr>
            <w:tcW w:w="1319" w:type="pct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8D4" w:rsidRPr="00594CDA" w:rsidRDefault="002438D4" w:rsidP="00356CF0">
            <w:pPr>
              <w:spacing w:line="0" w:lineRule="atLeas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38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2438D4" w:rsidRPr="00594CDA" w:rsidRDefault="002438D4" w:rsidP="00356CF0">
            <w:pPr>
              <w:spacing w:line="0" w:lineRule="atLeast"/>
              <w:rPr>
                <w:rFonts w:ascii="Arial" w:hAnsi="Arial" w:cs="Arial"/>
                <w:b/>
                <w:sz w:val="18"/>
                <w:szCs w:val="20"/>
              </w:rPr>
            </w:pPr>
            <w:r w:rsidRPr="00594CDA">
              <w:rPr>
                <w:rFonts w:ascii="Arial" w:hAnsi="Arial" w:cs="Arial" w:hint="eastAsia"/>
                <w:b/>
                <w:sz w:val="18"/>
                <w:szCs w:val="20"/>
              </w:rPr>
              <w:t>Check-out Date</w:t>
            </w:r>
          </w:p>
        </w:tc>
        <w:tc>
          <w:tcPr>
            <w:tcW w:w="1286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8D4" w:rsidRPr="00594CDA" w:rsidRDefault="002438D4" w:rsidP="00356CF0">
            <w:pPr>
              <w:spacing w:line="0" w:lineRule="atLeas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438D4" w:rsidRPr="007431D0" w:rsidTr="000D2B7A">
        <w:trPr>
          <w:trHeight w:val="220"/>
        </w:trPr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2438D4" w:rsidRPr="00594CDA" w:rsidRDefault="002438D4" w:rsidP="00356CF0">
            <w:pPr>
              <w:spacing w:line="0" w:lineRule="atLeast"/>
              <w:rPr>
                <w:rFonts w:ascii="Arial" w:hAnsi="Arial" w:cs="Arial"/>
                <w:b/>
                <w:sz w:val="18"/>
                <w:szCs w:val="20"/>
              </w:rPr>
            </w:pPr>
            <w:r w:rsidRPr="00594CDA">
              <w:rPr>
                <w:rFonts w:ascii="Arial" w:hAnsi="Arial" w:cs="Arial" w:hint="eastAsia"/>
                <w:b/>
                <w:sz w:val="18"/>
                <w:szCs w:val="20"/>
              </w:rPr>
              <w:t>Number of Nights</w:t>
            </w:r>
          </w:p>
        </w:tc>
        <w:tc>
          <w:tcPr>
            <w:tcW w:w="38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8D4" w:rsidRPr="00594CDA" w:rsidRDefault="002438D4" w:rsidP="00356CF0">
            <w:pPr>
              <w:spacing w:line="0" w:lineRule="atLeas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438D4" w:rsidRPr="007431D0" w:rsidTr="000D2B7A">
        <w:trPr>
          <w:trHeight w:val="220"/>
        </w:trPr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2438D4" w:rsidRPr="00594CDA" w:rsidRDefault="002438D4" w:rsidP="00922FBD">
            <w:pPr>
              <w:spacing w:line="0" w:lineRule="atLeast"/>
              <w:rPr>
                <w:rFonts w:ascii="Arial" w:hAnsi="Arial" w:cs="Arial"/>
                <w:b/>
                <w:sz w:val="18"/>
                <w:szCs w:val="20"/>
              </w:rPr>
            </w:pPr>
            <w:r w:rsidRPr="00594CDA">
              <w:rPr>
                <w:rFonts w:ascii="Arial" w:hAnsi="Arial" w:cs="Arial"/>
                <w:b/>
                <w:sz w:val="18"/>
                <w:szCs w:val="20"/>
              </w:rPr>
              <w:t>Accompanying</w:t>
            </w:r>
            <w:r w:rsidRPr="00594CDA">
              <w:rPr>
                <w:rFonts w:ascii="Arial" w:hAnsi="Arial" w:cs="Arial" w:hint="eastAsia"/>
                <w:b/>
                <w:sz w:val="18"/>
                <w:szCs w:val="20"/>
              </w:rPr>
              <w:t xml:space="preserve"> </w:t>
            </w:r>
            <w:r w:rsidR="00922FBD">
              <w:rPr>
                <w:rFonts w:ascii="Arial" w:hAnsi="Arial" w:cs="Arial" w:hint="eastAsia"/>
                <w:b/>
                <w:sz w:val="18"/>
                <w:szCs w:val="20"/>
              </w:rPr>
              <w:t>P</w:t>
            </w:r>
            <w:r w:rsidRPr="00594CDA">
              <w:rPr>
                <w:rFonts w:ascii="Arial" w:hAnsi="Arial" w:cs="Arial" w:hint="eastAsia"/>
                <w:b/>
                <w:sz w:val="18"/>
                <w:szCs w:val="20"/>
              </w:rPr>
              <w:t>erson</w:t>
            </w:r>
          </w:p>
        </w:tc>
        <w:tc>
          <w:tcPr>
            <w:tcW w:w="1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8D4" w:rsidRPr="00594CDA" w:rsidRDefault="002438D4" w:rsidP="00356CF0">
            <w:pPr>
              <w:spacing w:line="0" w:lineRule="atLeast"/>
              <w:rPr>
                <w:rFonts w:ascii="Arial" w:hAnsi="Arial" w:cs="Arial"/>
                <w:b/>
                <w:sz w:val="18"/>
                <w:szCs w:val="20"/>
              </w:rPr>
            </w:pPr>
            <w:r w:rsidRPr="00594CDA">
              <w:rPr>
                <w:rFonts w:ascii="Arial" w:hAnsi="Arial" w:cs="Arial" w:hint="eastAsia"/>
                <w:b/>
                <w:sz w:val="18"/>
                <w:szCs w:val="20"/>
              </w:rPr>
              <w:t xml:space="preserve">Title: 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8D4" w:rsidRPr="00594CDA" w:rsidRDefault="002438D4" w:rsidP="00356CF0">
            <w:pPr>
              <w:spacing w:line="0" w:lineRule="atLeast"/>
              <w:rPr>
                <w:rFonts w:ascii="Arial" w:hAnsi="Arial" w:cs="Arial"/>
                <w:b/>
                <w:sz w:val="18"/>
                <w:szCs w:val="20"/>
              </w:rPr>
            </w:pPr>
            <w:r w:rsidRPr="00594CDA">
              <w:rPr>
                <w:rFonts w:ascii="Arial" w:hAnsi="Arial" w:cs="Arial" w:hint="eastAsia"/>
                <w:b/>
                <w:sz w:val="18"/>
                <w:szCs w:val="20"/>
              </w:rPr>
              <w:t>First name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8D4" w:rsidRPr="00594CDA" w:rsidRDefault="002438D4" w:rsidP="00356CF0">
            <w:pPr>
              <w:spacing w:line="0" w:lineRule="atLeast"/>
              <w:rPr>
                <w:rFonts w:ascii="Arial" w:hAnsi="Arial" w:cs="Arial"/>
                <w:b/>
                <w:sz w:val="18"/>
                <w:szCs w:val="20"/>
              </w:rPr>
            </w:pPr>
            <w:r w:rsidRPr="00594CDA">
              <w:rPr>
                <w:rFonts w:ascii="Arial" w:hAnsi="Arial" w:cs="Arial" w:hint="eastAsia"/>
                <w:b/>
                <w:sz w:val="18"/>
                <w:szCs w:val="20"/>
              </w:rPr>
              <w:t>Last name</w:t>
            </w:r>
          </w:p>
        </w:tc>
      </w:tr>
      <w:tr w:rsidR="002438D4" w:rsidRPr="007431D0" w:rsidTr="000D2B7A">
        <w:trPr>
          <w:trHeight w:val="220"/>
        </w:trPr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2438D4" w:rsidRPr="00594CDA" w:rsidRDefault="00922FBD" w:rsidP="00356CF0">
            <w:pPr>
              <w:spacing w:line="0" w:lineRule="atLeas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 w:hint="eastAsia"/>
                <w:b/>
                <w:sz w:val="18"/>
                <w:szCs w:val="20"/>
              </w:rPr>
              <w:t>Special R</w:t>
            </w:r>
            <w:r w:rsidR="002438D4" w:rsidRPr="00594CDA">
              <w:rPr>
                <w:rFonts w:ascii="Arial" w:hAnsi="Arial" w:cs="Arial" w:hint="eastAsia"/>
                <w:b/>
                <w:sz w:val="18"/>
                <w:szCs w:val="20"/>
              </w:rPr>
              <w:t>equest</w:t>
            </w:r>
          </w:p>
        </w:tc>
        <w:tc>
          <w:tcPr>
            <w:tcW w:w="38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8D4" w:rsidRPr="00594CDA" w:rsidRDefault="002438D4" w:rsidP="00356CF0">
            <w:pPr>
              <w:spacing w:line="0" w:lineRule="atLeast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594CDA">
              <w:rPr>
                <w:rFonts w:ascii="Arial" w:hAnsi="Arial" w:cs="Arial" w:hint="eastAsia"/>
                <w:sz w:val="18"/>
                <w:szCs w:val="20"/>
              </w:rPr>
              <w:sym w:font="Wingdings" w:char="F071"/>
            </w:r>
            <w:r w:rsidRPr="00594CDA">
              <w:rPr>
                <w:rFonts w:ascii="Arial" w:hAnsi="Arial" w:cs="Arial" w:hint="eastAsia"/>
                <w:sz w:val="18"/>
                <w:szCs w:val="20"/>
              </w:rPr>
              <w:t xml:space="preserve"> Non-smoking </w:t>
            </w:r>
            <w:r w:rsidRPr="00594CDA">
              <w:rPr>
                <w:rFonts w:ascii="Arial" w:hAnsi="Arial" w:cs="Arial"/>
                <w:sz w:val="18"/>
                <w:szCs w:val="20"/>
              </w:rPr>
              <w:tab/>
            </w:r>
            <w:r w:rsidRPr="00594CDA">
              <w:rPr>
                <w:rFonts w:ascii="Arial" w:hAnsi="Arial" w:cs="Arial" w:hint="eastAsia"/>
                <w:sz w:val="18"/>
                <w:szCs w:val="20"/>
              </w:rPr>
              <w:sym w:font="Wingdings" w:char="F071"/>
            </w:r>
            <w:r w:rsidRPr="00594CDA">
              <w:rPr>
                <w:rFonts w:ascii="Arial" w:hAnsi="Arial" w:cs="Arial" w:hint="eastAsia"/>
                <w:sz w:val="18"/>
                <w:szCs w:val="20"/>
              </w:rPr>
              <w:t xml:space="preserve"> Other:</w:t>
            </w:r>
          </w:p>
        </w:tc>
      </w:tr>
    </w:tbl>
    <w:p w:rsidR="002438D4" w:rsidRPr="00FC57A0" w:rsidRDefault="002438D4" w:rsidP="002438D4">
      <w:pPr>
        <w:jc w:val="left"/>
        <w:rPr>
          <w:rFonts w:ascii="Arial" w:hAnsi="Arial" w:cs="Arial"/>
          <w:sz w:val="8"/>
          <w:szCs w:val="10"/>
        </w:rPr>
      </w:pPr>
    </w:p>
    <w:tbl>
      <w:tblPr>
        <w:tblW w:w="50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285"/>
        <w:gridCol w:w="8017"/>
        <w:gridCol w:w="61"/>
      </w:tblGrid>
      <w:tr w:rsidR="002438D4" w:rsidRPr="007431D0" w:rsidTr="000D2B7A">
        <w:trPr>
          <w:gridAfter w:val="1"/>
          <w:wAfter w:w="28" w:type="pct"/>
          <w:trHeight w:val="321"/>
        </w:trPr>
        <w:tc>
          <w:tcPr>
            <w:tcW w:w="1288" w:type="pct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0000FF"/>
            <w:vAlign w:val="center"/>
          </w:tcPr>
          <w:p w:rsidR="002438D4" w:rsidRPr="007431D0" w:rsidRDefault="00922FBD" w:rsidP="00356CF0">
            <w:pPr>
              <w:spacing w:line="0" w:lineRule="atLeast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 xml:space="preserve">Payment </w:t>
            </w:r>
            <w:r>
              <w:rPr>
                <w:rFonts w:ascii="Arial" w:hAnsi="Arial" w:cs="Arial" w:hint="eastAsia"/>
                <w:b/>
                <w:color w:val="FFFFFF"/>
                <w:sz w:val="22"/>
              </w:rPr>
              <w:t>M</w:t>
            </w:r>
            <w:r w:rsidR="002438D4" w:rsidRPr="007431D0">
              <w:rPr>
                <w:rFonts w:ascii="Arial" w:hAnsi="Arial" w:cs="Arial"/>
                <w:b/>
                <w:color w:val="FFFFFF"/>
                <w:sz w:val="22"/>
              </w:rPr>
              <w:t>ethod</w:t>
            </w:r>
          </w:p>
        </w:tc>
        <w:tc>
          <w:tcPr>
            <w:tcW w:w="3684" w:type="pct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:rsidR="002438D4" w:rsidRPr="007431D0" w:rsidRDefault="002438D4" w:rsidP="00356CF0">
            <w:pPr>
              <w:spacing w:line="0" w:lineRule="atLeast"/>
              <w:rPr>
                <w:rFonts w:ascii="Arial" w:hAnsi="Arial" w:cs="Arial"/>
                <w:szCs w:val="20"/>
              </w:rPr>
            </w:pPr>
          </w:p>
        </w:tc>
      </w:tr>
      <w:tr w:rsidR="002438D4" w:rsidRPr="007431D0" w:rsidTr="000D2B7A">
        <w:trPr>
          <w:trHeight w:val="283"/>
        </w:trPr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2438D4" w:rsidRPr="00594CDA" w:rsidRDefault="002438D4" w:rsidP="00356CF0">
            <w:pPr>
              <w:spacing w:line="0" w:lineRule="atLeast"/>
              <w:rPr>
                <w:rFonts w:ascii="Arial" w:hAnsi="Arial" w:cs="Arial"/>
                <w:b/>
                <w:sz w:val="18"/>
                <w:szCs w:val="20"/>
              </w:rPr>
            </w:pPr>
            <w:r w:rsidRPr="00594CDA">
              <w:rPr>
                <w:rFonts w:ascii="Arial" w:hAnsi="Arial" w:cs="Arial"/>
                <w:b/>
                <w:sz w:val="18"/>
                <w:szCs w:val="20"/>
              </w:rPr>
              <w:t>Credit Card</w:t>
            </w:r>
          </w:p>
        </w:tc>
        <w:tc>
          <w:tcPr>
            <w:tcW w:w="38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8D4" w:rsidRPr="00594CDA" w:rsidRDefault="002438D4" w:rsidP="00356CF0">
            <w:pPr>
              <w:spacing w:line="0" w:lineRule="atLeast"/>
              <w:rPr>
                <w:rFonts w:ascii="Arial" w:hAnsi="Arial" w:cs="Arial"/>
                <w:sz w:val="18"/>
                <w:szCs w:val="20"/>
              </w:rPr>
            </w:pPr>
            <w:r w:rsidRPr="00594CDA">
              <w:rPr>
                <w:rFonts w:ascii="Arial" w:hAnsi="Arial" w:cs="Arial" w:hint="eastAsia"/>
                <w:sz w:val="18"/>
                <w:szCs w:val="20"/>
              </w:rPr>
              <w:sym w:font="Wingdings" w:char="F071"/>
            </w:r>
            <w:r w:rsidRPr="00594CDA">
              <w:rPr>
                <w:rFonts w:ascii="Arial" w:hAnsi="Arial" w:cs="Arial" w:hint="eastAsia"/>
                <w:sz w:val="18"/>
                <w:szCs w:val="20"/>
              </w:rPr>
              <w:t xml:space="preserve"> </w:t>
            </w:r>
            <w:r w:rsidRPr="00594CDA">
              <w:rPr>
                <w:rFonts w:ascii="Arial" w:hAnsi="Arial" w:cs="Arial"/>
                <w:sz w:val="18"/>
                <w:szCs w:val="20"/>
              </w:rPr>
              <w:t xml:space="preserve">VISA </w:t>
            </w:r>
            <w:r w:rsidRPr="00594CDA">
              <w:rPr>
                <w:rFonts w:ascii="Arial" w:hAnsi="Arial" w:cs="Arial" w:hint="eastAsia"/>
                <w:sz w:val="18"/>
                <w:szCs w:val="20"/>
              </w:rPr>
              <w:t xml:space="preserve">   </w:t>
            </w:r>
            <w:r w:rsidRPr="00594CDA">
              <w:rPr>
                <w:rFonts w:ascii="Arial" w:hAnsi="Arial" w:cs="Arial" w:hint="eastAsia"/>
                <w:sz w:val="18"/>
                <w:szCs w:val="20"/>
              </w:rPr>
              <w:sym w:font="Wingdings" w:char="F071"/>
            </w:r>
            <w:r w:rsidRPr="00594CDA">
              <w:rPr>
                <w:rFonts w:ascii="Arial" w:hAnsi="Arial" w:cs="Arial" w:hint="eastAsia"/>
                <w:sz w:val="18"/>
                <w:szCs w:val="20"/>
              </w:rPr>
              <w:t xml:space="preserve"> </w:t>
            </w:r>
            <w:r w:rsidRPr="00594CDA">
              <w:rPr>
                <w:rFonts w:ascii="Arial" w:hAnsi="Arial" w:cs="Arial"/>
                <w:sz w:val="18"/>
                <w:szCs w:val="20"/>
              </w:rPr>
              <w:t>Master</w:t>
            </w:r>
            <w:r w:rsidRPr="00594CDA">
              <w:rPr>
                <w:rFonts w:ascii="Arial" w:hAnsi="Arial" w:cs="Arial" w:hint="eastAsia"/>
                <w:sz w:val="18"/>
                <w:szCs w:val="20"/>
              </w:rPr>
              <w:t xml:space="preserve"> </w:t>
            </w:r>
          </w:p>
        </w:tc>
      </w:tr>
      <w:tr w:rsidR="002438D4" w:rsidRPr="007431D0" w:rsidTr="000D2B7A">
        <w:trPr>
          <w:trHeight w:val="198"/>
        </w:trPr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2438D4" w:rsidRPr="00594CDA" w:rsidRDefault="00922FBD" w:rsidP="00356CF0">
            <w:pPr>
              <w:spacing w:line="0" w:lineRule="atLeas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Card </w:t>
            </w:r>
            <w:r>
              <w:rPr>
                <w:rFonts w:ascii="Arial" w:hAnsi="Arial" w:cs="Arial" w:hint="eastAsia"/>
                <w:b/>
                <w:sz w:val="18"/>
                <w:szCs w:val="20"/>
              </w:rPr>
              <w:t>N</w:t>
            </w:r>
            <w:r w:rsidR="002438D4" w:rsidRPr="00594CDA">
              <w:rPr>
                <w:rFonts w:ascii="Arial" w:hAnsi="Arial" w:cs="Arial"/>
                <w:b/>
                <w:sz w:val="18"/>
                <w:szCs w:val="20"/>
              </w:rPr>
              <w:t>umber</w:t>
            </w:r>
          </w:p>
        </w:tc>
        <w:tc>
          <w:tcPr>
            <w:tcW w:w="38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8D4" w:rsidRPr="00594CDA" w:rsidRDefault="002438D4" w:rsidP="00356CF0">
            <w:pPr>
              <w:spacing w:line="0" w:lineRule="atLeas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438D4" w:rsidRPr="007431D0" w:rsidTr="000D2B7A">
        <w:trPr>
          <w:trHeight w:val="129"/>
        </w:trPr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2438D4" w:rsidRPr="00594CDA" w:rsidRDefault="002438D4" w:rsidP="00356CF0">
            <w:pPr>
              <w:spacing w:line="0" w:lineRule="atLeast"/>
              <w:rPr>
                <w:rFonts w:ascii="Arial" w:hAnsi="Arial" w:cs="Arial"/>
                <w:b/>
                <w:sz w:val="18"/>
                <w:szCs w:val="20"/>
              </w:rPr>
            </w:pPr>
            <w:r w:rsidRPr="00594CDA">
              <w:rPr>
                <w:rFonts w:ascii="Arial" w:hAnsi="Arial" w:cs="Arial"/>
                <w:b/>
                <w:sz w:val="18"/>
                <w:szCs w:val="20"/>
              </w:rPr>
              <w:t>Expiration Date(mm/yy)</w:t>
            </w:r>
          </w:p>
        </w:tc>
        <w:tc>
          <w:tcPr>
            <w:tcW w:w="38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8D4" w:rsidRPr="00594CDA" w:rsidRDefault="002438D4" w:rsidP="00356CF0">
            <w:pPr>
              <w:spacing w:line="0" w:lineRule="atLeas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438D4" w:rsidRPr="007431D0" w:rsidTr="000D2B7A">
        <w:trPr>
          <w:trHeight w:val="178"/>
        </w:trPr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2438D4" w:rsidRPr="00594CDA" w:rsidRDefault="002438D4" w:rsidP="00356CF0">
            <w:pPr>
              <w:spacing w:line="0" w:lineRule="atLeast"/>
              <w:rPr>
                <w:rFonts w:ascii="Arial" w:hAnsi="Arial" w:cs="Arial"/>
                <w:b/>
                <w:sz w:val="18"/>
                <w:szCs w:val="20"/>
              </w:rPr>
            </w:pPr>
            <w:r w:rsidRPr="00594CDA">
              <w:rPr>
                <w:rFonts w:ascii="Arial" w:hAnsi="Arial" w:cs="Arial"/>
                <w:b/>
                <w:sz w:val="18"/>
                <w:szCs w:val="20"/>
              </w:rPr>
              <w:t>Card Holder</w:t>
            </w:r>
          </w:p>
        </w:tc>
        <w:tc>
          <w:tcPr>
            <w:tcW w:w="38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8D4" w:rsidRPr="00594CDA" w:rsidRDefault="002438D4" w:rsidP="00356CF0">
            <w:pPr>
              <w:spacing w:line="0" w:lineRule="atLeas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438D4" w:rsidRPr="007431D0" w:rsidTr="000D2B7A">
        <w:trPr>
          <w:trHeight w:val="283"/>
        </w:trPr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2438D4" w:rsidRPr="00594CDA" w:rsidRDefault="002438D4" w:rsidP="00356CF0">
            <w:pPr>
              <w:spacing w:line="0" w:lineRule="atLeast"/>
              <w:rPr>
                <w:rFonts w:ascii="Arial" w:hAnsi="Arial" w:cs="Arial"/>
                <w:b/>
                <w:sz w:val="18"/>
                <w:szCs w:val="20"/>
              </w:rPr>
            </w:pPr>
            <w:r w:rsidRPr="00594CDA">
              <w:rPr>
                <w:rFonts w:ascii="Arial" w:hAnsi="Arial" w:cs="Arial"/>
                <w:b/>
                <w:sz w:val="18"/>
                <w:szCs w:val="20"/>
              </w:rPr>
              <w:t>Signature</w:t>
            </w:r>
          </w:p>
        </w:tc>
        <w:tc>
          <w:tcPr>
            <w:tcW w:w="38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8D4" w:rsidRPr="00594CDA" w:rsidRDefault="002438D4" w:rsidP="00356CF0">
            <w:pPr>
              <w:spacing w:line="0" w:lineRule="atLeast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2438D4" w:rsidRPr="000D0FBC" w:rsidRDefault="002438D4" w:rsidP="002438D4">
      <w:pPr>
        <w:pStyle w:val="a3"/>
        <w:numPr>
          <w:ilvl w:val="0"/>
          <w:numId w:val="10"/>
        </w:numPr>
        <w:ind w:leftChars="0"/>
        <w:jc w:val="left"/>
        <w:rPr>
          <w:rFonts w:ascii="Arial" w:hAnsi="Arial" w:cs="Arial"/>
          <w:sz w:val="18"/>
          <w:szCs w:val="18"/>
        </w:rPr>
      </w:pPr>
      <w:r w:rsidRPr="000D0FBC">
        <w:rPr>
          <w:rFonts w:ascii="Arial" w:hAnsi="Arial" w:cs="Arial"/>
          <w:sz w:val="18"/>
          <w:szCs w:val="18"/>
        </w:rPr>
        <w:t>In case of payment by credit card, it will not be charged until Check Out.</w:t>
      </w:r>
    </w:p>
    <w:p w:rsidR="002438D4" w:rsidRPr="00FC57A0" w:rsidRDefault="002438D4" w:rsidP="002438D4">
      <w:pPr>
        <w:jc w:val="left"/>
        <w:rPr>
          <w:rFonts w:ascii="Arial" w:hAnsi="Arial" w:cs="Arial"/>
          <w:sz w:val="8"/>
          <w:szCs w:val="10"/>
        </w:rPr>
      </w:pPr>
    </w:p>
    <w:tbl>
      <w:tblPr>
        <w:tblW w:w="51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3"/>
        <w:gridCol w:w="7251"/>
      </w:tblGrid>
      <w:tr w:rsidR="002438D4" w:rsidRPr="007431D0" w:rsidTr="000D2B7A">
        <w:trPr>
          <w:trHeight w:val="333"/>
        </w:trPr>
        <w:tc>
          <w:tcPr>
            <w:tcW w:w="1675" w:type="pc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0000FF"/>
            <w:vAlign w:val="center"/>
          </w:tcPr>
          <w:p w:rsidR="002438D4" w:rsidRPr="007431D0" w:rsidRDefault="002438D4" w:rsidP="00922FBD">
            <w:pPr>
              <w:spacing w:line="0" w:lineRule="atLeast"/>
              <w:rPr>
                <w:rFonts w:ascii="Arial" w:hAnsi="Arial" w:cs="Arial"/>
                <w:b/>
                <w:color w:val="FFFFFF"/>
                <w:sz w:val="22"/>
              </w:rPr>
            </w:pPr>
            <w:r w:rsidRPr="007431D0">
              <w:rPr>
                <w:rFonts w:ascii="Arial" w:hAnsi="Arial" w:cs="Arial"/>
                <w:b/>
                <w:color w:val="FFFFFF"/>
                <w:sz w:val="22"/>
              </w:rPr>
              <w:t xml:space="preserve">Cancellation and </w:t>
            </w:r>
            <w:r w:rsidR="00922FBD">
              <w:rPr>
                <w:rFonts w:ascii="Arial" w:hAnsi="Arial" w:cs="Arial" w:hint="eastAsia"/>
                <w:b/>
                <w:color w:val="FFFFFF"/>
                <w:sz w:val="22"/>
              </w:rPr>
              <w:t>R</w:t>
            </w:r>
            <w:r w:rsidRPr="007431D0">
              <w:rPr>
                <w:rFonts w:ascii="Arial" w:hAnsi="Arial" w:cs="Arial"/>
                <w:b/>
                <w:color w:val="FFFFFF"/>
                <w:sz w:val="22"/>
              </w:rPr>
              <w:t xml:space="preserve">efund </w:t>
            </w:r>
            <w:r w:rsidR="00922FBD">
              <w:rPr>
                <w:rFonts w:ascii="Arial" w:hAnsi="Arial" w:cs="Arial" w:hint="eastAsia"/>
                <w:b/>
                <w:color w:val="FFFFFF"/>
                <w:sz w:val="22"/>
              </w:rPr>
              <w:t>P</w:t>
            </w:r>
            <w:r w:rsidRPr="007431D0">
              <w:rPr>
                <w:rFonts w:ascii="Arial" w:hAnsi="Arial" w:cs="Arial"/>
                <w:b/>
                <w:color w:val="FFFFFF"/>
                <w:sz w:val="22"/>
              </w:rPr>
              <w:t>olicy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:rsidR="002438D4" w:rsidRPr="007431D0" w:rsidRDefault="002438D4" w:rsidP="00356CF0">
            <w:pPr>
              <w:spacing w:line="0" w:lineRule="atLeast"/>
              <w:rPr>
                <w:rFonts w:ascii="Arial" w:hAnsi="Arial" w:cs="Arial"/>
                <w:szCs w:val="20"/>
              </w:rPr>
            </w:pPr>
          </w:p>
        </w:tc>
      </w:tr>
      <w:tr w:rsidR="002438D4" w:rsidRPr="00FA1114" w:rsidTr="00FC57A0">
        <w:trPr>
          <w:trHeight w:val="1006"/>
        </w:trPr>
        <w:tc>
          <w:tcPr>
            <w:tcW w:w="5000" w:type="pct"/>
            <w:gridSpan w:val="2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8D4" w:rsidRPr="00FA1114" w:rsidRDefault="002438D4" w:rsidP="002438D4">
            <w:pPr>
              <w:pStyle w:val="a3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A1114">
              <w:rPr>
                <w:rFonts w:ascii="Arial" w:hAnsi="Arial" w:cs="Arial"/>
                <w:b/>
                <w:color w:val="FF0000"/>
                <w:sz w:val="16"/>
                <w:szCs w:val="16"/>
              </w:rPr>
              <w:t>Cancellation received on your check-in date &amp; no-show one night deposit will be charged.</w:t>
            </w:r>
          </w:p>
          <w:p w:rsidR="004C6B93" w:rsidRPr="00FA1114" w:rsidRDefault="002438D4" w:rsidP="002438D4">
            <w:pPr>
              <w:pStyle w:val="a3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Arial" w:hAnsi="Arial" w:cs="Arial"/>
                <w:sz w:val="16"/>
                <w:szCs w:val="16"/>
              </w:rPr>
            </w:pPr>
            <w:r w:rsidRPr="00FA1114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Cancellation charge is charged </w:t>
            </w:r>
            <w:r w:rsidR="006C4C1B">
              <w:rPr>
                <w:rFonts w:ascii="Arial" w:hAnsi="Arial" w:cs="Arial" w:hint="eastAsia"/>
                <w:b/>
                <w:color w:val="FF0000"/>
                <w:sz w:val="16"/>
                <w:szCs w:val="16"/>
              </w:rPr>
              <w:t>5</w:t>
            </w:r>
            <w:r w:rsidR="004C6B93" w:rsidRPr="00FA1114">
              <w:rPr>
                <w:rFonts w:ascii="Arial" w:hAnsi="Arial" w:cs="Arial" w:hint="eastAsia"/>
                <w:b/>
                <w:color w:val="FF0000"/>
                <w:sz w:val="16"/>
                <w:szCs w:val="16"/>
              </w:rPr>
              <w:t xml:space="preserve">0% two days before check-in, </w:t>
            </w:r>
            <w:r w:rsidR="006C4C1B">
              <w:rPr>
                <w:rFonts w:ascii="Arial" w:hAnsi="Arial" w:cs="Arial" w:hint="eastAsia"/>
                <w:b/>
                <w:color w:val="FF0000"/>
                <w:sz w:val="16"/>
                <w:szCs w:val="16"/>
              </w:rPr>
              <w:t>7</w:t>
            </w:r>
            <w:r w:rsidRPr="00FA1114">
              <w:rPr>
                <w:rFonts w:ascii="Arial" w:hAnsi="Arial" w:cs="Arial"/>
                <w:b/>
                <w:color w:val="FF0000"/>
                <w:sz w:val="16"/>
                <w:szCs w:val="16"/>
              </w:rPr>
              <w:t>0% a day before check-in, 100% that day.</w:t>
            </w:r>
            <w:r w:rsidRPr="00FA111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438D4" w:rsidRPr="00FA1114" w:rsidRDefault="002438D4" w:rsidP="004C6B93">
            <w:pPr>
              <w:pStyle w:val="a3"/>
              <w:spacing w:line="0" w:lineRule="atLeast"/>
              <w:ind w:leftChars="0" w:left="400"/>
              <w:rPr>
                <w:rFonts w:ascii="Arial" w:hAnsi="Arial" w:cs="Arial"/>
                <w:b/>
                <w:sz w:val="16"/>
                <w:szCs w:val="16"/>
              </w:rPr>
            </w:pPr>
            <w:r w:rsidRPr="00FA1114">
              <w:rPr>
                <w:rFonts w:ascii="Arial" w:hAnsi="Arial" w:cs="Arial"/>
                <w:b/>
                <w:sz w:val="16"/>
                <w:szCs w:val="16"/>
              </w:rPr>
              <w:t>Please let Secretariat knows cancellation of your hotel reservation at least three days in advance.</w:t>
            </w:r>
          </w:p>
          <w:p w:rsidR="002438D4" w:rsidRPr="00FA1114" w:rsidRDefault="002438D4" w:rsidP="005A19E4">
            <w:pPr>
              <w:pStyle w:val="a3"/>
              <w:numPr>
                <w:ilvl w:val="0"/>
                <w:numId w:val="8"/>
              </w:numPr>
              <w:ind w:leftChars="0"/>
              <w:rPr>
                <w:rFonts w:ascii="Arial" w:hAnsi="Arial" w:cs="Arial"/>
                <w:sz w:val="16"/>
                <w:szCs w:val="16"/>
              </w:rPr>
            </w:pPr>
            <w:r w:rsidRPr="00FA1114">
              <w:rPr>
                <w:rFonts w:ascii="Arial" w:hAnsi="Arial" w:cs="Arial"/>
                <w:sz w:val="16"/>
                <w:szCs w:val="16"/>
              </w:rPr>
              <w:t>Any cancellation or charge must be received</w:t>
            </w:r>
            <w:r w:rsidR="005A19E4" w:rsidRPr="00FA1114">
              <w:rPr>
                <w:rFonts w:ascii="Arial" w:hAnsi="Arial" w:cs="Arial"/>
                <w:sz w:val="16"/>
                <w:szCs w:val="16"/>
              </w:rPr>
              <w:t xml:space="preserve"> and confirmed by the</w:t>
            </w:r>
            <w:r w:rsidR="005A19E4" w:rsidRPr="00FA1114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FA1114">
              <w:rPr>
                <w:rFonts w:ascii="Arial" w:hAnsi="Arial" w:cs="Arial"/>
                <w:sz w:val="16"/>
                <w:szCs w:val="16"/>
              </w:rPr>
              <w:t xml:space="preserve">Secretariat in official written notice via letter, fax or e-mail before </w:t>
            </w:r>
            <w:r w:rsidR="00731C4B">
              <w:rPr>
                <w:rFonts w:ascii="Arial" w:hAnsi="Arial" w:cs="Arial" w:hint="eastAsia"/>
                <w:b/>
                <w:color w:val="FF0000"/>
                <w:sz w:val="16"/>
                <w:szCs w:val="16"/>
              </w:rPr>
              <w:t>Apr 11</w:t>
            </w:r>
            <w:r w:rsidR="005A19E4" w:rsidRPr="00FA1114">
              <w:rPr>
                <w:rFonts w:ascii="Arial" w:hAnsi="Arial" w:cs="Arial" w:hint="eastAsia"/>
                <w:b/>
                <w:color w:val="FF0000"/>
                <w:sz w:val="16"/>
                <w:szCs w:val="16"/>
              </w:rPr>
              <w:t>, 2014</w:t>
            </w:r>
            <w:r w:rsidRPr="00FA1114">
              <w:rPr>
                <w:rFonts w:ascii="Arial" w:hAnsi="Arial" w:cs="Arial"/>
                <w:sz w:val="16"/>
                <w:szCs w:val="16"/>
              </w:rPr>
              <w:t xml:space="preserve">. The refund will be processed one month after the </w:t>
            </w:r>
            <w:r w:rsidR="005A19E4" w:rsidRPr="00FA1114">
              <w:rPr>
                <w:rFonts w:ascii="Arial" w:hAnsi="Arial" w:cs="Arial" w:hint="eastAsia"/>
                <w:sz w:val="16"/>
                <w:szCs w:val="16"/>
              </w:rPr>
              <w:t>Conference</w:t>
            </w:r>
          </w:p>
        </w:tc>
      </w:tr>
    </w:tbl>
    <w:p w:rsidR="002438D4" w:rsidRPr="00FA1114" w:rsidRDefault="002438D4" w:rsidP="002438D4">
      <w:pPr>
        <w:jc w:val="left"/>
        <w:rPr>
          <w:rFonts w:ascii="Arial" w:hAnsi="Arial" w:cs="Arial"/>
          <w:sz w:val="16"/>
          <w:szCs w:val="16"/>
        </w:rPr>
      </w:pPr>
    </w:p>
    <w:tbl>
      <w:tblPr>
        <w:tblW w:w="5098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99" w:type="dxa"/>
          <w:right w:w="99" w:type="dxa"/>
        </w:tblCellMar>
        <w:tblLook w:val="0000"/>
      </w:tblPr>
      <w:tblGrid>
        <w:gridCol w:w="10873"/>
      </w:tblGrid>
      <w:tr w:rsidR="002438D4" w:rsidRPr="00FA1114" w:rsidTr="00594CDA">
        <w:trPr>
          <w:trHeight w:val="607"/>
        </w:trPr>
        <w:tc>
          <w:tcPr>
            <w:tcW w:w="5000" w:type="pct"/>
            <w:vAlign w:val="center"/>
          </w:tcPr>
          <w:p w:rsidR="00E734C0" w:rsidRPr="00E5501D" w:rsidRDefault="00E734C0" w:rsidP="00E734C0">
            <w:pPr>
              <w:ind w:left="54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WPTC</w:t>
            </w:r>
            <w:r w:rsidRPr="00E5501D">
              <w:rPr>
                <w:rFonts w:ascii="Arial" w:hAnsi="Arial" w:cs="Arial"/>
                <w:b/>
                <w:sz w:val="18"/>
                <w:szCs w:val="18"/>
              </w:rPr>
              <w:t xml:space="preserve"> 201</w:t>
            </w:r>
            <w:r>
              <w:rPr>
                <w:rFonts w:ascii="Arial" w:hAnsi="Arial" w:cs="Arial" w:hint="eastAsia"/>
                <w:b/>
                <w:sz w:val="18"/>
                <w:szCs w:val="18"/>
              </w:rPr>
              <w:t>4</w:t>
            </w:r>
            <w:r w:rsidRPr="00E5501D">
              <w:rPr>
                <w:rFonts w:ascii="Arial" w:hAnsi="Arial" w:cs="Arial"/>
                <w:b/>
                <w:sz w:val="18"/>
                <w:szCs w:val="18"/>
              </w:rPr>
              <w:t xml:space="preserve"> Secretariat: Sejong Convention Services Ltd.</w:t>
            </w:r>
          </w:p>
          <w:p w:rsidR="00E734C0" w:rsidRDefault="00E734C0" w:rsidP="00E734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⊙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E5501D">
              <w:rPr>
                <w:rFonts w:ascii="Arial" w:hAnsi="Arial" w:cs="Arial"/>
                <w:sz w:val="18"/>
                <w:szCs w:val="18"/>
              </w:rPr>
              <w:t>Tel: +82-2-783-3473~4</w:t>
            </w:r>
            <w:r w:rsidRPr="00E5501D">
              <w:rPr>
                <w:rFonts w:ascii="Arial" w:hAnsi="Arial" w:cs="Arial"/>
                <w:sz w:val="18"/>
                <w:szCs w:val="18"/>
              </w:rPr>
              <w:tab/>
              <w:t>Fax: +82-2-783-3</w:t>
            </w:r>
            <w:r w:rsidRPr="00E5501D">
              <w:rPr>
                <w:rFonts w:ascii="Arial" w:hAnsi="Arial" w:cs="Arial" w:hint="eastAsia"/>
                <w:sz w:val="18"/>
                <w:szCs w:val="18"/>
              </w:rPr>
              <w:t>475</w:t>
            </w:r>
            <w:r w:rsidRPr="00E5501D">
              <w:rPr>
                <w:rFonts w:ascii="Arial" w:hAnsi="Arial" w:cs="Arial"/>
                <w:sz w:val="18"/>
                <w:szCs w:val="18"/>
              </w:rPr>
              <w:tab/>
              <w:t xml:space="preserve">E-mail: </w:t>
            </w:r>
            <w:hyperlink r:id="rId12" w:history="1">
              <w:r w:rsidRPr="00E667AB">
                <w:rPr>
                  <w:rStyle w:val="a7"/>
                  <w:rFonts w:ascii="Arial" w:hAnsi="Arial" w:cs="Arial" w:hint="eastAsia"/>
                  <w:sz w:val="18"/>
                  <w:szCs w:val="18"/>
                </w:rPr>
                <w:t>secretariat</w:t>
              </w:r>
              <w:r w:rsidRPr="00E667AB">
                <w:rPr>
                  <w:rStyle w:val="a7"/>
                  <w:rFonts w:ascii="Arial" w:hAnsi="Arial" w:cs="Arial"/>
                  <w:sz w:val="18"/>
                  <w:szCs w:val="18"/>
                </w:rPr>
                <w:t>@</w:t>
              </w:r>
              <w:r w:rsidRPr="00E667AB">
                <w:rPr>
                  <w:rStyle w:val="a7"/>
                  <w:rFonts w:ascii="Arial" w:hAnsi="Arial" w:cs="Arial" w:hint="eastAsia"/>
                  <w:sz w:val="18"/>
                  <w:szCs w:val="18"/>
                </w:rPr>
                <w:t>wptc2014</w:t>
              </w:r>
              <w:r w:rsidRPr="00E667AB">
                <w:rPr>
                  <w:rStyle w:val="a7"/>
                  <w:rFonts w:ascii="Arial" w:hAnsi="Arial" w:cs="Arial"/>
                  <w:sz w:val="18"/>
                  <w:szCs w:val="18"/>
                </w:rPr>
                <w:t>.com</w:t>
              </w:r>
            </w:hyperlink>
          </w:p>
          <w:p w:rsidR="002438D4" w:rsidRPr="00FA1114" w:rsidRDefault="00E734C0" w:rsidP="00E734C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⊙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E5501D">
              <w:rPr>
                <w:rFonts w:ascii="Arial" w:hAnsi="Arial" w:cs="Arial"/>
                <w:sz w:val="18"/>
                <w:szCs w:val="18"/>
              </w:rPr>
              <w:t>Address: Room 505, Taeyang Bldg., 44-2, Youido-dong, Youngdeungpo-ku, Seoul, Korea</w:t>
            </w:r>
          </w:p>
        </w:tc>
      </w:tr>
    </w:tbl>
    <w:p w:rsidR="0011115C" w:rsidRPr="005A19E4" w:rsidRDefault="0011115C" w:rsidP="00FC57A0">
      <w:pPr>
        <w:rPr>
          <w:rFonts w:ascii="Arial" w:hAnsi="Arial" w:cs="Arial"/>
          <w:b/>
          <w:sz w:val="2"/>
          <w:szCs w:val="2"/>
        </w:rPr>
      </w:pPr>
    </w:p>
    <w:sectPr w:rsidR="0011115C" w:rsidRPr="005A19E4" w:rsidSect="00FA1114">
      <w:headerReference w:type="default" r:id="rId13"/>
      <w:pgSz w:w="11906" w:h="16838"/>
      <w:pgMar w:top="567" w:right="720" w:bottom="284" w:left="720" w:header="340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9CE" w:rsidRDefault="001F59CE" w:rsidP="00754879">
      <w:r>
        <w:separator/>
      </w:r>
    </w:p>
  </w:endnote>
  <w:endnote w:type="continuationSeparator" w:id="1">
    <w:p w:rsidR="001F59CE" w:rsidRDefault="001F59CE" w:rsidP="00754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9CE" w:rsidRDefault="001F59CE" w:rsidP="00754879">
      <w:r>
        <w:separator/>
      </w:r>
    </w:p>
  </w:footnote>
  <w:footnote w:type="continuationSeparator" w:id="1">
    <w:p w:rsidR="001F59CE" w:rsidRDefault="001F59CE" w:rsidP="007548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E7F" w:rsidRPr="009C119F" w:rsidRDefault="0081707C" w:rsidP="0081707C">
    <w:pPr>
      <w:pStyle w:val="a4"/>
      <w:tabs>
        <w:tab w:val="left" w:pos="1701"/>
      </w:tabs>
      <w:ind w:right="800"/>
      <w:jc w:val="center"/>
      <w:rPr>
        <w:color w:val="244061"/>
        <w:szCs w:val="16"/>
      </w:rPr>
    </w:pPr>
    <w:r w:rsidRPr="0081707C">
      <w:rPr>
        <w:noProof/>
        <w:color w:val="244061"/>
        <w:szCs w:val="16"/>
      </w:rPr>
      <w:drawing>
        <wp:inline distT="0" distB="0" distL="0" distR="0">
          <wp:extent cx="4578066" cy="465827"/>
          <wp:effectExtent l="19050" t="0" r="0" b="0"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그림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6483" cy="4687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8314C"/>
    <w:multiLevelType w:val="hybridMultilevel"/>
    <w:tmpl w:val="B67C4D18"/>
    <w:lvl w:ilvl="0" w:tplc="E2C06D3C">
      <w:start w:val="1"/>
      <w:numFmt w:val="bullet"/>
      <w:lvlText w:val="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13AC5091"/>
    <w:multiLevelType w:val="hybridMultilevel"/>
    <w:tmpl w:val="25E4FCA8"/>
    <w:lvl w:ilvl="0" w:tplc="E2C06D3C">
      <w:start w:val="1"/>
      <w:numFmt w:val="bullet"/>
      <w:lvlText w:val="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19FB5AA6"/>
    <w:multiLevelType w:val="hybridMultilevel"/>
    <w:tmpl w:val="B2AAD204"/>
    <w:lvl w:ilvl="0" w:tplc="E2C06D3C">
      <w:start w:val="1"/>
      <w:numFmt w:val="bullet"/>
      <w:lvlText w:val="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2EE3709B"/>
    <w:multiLevelType w:val="hybridMultilevel"/>
    <w:tmpl w:val="B5AE43EA"/>
    <w:lvl w:ilvl="0" w:tplc="78249466">
      <w:start w:val="7"/>
      <w:numFmt w:val="bullet"/>
      <w:lvlText w:val="※"/>
      <w:lvlJc w:val="left"/>
      <w:pPr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2774921"/>
    <w:multiLevelType w:val="hybridMultilevel"/>
    <w:tmpl w:val="6F80E220"/>
    <w:lvl w:ilvl="0" w:tplc="E2C06D3C">
      <w:start w:val="1"/>
      <w:numFmt w:val="bullet"/>
      <w:lvlText w:val="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3CCC258B"/>
    <w:multiLevelType w:val="hybridMultilevel"/>
    <w:tmpl w:val="F8E063BE"/>
    <w:lvl w:ilvl="0" w:tplc="E2C06D3C">
      <w:start w:val="1"/>
      <w:numFmt w:val="bullet"/>
      <w:lvlText w:val="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513D4E11"/>
    <w:multiLevelType w:val="hybridMultilevel"/>
    <w:tmpl w:val="49AA6526"/>
    <w:lvl w:ilvl="0" w:tplc="E2C06D3C">
      <w:start w:val="1"/>
      <w:numFmt w:val="bullet"/>
      <w:lvlText w:val="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55B54E9E"/>
    <w:multiLevelType w:val="hybridMultilevel"/>
    <w:tmpl w:val="19124092"/>
    <w:lvl w:ilvl="0" w:tplc="84148942">
      <w:start w:val="1"/>
      <w:numFmt w:val="bullet"/>
      <w:lvlText w:val="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58771CF6"/>
    <w:multiLevelType w:val="hybridMultilevel"/>
    <w:tmpl w:val="AF3AD1E6"/>
    <w:lvl w:ilvl="0" w:tplc="5C62960C">
      <w:start w:val="208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3C761FE"/>
    <w:multiLevelType w:val="hybridMultilevel"/>
    <w:tmpl w:val="A35C8274"/>
    <w:lvl w:ilvl="0" w:tplc="2970FC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0332E5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A6D853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9560F2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6148B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C861D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F280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430D0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1AE49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0">
    <w:nsid w:val="7DBD1A8A"/>
    <w:multiLevelType w:val="hybridMultilevel"/>
    <w:tmpl w:val="C72A21BC"/>
    <w:lvl w:ilvl="0" w:tplc="E2C06D3C">
      <w:start w:val="1"/>
      <w:numFmt w:val="bullet"/>
      <w:lvlText w:val="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4879"/>
    <w:rsid w:val="00000C91"/>
    <w:rsid w:val="00001DF7"/>
    <w:rsid w:val="000042FB"/>
    <w:rsid w:val="00005D91"/>
    <w:rsid w:val="00006728"/>
    <w:rsid w:val="00007BC1"/>
    <w:rsid w:val="000129DA"/>
    <w:rsid w:val="00013938"/>
    <w:rsid w:val="00013D14"/>
    <w:rsid w:val="00014304"/>
    <w:rsid w:val="00017466"/>
    <w:rsid w:val="000234E4"/>
    <w:rsid w:val="000237E6"/>
    <w:rsid w:val="00024984"/>
    <w:rsid w:val="000249AE"/>
    <w:rsid w:val="00025DE8"/>
    <w:rsid w:val="000314FC"/>
    <w:rsid w:val="00031D16"/>
    <w:rsid w:val="00032356"/>
    <w:rsid w:val="000338D2"/>
    <w:rsid w:val="00033CC0"/>
    <w:rsid w:val="000340B2"/>
    <w:rsid w:val="000341DD"/>
    <w:rsid w:val="00034275"/>
    <w:rsid w:val="0003796B"/>
    <w:rsid w:val="00040F0C"/>
    <w:rsid w:val="00041CE6"/>
    <w:rsid w:val="0004301D"/>
    <w:rsid w:val="00046CF2"/>
    <w:rsid w:val="000500AA"/>
    <w:rsid w:val="00050DD2"/>
    <w:rsid w:val="000516E2"/>
    <w:rsid w:val="00054A82"/>
    <w:rsid w:val="000552C4"/>
    <w:rsid w:val="000575BB"/>
    <w:rsid w:val="000604DB"/>
    <w:rsid w:val="00060E56"/>
    <w:rsid w:val="00062459"/>
    <w:rsid w:val="0006343F"/>
    <w:rsid w:val="0006554B"/>
    <w:rsid w:val="00072B00"/>
    <w:rsid w:val="000733BE"/>
    <w:rsid w:val="00073464"/>
    <w:rsid w:val="000748A2"/>
    <w:rsid w:val="00074D88"/>
    <w:rsid w:val="0007529E"/>
    <w:rsid w:val="0007760D"/>
    <w:rsid w:val="00077D0F"/>
    <w:rsid w:val="00081E23"/>
    <w:rsid w:val="00084550"/>
    <w:rsid w:val="00090E6D"/>
    <w:rsid w:val="000914C7"/>
    <w:rsid w:val="000924D0"/>
    <w:rsid w:val="000934D0"/>
    <w:rsid w:val="00096861"/>
    <w:rsid w:val="000979D9"/>
    <w:rsid w:val="00097A74"/>
    <w:rsid w:val="000A04E3"/>
    <w:rsid w:val="000A3C4E"/>
    <w:rsid w:val="000A482B"/>
    <w:rsid w:val="000A5FF3"/>
    <w:rsid w:val="000B10F5"/>
    <w:rsid w:val="000B5F87"/>
    <w:rsid w:val="000B6E22"/>
    <w:rsid w:val="000C4A3C"/>
    <w:rsid w:val="000C581D"/>
    <w:rsid w:val="000C5B0C"/>
    <w:rsid w:val="000C7452"/>
    <w:rsid w:val="000D1DD4"/>
    <w:rsid w:val="000D2B7A"/>
    <w:rsid w:val="000D470F"/>
    <w:rsid w:val="000D7BF9"/>
    <w:rsid w:val="000D7D36"/>
    <w:rsid w:val="000E0CE0"/>
    <w:rsid w:val="000E1181"/>
    <w:rsid w:val="000E19AB"/>
    <w:rsid w:val="000E202C"/>
    <w:rsid w:val="000E61AA"/>
    <w:rsid w:val="000F1C4C"/>
    <w:rsid w:val="000F7995"/>
    <w:rsid w:val="001015FE"/>
    <w:rsid w:val="0010201A"/>
    <w:rsid w:val="0010453D"/>
    <w:rsid w:val="0011115C"/>
    <w:rsid w:val="0011255D"/>
    <w:rsid w:val="001128AA"/>
    <w:rsid w:val="00116031"/>
    <w:rsid w:val="00116D07"/>
    <w:rsid w:val="001241CC"/>
    <w:rsid w:val="00124D47"/>
    <w:rsid w:val="00125536"/>
    <w:rsid w:val="0012553B"/>
    <w:rsid w:val="001256BE"/>
    <w:rsid w:val="00126A93"/>
    <w:rsid w:val="0012750B"/>
    <w:rsid w:val="00131384"/>
    <w:rsid w:val="00132EA0"/>
    <w:rsid w:val="00135138"/>
    <w:rsid w:val="00135CB5"/>
    <w:rsid w:val="00136530"/>
    <w:rsid w:val="00137CCD"/>
    <w:rsid w:val="001426BA"/>
    <w:rsid w:val="00144C84"/>
    <w:rsid w:val="00151C22"/>
    <w:rsid w:val="00152DD3"/>
    <w:rsid w:val="00153227"/>
    <w:rsid w:val="00154C50"/>
    <w:rsid w:val="001628BD"/>
    <w:rsid w:val="0016309E"/>
    <w:rsid w:val="00167889"/>
    <w:rsid w:val="001712D2"/>
    <w:rsid w:val="0017193A"/>
    <w:rsid w:val="0017238B"/>
    <w:rsid w:val="00173EB1"/>
    <w:rsid w:val="0017627B"/>
    <w:rsid w:val="0017768D"/>
    <w:rsid w:val="001814B3"/>
    <w:rsid w:val="00184208"/>
    <w:rsid w:val="0018761D"/>
    <w:rsid w:val="00190665"/>
    <w:rsid w:val="00191A4A"/>
    <w:rsid w:val="0019413C"/>
    <w:rsid w:val="001959F6"/>
    <w:rsid w:val="001972C6"/>
    <w:rsid w:val="0019771C"/>
    <w:rsid w:val="001A0A77"/>
    <w:rsid w:val="001A1CB8"/>
    <w:rsid w:val="001A2D0F"/>
    <w:rsid w:val="001A2E92"/>
    <w:rsid w:val="001A2F02"/>
    <w:rsid w:val="001A4077"/>
    <w:rsid w:val="001B1BA3"/>
    <w:rsid w:val="001B41F0"/>
    <w:rsid w:val="001B4D23"/>
    <w:rsid w:val="001B5420"/>
    <w:rsid w:val="001C16D4"/>
    <w:rsid w:val="001C1B44"/>
    <w:rsid w:val="001C1D67"/>
    <w:rsid w:val="001C265F"/>
    <w:rsid w:val="001C2CA8"/>
    <w:rsid w:val="001C305B"/>
    <w:rsid w:val="001C3254"/>
    <w:rsid w:val="001C4F21"/>
    <w:rsid w:val="001C6173"/>
    <w:rsid w:val="001C6D6C"/>
    <w:rsid w:val="001C7D3F"/>
    <w:rsid w:val="001D0145"/>
    <w:rsid w:val="001D0241"/>
    <w:rsid w:val="001D0436"/>
    <w:rsid w:val="001D11A6"/>
    <w:rsid w:val="001D1292"/>
    <w:rsid w:val="001D2758"/>
    <w:rsid w:val="001D3595"/>
    <w:rsid w:val="001D6959"/>
    <w:rsid w:val="001D7EA0"/>
    <w:rsid w:val="001E0CD8"/>
    <w:rsid w:val="001E0D74"/>
    <w:rsid w:val="001E30F7"/>
    <w:rsid w:val="001E3C61"/>
    <w:rsid w:val="001E48E1"/>
    <w:rsid w:val="001E4C5B"/>
    <w:rsid w:val="001E69C4"/>
    <w:rsid w:val="001E6F1E"/>
    <w:rsid w:val="001E73AA"/>
    <w:rsid w:val="001F0D89"/>
    <w:rsid w:val="001F1C3B"/>
    <w:rsid w:val="001F2788"/>
    <w:rsid w:val="001F500A"/>
    <w:rsid w:val="001F537E"/>
    <w:rsid w:val="001F59CE"/>
    <w:rsid w:val="001F64E9"/>
    <w:rsid w:val="001F6996"/>
    <w:rsid w:val="00200500"/>
    <w:rsid w:val="00202395"/>
    <w:rsid w:val="00202C29"/>
    <w:rsid w:val="002033D6"/>
    <w:rsid w:val="002075BA"/>
    <w:rsid w:val="00207A0D"/>
    <w:rsid w:val="00207C1F"/>
    <w:rsid w:val="0021019F"/>
    <w:rsid w:val="0021464E"/>
    <w:rsid w:val="00214917"/>
    <w:rsid w:val="00217171"/>
    <w:rsid w:val="002171D1"/>
    <w:rsid w:val="002201FF"/>
    <w:rsid w:val="00220CC4"/>
    <w:rsid w:val="00220CEE"/>
    <w:rsid w:val="00220F07"/>
    <w:rsid w:val="00221696"/>
    <w:rsid w:val="00221D80"/>
    <w:rsid w:val="00221DAE"/>
    <w:rsid w:val="00224E52"/>
    <w:rsid w:val="00225B32"/>
    <w:rsid w:val="00226BDF"/>
    <w:rsid w:val="00231D71"/>
    <w:rsid w:val="00232737"/>
    <w:rsid w:val="002338B0"/>
    <w:rsid w:val="00235093"/>
    <w:rsid w:val="00236268"/>
    <w:rsid w:val="00241A17"/>
    <w:rsid w:val="002422FF"/>
    <w:rsid w:val="002438D4"/>
    <w:rsid w:val="00246CE9"/>
    <w:rsid w:val="00253D3D"/>
    <w:rsid w:val="00254AB2"/>
    <w:rsid w:val="00255358"/>
    <w:rsid w:val="002566B9"/>
    <w:rsid w:val="0025795A"/>
    <w:rsid w:val="00257CEA"/>
    <w:rsid w:val="00257EBC"/>
    <w:rsid w:val="0026004F"/>
    <w:rsid w:val="00260DA9"/>
    <w:rsid w:val="0026188C"/>
    <w:rsid w:val="002627EE"/>
    <w:rsid w:val="00264140"/>
    <w:rsid w:val="00265F83"/>
    <w:rsid w:val="00271C57"/>
    <w:rsid w:val="00271ECF"/>
    <w:rsid w:val="00272FAC"/>
    <w:rsid w:val="002747B7"/>
    <w:rsid w:val="00274D9F"/>
    <w:rsid w:val="00274EDB"/>
    <w:rsid w:val="0027641C"/>
    <w:rsid w:val="00276727"/>
    <w:rsid w:val="00276DC6"/>
    <w:rsid w:val="0028277C"/>
    <w:rsid w:val="0028310A"/>
    <w:rsid w:val="00285209"/>
    <w:rsid w:val="00287C15"/>
    <w:rsid w:val="00295D53"/>
    <w:rsid w:val="00296080"/>
    <w:rsid w:val="002965C9"/>
    <w:rsid w:val="00296F92"/>
    <w:rsid w:val="00297A34"/>
    <w:rsid w:val="00297C6B"/>
    <w:rsid w:val="002A1DDB"/>
    <w:rsid w:val="002A2975"/>
    <w:rsid w:val="002A2993"/>
    <w:rsid w:val="002A2DD9"/>
    <w:rsid w:val="002A3C51"/>
    <w:rsid w:val="002A42F5"/>
    <w:rsid w:val="002A67E3"/>
    <w:rsid w:val="002A76CD"/>
    <w:rsid w:val="002B16BB"/>
    <w:rsid w:val="002B1791"/>
    <w:rsid w:val="002B17AA"/>
    <w:rsid w:val="002B40D4"/>
    <w:rsid w:val="002B5513"/>
    <w:rsid w:val="002B5CEF"/>
    <w:rsid w:val="002C30D9"/>
    <w:rsid w:val="002C6993"/>
    <w:rsid w:val="002C6BCD"/>
    <w:rsid w:val="002C7157"/>
    <w:rsid w:val="002C7DD9"/>
    <w:rsid w:val="002D2BDF"/>
    <w:rsid w:val="002D2FA2"/>
    <w:rsid w:val="002D45B3"/>
    <w:rsid w:val="002D6C02"/>
    <w:rsid w:val="002D6F38"/>
    <w:rsid w:val="002E05AE"/>
    <w:rsid w:val="002E0B22"/>
    <w:rsid w:val="002E0FF1"/>
    <w:rsid w:val="002E106E"/>
    <w:rsid w:val="002E1733"/>
    <w:rsid w:val="002E28ED"/>
    <w:rsid w:val="002E3C58"/>
    <w:rsid w:val="002E520B"/>
    <w:rsid w:val="002E71D0"/>
    <w:rsid w:val="002F0ACF"/>
    <w:rsid w:val="002F2238"/>
    <w:rsid w:val="002F28DB"/>
    <w:rsid w:val="002F28E7"/>
    <w:rsid w:val="002F3ECD"/>
    <w:rsid w:val="002F4752"/>
    <w:rsid w:val="002F7DC3"/>
    <w:rsid w:val="00301796"/>
    <w:rsid w:val="0030287D"/>
    <w:rsid w:val="00306E12"/>
    <w:rsid w:val="00307327"/>
    <w:rsid w:val="00307611"/>
    <w:rsid w:val="00311A07"/>
    <w:rsid w:val="00313F12"/>
    <w:rsid w:val="003147A1"/>
    <w:rsid w:val="0031675C"/>
    <w:rsid w:val="003172A0"/>
    <w:rsid w:val="003174E9"/>
    <w:rsid w:val="003212A0"/>
    <w:rsid w:val="0032298A"/>
    <w:rsid w:val="0032393F"/>
    <w:rsid w:val="003239C2"/>
    <w:rsid w:val="0032735D"/>
    <w:rsid w:val="00336A04"/>
    <w:rsid w:val="00336BED"/>
    <w:rsid w:val="00336EB4"/>
    <w:rsid w:val="00337B30"/>
    <w:rsid w:val="00341559"/>
    <w:rsid w:val="00343FCC"/>
    <w:rsid w:val="003449F2"/>
    <w:rsid w:val="00345C4E"/>
    <w:rsid w:val="00346330"/>
    <w:rsid w:val="00347B2D"/>
    <w:rsid w:val="00351196"/>
    <w:rsid w:val="00351E65"/>
    <w:rsid w:val="0035313F"/>
    <w:rsid w:val="00353832"/>
    <w:rsid w:val="0035384C"/>
    <w:rsid w:val="00354A0B"/>
    <w:rsid w:val="00355242"/>
    <w:rsid w:val="0035629C"/>
    <w:rsid w:val="00356CF0"/>
    <w:rsid w:val="00360E0E"/>
    <w:rsid w:val="00361C6B"/>
    <w:rsid w:val="00361E19"/>
    <w:rsid w:val="00363C62"/>
    <w:rsid w:val="0036693D"/>
    <w:rsid w:val="003677F8"/>
    <w:rsid w:val="00371DB0"/>
    <w:rsid w:val="00372976"/>
    <w:rsid w:val="00375677"/>
    <w:rsid w:val="00375749"/>
    <w:rsid w:val="00375D7B"/>
    <w:rsid w:val="00377B51"/>
    <w:rsid w:val="00380ACD"/>
    <w:rsid w:val="003842C0"/>
    <w:rsid w:val="00385F77"/>
    <w:rsid w:val="003932AB"/>
    <w:rsid w:val="00393908"/>
    <w:rsid w:val="00396073"/>
    <w:rsid w:val="003977B8"/>
    <w:rsid w:val="00397F9C"/>
    <w:rsid w:val="003A1F9B"/>
    <w:rsid w:val="003A20A3"/>
    <w:rsid w:val="003A2EC0"/>
    <w:rsid w:val="003A4787"/>
    <w:rsid w:val="003A5E39"/>
    <w:rsid w:val="003B445C"/>
    <w:rsid w:val="003C14E6"/>
    <w:rsid w:val="003C1BC0"/>
    <w:rsid w:val="003C3548"/>
    <w:rsid w:val="003C68ED"/>
    <w:rsid w:val="003C6CD0"/>
    <w:rsid w:val="003C7277"/>
    <w:rsid w:val="003C77A0"/>
    <w:rsid w:val="003D00A1"/>
    <w:rsid w:val="003D010F"/>
    <w:rsid w:val="003D0712"/>
    <w:rsid w:val="003D0737"/>
    <w:rsid w:val="003D17B9"/>
    <w:rsid w:val="003D294C"/>
    <w:rsid w:val="003D35AB"/>
    <w:rsid w:val="003D4967"/>
    <w:rsid w:val="003E181D"/>
    <w:rsid w:val="003E1DBB"/>
    <w:rsid w:val="003E3569"/>
    <w:rsid w:val="003E51BA"/>
    <w:rsid w:val="003E68E1"/>
    <w:rsid w:val="003E7E7F"/>
    <w:rsid w:val="003F2044"/>
    <w:rsid w:val="003F25AE"/>
    <w:rsid w:val="003F39EE"/>
    <w:rsid w:val="003F3DE9"/>
    <w:rsid w:val="003F41E7"/>
    <w:rsid w:val="003F6186"/>
    <w:rsid w:val="00401EAB"/>
    <w:rsid w:val="0040512C"/>
    <w:rsid w:val="00407BE1"/>
    <w:rsid w:val="00411ED6"/>
    <w:rsid w:val="00413422"/>
    <w:rsid w:val="00413CC7"/>
    <w:rsid w:val="00416A6E"/>
    <w:rsid w:val="00416F9B"/>
    <w:rsid w:val="004173D6"/>
    <w:rsid w:val="00420C95"/>
    <w:rsid w:val="00420FBB"/>
    <w:rsid w:val="00427123"/>
    <w:rsid w:val="00434994"/>
    <w:rsid w:val="00436D92"/>
    <w:rsid w:val="00437C37"/>
    <w:rsid w:val="00440B04"/>
    <w:rsid w:val="00441F57"/>
    <w:rsid w:val="004448C0"/>
    <w:rsid w:val="004449A4"/>
    <w:rsid w:val="0044654B"/>
    <w:rsid w:val="00447EC9"/>
    <w:rsid w:val="00447FCE"/>
    <w:rsid w:val="004508D4"/>
    <w:rsid w:val="00451555"/>
    <w:rsid w:val="004566E4"/>
    <w:rsid w:val="004620AA"/>
    <w:rsid w:val="004624EA"/>
    <w:rsid w:val="00463908"/>
    <w:rsid w:val="004647A9"/>
    <w:rsid w:val="00465751"/>
    <w:rsid w:val="00465F10"/>
    <w:rsid w:val="00466428"/>
    <w:rsid w:val="00466A28"/>
    <w:rsid w:val="00470620"/>
    <w:rsid w:val="00470A6F"/>
    <w:rsid w:val="00471A6F"/>
    <w:rsid w:val="00475614"/>
    <w:rsid w:val="004800EE"/>
    <w:rsid w:val="00480618"/>
    <w:rsid w:val="00480881"/>
    <w:rsid w:val="00483A17"/>
    <w:rsid w:val="00493625"/>
    <w:rsid w:val="0049436F"/>
    <w:rsid w:val="004A15A6"/>
    <w:rsid w:val="004A4D68"/>
    <w:rsid w:val="004A557F"/>
    <w:rsid w:val="004A7547"/>
    <w:rsid w:val="004B1E8F"/>
    <w:rsid w:val="004B4499"/>
    <w:rsid w:val="004B5089"/>
    <w:rsid w:val="004B5411"/>
    <w:rsid w:val="004B6D80"/>
    <w:rsid w:val="004C103D"/>
    <w:rsid w:val="004C6B93"/>
    <w:rsid w:val="004D190F"/>
    <w:rsid w:val="004D2341"/>
    <w:rsid w:val="004D55A2"/>
    <w:rsid w:val="004D6F3F"/>
    <w:rsid w:val="004E0108"/>
    <w:rsid w:val="004E05ED"/>
    <w:rsid w:val="004E4A71"/>
    <w:rsid w:val="004E5E36"/>
    <w:rsid w:val="004E757A"/>
    <w:rsid w:val="004E7755"/>
    <w:rsid w:val="004F13A0"/>
    <w:rsid w:val="004F582B"/>
    <w:rsid w:val="00504E06"/>
    <w:rsid w:val="00506E39"/>
    <w:rsid w:val="0051485C"/>
    <w:rsid w:val="00515600"/>
    <w:rsid w:val="005156D8"/>
    <w:rsid w:val="005164B0"/>
    <w:rsid w:val="00520F3C"/>
    <w:rsid w:val="0052234E"/>
    <w:rsid w:val="00527DA1"/>
    <w:rsid w:val="0053186F"/>
    <w:rsid w:val="00537287"/>
    <w:rsid w:val="005403AE"/>
    <w:rsid w:val="005412E9"/>
    <w:rsid w:val="005463DA"/>
    <w:rsid w:val="005468D4"/>
    <w:rsid w:val="00547BE8"/>
    <w:rsid w:val="00552122"/>
    <w:rsid w:val="00552582"/>
    <w:rsid w:val="00556152"/>
    <w:rsid w:val="0055757C"/>
    <w:rsid w:val="00557B83"/>
    <w:rsid w:val="00560A58"/>
    <w:rsid w:val="00561504"/>
    <w:rsid w:val="005615F6"/>
    <w:rsid w:val="00566C7A"/>
    <w:rsid w:val="0056737B"/>
    <w:rsid w:val="0056795E"/>
    <w:rsid w:val="005706AD"/>
    <w:rsid w:val="00570B80"/>
    <w:rsid w:val="00572957"/>
    <w:rsid w:val="005729C6"/>
    <w:rsid w:val="00573C61"/>
    <w:rsid w:val="0057483C"/>
    <w:rsid w:val="00574C49"/>
    <w:rsid w:val="00576B34"/>
    <w:rsid w:val="00577FFD"/>
    <w:rsid w:val="005815B7"/>
    <w:rsid w:val="005822ED"/>
    <w:rsid w:val="005837CC"/>
    <w:rsid w:val="00583BA1"/>
    <w:rsid w:val="00583C94"/>
    <w:rsid w:val="005843CF"/>
    <w:rsid w:val="00584B88"/>
    <w:rsid w:val="00585154"/>
    <w:rsid w:val="00592803"/>
    <w:rsid w:val="005929DC"/>
    <w:rsid w:val="00594CDA"/>
    <w:rsid w:val="00594DB9"/>
    <w:rsid w:val="00594FFC"/>
    <w:rsid w:val="005958DE"/>
    <w:rsid w:val="00597576"/>
    <w:rsid w:val="00597F82"/>
    <w:rsid w:val="005A102D"/>
    <w:rsid w:val="005A19E4"/>
    <w:rsid w:val="005A1D5F"/>
    <w:rsid w:val="005A39D3"/>
    <w:rsid w:val="005A4D12"/>
    <w:rsid w:val="005A5E9D"/>
    <w:rsid w:val="005A74A3"/>
    <w:rsid w:val="005B0A10"/>
    <w:rsid w:val="005B0D9B"/>
    <w:rsid w:val="005B11DE"/>
    <w:rsid w:val="005B2B6A"/>
    <w:rsid w:val="005B2FDD"/>
    <w:rsid w:val="005B7AB0"/>
    <w:rsid w:val="005B7EB4"/>
    <w:rsid w:val="005C0131"/>
    <w:rsid w:val="005C1265"/>
    <w:rsid w:val="005C2257"/>
    <w:rsid w:val="005C7EA0"/>
    <w:rsid w:val="005D2DEC"/>
    <w:rsid w:val="005D2E03"/>
    <w:rsid w:val="005E0304"/>
    <w:rsid w:val="005E1B88"/>
    <w:rsid w:val="005E3008"/>
    <w:rsid w:val="005E33A7"/>
    <w:rsid w:val="005E528C"/>
    <w:rsid w:val="005F0F22"/>
    <w:rsid w:val="005F2467"/>
    <w:rsid w:val="005F42EF"/>
    <w:rsid w:val="005F50B6"/>
    <w:rsid w:val="005F6982"/>
    <w:rsid w:val="005F6C80"/>
    <w:rsid w:val="006022B8"/>
    <w:rsid w:val="00602618"/>
    <w:rsid w:val="006064AB"/>
    <w:rsid w:val="006067EF"/>
    <w:rsid w:val="0060796D"/>
    <w:rsid w:val="00610F1B"/>
    <w:rsid w:val="00613176"/>
    <w:rsid w:val="00613AAA"/>
    <w:rsid w:val="00617240"/>
    <w:rsid w:val="00617E97"/>
    <w:rsid w:val="006208BB"/>
    <w:rsid w:val="00620A2B"/>
    <w:rsid w:val="00621980"/>
    <w:rsid w:val="00624A7A"/>
    <w:rsid w:val="00624C1A"/>
    <w:rsid w:val="006252BF"/>
    <w:rsid w:val="0062706B"/>
    <w:rsid w:val="00627C26"/>
    <w:rsid w:val="00630BBF"/>
    <w:rsid w:val="00631130"/>
    <w:rsid w:val="00631816"/>
    <w:rsid w:val="006364E8"/>
    <w:rsid w:val="00636799"/>
    <w:rsid w:val="006436C5"/>
    <w:rsid w:val="006459C7"/>
    <w:rsid w:val="006473B6"/>
    <w:rsid w:val="00655296"/>
    <w:rsid w:val="006552EE"/>
    <w:rsid w:val="00655729"/>
    <w:rsid w:val="0065797A"/>
    <w:rsid w:val="006609FC"/>
    <w:rsid w:val="0066196C"/>
    <w:rsid w:val="00662E75"/>
    <w:rsid w:val="00663D6F"/>
    <w:rsid w:val="006647A2"/>
    <w:rsid w:val="00664F94"/>
    <w:rsid w:val="0066632E"/>
    <w:rsid w:val="00666396"/>
    <w:rsid w:val="006664B9"/>
    <w:rsid w:val="00670A89"/>
    <w:rsid w:val="006717B7"/>
    <w:rsid w:val="00671BED"/>
    <w:rsid w:val="006730F0"/>
    <w:rsid w:val="00673191"/>
    <w:rsid w:val="00674F53"/>
    <w:rsid w:val="00675A4B"/>
    <w:rsid w:val="00675C2E"/>
    <w:rsid w:val="00677BAB"/>
    <w:rsid w:val="006805A9"/>
    <w:rsid w:val="00680634"/>
    <w:rsid w:val="00681940"/>
    <w:rsid w:val="006825CD"/>
    <w:rsid w:val="00683429"/>
    <w:rsid w:val="006868CC"/>
    <w:rsid w:val="006912BF"/>
    <w:rsid w:val="00692BCB"/>
    <w:rsid w:val="00695C93"/>
    <w:rsid w:val="006A043D"/>
    <w:rsid w:val="006A11F7"/>
    <w:rsid w:val="006A3D6F"/>
    <w:rsid w:val="006A7A33"/>
    <w:rsid w:val="006B01A1"/>
    <w:rsid w:val="006B13D7"/>
    <w:rsid w:val="006B2278"/>
    <w:rsid w:val="006B2485"/>
    <w:rsid w:val="006B2711"/>
    <w:rsid w:val="006B45B3"/>
    <w:rsid w:val="006B59A5"/>
    <w:rsid w:val="006B7524"/>
    <w:rsid w:val="006B75F0"/>
    <w:rsid w:val="006C0EDD"/>
    <w:rsid w:val="006C334C"/>
    <w:rsid w:val="006C4C1B"/>
    <w:rsid w:val="006C6701"/>
    <w:rsid w:val="006C6AF2"/>
    <w:rsid w:val="006D076C"/>
    <w:rsid w:val="006D464D"/>
    <w:rsid w:val="006D67CA"/>
    <w:rsid w:val="006E1485"/>
    <w:rsid w:val="006E2EAE"/>
    <w:rsid w:val="006E43EF"/>
    <w:rsid w:val="006E5468"/>
    <w:rsid w:val="006E5FE4"/>
    <w:rsid w:val="006F1CF9"/>
    <w:rsid w:val="006F29F4"/>
    <w:rsid w:val="006F3245"/>
    <w:rsid w:val="00701F2C"/>
    <w:rsid w:val="007109A9"/>
    <w:rsid w:val="00711D03"/>
    <w:rsid w:val="0071248D"/>
    <w:rsid w:val="00713F72"/>
    <w:rsid w:val="007150CF"/>
    <w:rsid w:val="00717848"/>
    <w:rsid w:val="0072080C"/>
    <w:rsid w:val="00721EA1"/>
    <w:rsid w:val="00724A66"/>
    <w:rsid w:val="00725004"/>
    <w:rsid w:val="0072737F"/>
    <w:rsid w:val="00727D6E"/>
    <w:rsid w:val="00731C4B"/>
    <w:rsid w:val="007322BA"/>
    <w:rsid w:val="007323A5"/>
    <w:rsid w:val="00732943"/>
    <w:rsid w:val="0073294C"/>
    <w:rsid w:val="0074560C"/>
    <w:rsid w:val="00745842"/>
    <w:rsid w:val="00745F65"/>
    <w:rsid w:val="00746884"/>
    <w:rsid w:val="0075254A"/>
    <w:rsid w:val="00754879"/>
    <w:rsid w:val="00754FC8"/>
    <w:rsid w:val="00756EDB"/>
    <w:rsid w:val="00756FE0"/>
    <w:rsid w:val="00761E44"/>
    <w:rsid w:val="00762543"/>
    <w:rsid w:val="00762A87"/>
    <w:rsid w:val="00762CBA"/>
    <w:rsid w:val="00763499"/>
    <w:rsid w:val="007636DD"/>
    <w:rsid w:val="0076489D"/>
    <w:rsid w:val="0076494F"/>
    <w:rsid w:val="007661BE"/>
    <w:rsid w:val="007671DF"/>
    <w:rsid w:val="00767982"/>
    <w:rsid w:val="0077208E"/>
    <w:rsid w:val="00772C4B"/>
    <w:rsid w:val="00773A8A"/>
    <w:rsid w:val="007749C3"/>
    <w:rsid w:val="00777422"/>
    <w:rsid w:val="00777D18"/>
    <w:rsid w:val="00781163"/>
    <w:rsid w:val="007834E2"/>
    <w:rsid w:val="00785722"/>
    <w:rsid w:val="0079033B"/>
    <w:rsid w:val="0079164B"/>
    <w:rsid w:val="00792DCB"/>
    <w:rsid w:val="007A25C8"/>
    <w:rsid w:val="007A39B1"/>
    <w:rsid w:val="007A7C1E"/>
    <w:rsid w:val="007B02CC"/>
    <w:rsid w:val="007B074D"/>
    <w:rsid w:val="007B46DD"/>
    <w:rsid w:val="007B52E1"/>
    <w:rsid w:val="007B61C0"/>
    <w:rsid w:val="007B769F"/>
    <w:rsid w:val="007B7EC0"/>
    <w:rsid w:val="007C184A"/>
    <w:rsid w:val="007C3855"/>
    <w:rsid w:val="007C390E"/>
    <w:rsid w:val="007C7B27"/>
    <w:rsid w:val="007D0B57"/>
    <w:rsid w:val="007D21CC"/>
    <w:rsid w:val="007D2707"/>
    <w:rsid w:val="007D380D"/>
    <w:rsid w:val="007D3A12"/>
    <w:rsid w:val="007E0D8B"/>
    <w:rsid w:val="007E23CD"/>
    <w:rsid w:val="007E29C4"/>
    <w:rsid w:val="007E5083"/>
    <w:rsid w:val="007E520D"/>
    <w:rsid w:val="007E7711"/>
    <w:rsid w:val="007E7AD2"/>
    <w:rsid w:val="007F010E"/>
    <w:rsid w:val="007F10C6"/>
    <w:rsid w:val="007F2CED"/>
    <w:rsid w:val="007F403E"/>
    <w:rsid w:val="007F4499"/>
    <w:rsid w:val="007F5508"/>
    <w:rsid w:val="007F64E8"/>
    <w:rsid w:val="007F675F"/>
    <w:rsid w:val="007F6FF5"/>
    <w:rsid w:val="00801613"/>
    <w:rsid w:val="008039A5"/>
    <w:rsid w:val="00803C03"/>
    <w:rsid w:val="008040DB"/>
    <w:rsid w:val="008064C5"/>
    <w:rsid w:val="008067CE"/>
    <w:rsid w:val="00810BE3"/>
    <w:rsid w:val="00811F0A"/>
    <w:rsid w:val="008125BF"/>
    <w:rsid w:val="008128B8"/>
    <w:rsid w:val="008145A4"/>
    <w:rsid w:val="00814922"/>
    <w:rsid w:val="00815B96"/>
    <w:rsid w:val="00815F9E"/>
    <w:rsid w:val="00816CF5"/>
    <w:rsid w:val="0081707C"/>
    <w:rsid w:val="0081779B"/>
    <w:rsid w:val="008213B7"/>
    <w:rsid w:val="00821979"/>
    <w:rsid w:val="00822F80"/>
    <w:rsid w:val="00824AC1"/>
    <w:rsid w:val="00826F86"/>
    <w:rsid w:val="00827A88"/>
    <w:rsid w:val="008310D0"/>
    <w:rsid w:val="008316E9"/>
    <w:rsid w:val="0083172D"/>
    <w:rsid w:val="00832901"/>
    <w:rsid w:val="00832A6D"/>
    <w:rsid w:val="00833DBF"/>
    <w:rsid w:val="00835ABD"/>
    <w:rsid w:val="008363C6"/>
    <w:rsid w:val="00841333"/>
    <w:rsid w:val="00841C22"/>
    <w:rsid w:val="00842173"/>
    <w:rsid w:val="00843451"/>
    <w:rsid w:val="00850A0F"/>
    <w:rsid w:val="008522A8"/>
    <w:rsid w:val="0085400D"/>
    <w:rsid w:val="0085762B"/>
    <w:rsid w:val="00860457"/>
    <w:rsid w:val="00861654"/>
    <w:rsid w:val="00862CC2"/>
    <w:rsid w:val="00863730"/>
    <w:rsid w:val="0086733A"/>
    <w:rsid w:val="00870847"/>
    <w:rsid w:val="00874375"/>
    <w:rsid w:val="00877966"/>
    <w:rsid w:val="00877AA0"/>
    <w:rsid w:val="0088285C"/>
    <w:rsid w:val="008852DF"/>
    <w:rsid w:val="00885E43"/>
    <w:rsid w:val="00887402"/>
    <w:rsid w:val="00887F9E"/>
    <w:rsid w:val="00890726"/>
    <w:rsid w:val="008917F3"/>
    <w:rsid w:val="00892AEA"/>
    <w:rsid w:val="00893839"/>
    <w:rsid w:val="008964E2"/>
    <w:rsid w:val="00896EF4"/>
    <w:rsid w:val="00897025"/>
    <w:rsid w:val="008A1977"/>
    <w:rsid w:val="008A225A"/>
    <w:rsid w:val="008A2ADB"/>
    <w:rsid w:val="008A3556"/>
    <w:rsid w:val="008A35A2"/>
    <w:rsid w:val="008A61AF"/>
    <w:rsid w:val="008B1639"/>
    <w:rsid w:val="008B208F"/>
    <w:rsid w:val="008B2455"/>
    <w:rsid w:val="008B30EA"/>
    <w:rsid w:val="008B35AB"/>
    <w:rsid w:val="008B61B1"/>
    <w:rsid w:val="008B7606"/>
    <w:rsid w:val="008B7842"/>
    <w:rsid w:val="008C11D4"/>
    <w:rsid w:val="008C1990"/>
    <w:rsid w:val="008C2BD9"/>
    <w:rsid w:val="008C2DD7"/>
    <w:rsid w:val="008C37A8"/>
    <w:rsid w:val="008C3A6F"/>
    <w:rsid w:val="008D0905"/>
    <w:rsid w:val="008D40C4"/>
    <w:rsid w:val="008E4687"/>
    <w:rsid w:val="008E4916"/>
    <w:rsid w:val="008E4EC0"/>
    <w:rsid w:val="008F18FC"/>
    <w:rsid w:val="008F3084"/>
    <w:rsid w:val="008F409E"/>
    <w:rsid w:val="008F4EB5"/>
    <w:rsid w:val="008F563C"/>
    <w:rsid w:val="008F5EC6"/>
    <w:rsid w:val="008F6432"/>
    <w:rsid w:val="008F78AE"/>
    <w:rsid w:val="0090096F"/>
    <w:rsid w:val="00900D68"/>
    <w:rsid w:val="009035E3"/>
    <w:rsid w:val="009054C3"/>
    <w:rsid w:val="0090559A"/>
    <w:rsid w:val="009068F1"/>
    <w:rsid w:val="0091243D"/>
    <w:rsid w:val="00913031"/>
    <w:rsid w:val="00913439"/>
    <w:rsid w:val="0091361E"/>
    <w:rsid w:val="00920206"/>
    <w:rsid w:val="00920F36"/>
    <w:rsid w:val="00922FBD"/>
    <w:rsid w:val="00924052"/>
    <w:rsid w:val="00925365"/>
    <w:rsid w:val="0092764E"/>
    <w:rsid w:val="0093020B"/>
    <w:rsid w:val="00930C42"/>
    <w:rsid w:val="00934475"/>
    <w:rsid w:val="009359D8"/>
    <w:rsid w:val="00936767"/>
    <w:rsid w:val="00944BC3"/>
    <w:rsid w:val="00945D23"/>
    <w:rsid w:val="009460E0"/>
    <w:rsid w:val="0094702C"/>
    <w:rsid w:val="009473B7"/>
    <w:rsid w:val="00947511"/>
    <w:rsid w:val="00950EEB"/>
    <w:rsid w:val="00951044"/>
    <w:rsid w:val="00952E74"/>
    <w:rsid w:val="00956D2B"/>
    <w:rsid w:val="00960162"/>
    <w:rsid w:val="00964C1E"/>
    <w:rsid w:val="00965022"/>
    <w:rsid w:val="0096533D"/>
    <w:rsid w:val="00965D48"/>
    <w:rsid w:val="009670F1"/>
    <w:rsid w:val="00975E95"/>
    <w:rsid w:val="0098321E"/>
    <w:rsid w:val="00983D51"/>
    <w:rsid w:val="00985AAA"/>
    <w:rsid w:val="00986AD6"/>
    <w:rsid w:val="0098780A"/>
    <w:rsid w:val="0099239A"/>
    <w:rsid w:val="00994EB6"/>
    <w:rsid w:val="0099792A"/>
    <w:rsid w:val="009A0E13"/>
    <w:rsid w:val="009A2F57"/>
    <w:rsid w:val="009A4133"/>
    <w:rsid w:val="009A507E"/>
    <w:rsid w:val="009A7106"/>
    <w:rsid w:val="009A73F7"/>
    <w:rsid w:val="009A7D32"/>
    <w:rsid w:val="009B011A"/>
    <w:rsid w:val="009B22DD"/>
    <w:rsid w:val="009B52F5"/>
    <w:rsid w:val="009B798F"/>
    <w:rsid w:val="009C119F"/>
    <w:rsid w:val="009C128F"/>
    <w:rsid w:val="009C1CE2"/>
    <w:rsid w:val="009C388C"/>
    <w:rsid w:val="009C447D"/>
    <w:rsid w:val="009C62CB"/>
    <w:rsid w:val="009C6C4E"/>
    <w:rsid w:val="009D0671"/>
    <w:rsid w:val="009D122A"/>
    <w:rsid w:val="009D2215"/>
    <w:rsid w:val="009D30BD"/>
    <w:rsid w:val="009D4B21"/>
    <w:rsid w:val="009D569B"/>
    <w:rsid w:val="009D7399"/>
    <w:rsid w:val="009D77CC"/>
    <w:rsid w:val="009E0030"/>
    <w:rsid w:val="009E0D47"/>
    <w:rsid w:val="009E2870"/>
    <w:rsid w:val="009E29B5"/>
    <w:rsid w:val="009E4E15"/>
    <w:rsid w:val="009E7633"/>
    <w:rsid w:val="009E7FE3"/>
    <w:rsid w:val="009F11F9"/>
    <w:rsid w:val="009F445C"/>
    <w:rsid w:val="00A02995"/>
    <w:rsid w:val="00A039CF"/>
    <w:rsid w:val="00A0537E"/>
    <w:rsid w:val="00A068F8"/>
    <w:rsid w:val="00A07818"/>
    <w:rsid w:val="00A10E84"/>
    <w:rsid w:val="00A10FB2"/>
    <w:rsid w:val="00A11268"/>
    <w:rsid w:val="00A11EBD"/>
    <w:rsid w:val="00A14570"/>
    <w:rsid w:val="00A1542D"/>
    <w:rsid w:val="00A1747D"/>
    <w:rsid w:val="00A176BB"/>
    <w:rsid w:val="00A2031F"/>
    <w:rsid w:val="00A2166A"/>
    <w:rsid w:val="00A25291"/>
    <w:rsid w:val="00A26DD5"/>
    <w:rsid w:val="00A32358"/>
    <w:rsid w:val="00A401DA"/>
    <w:rsid w:val="00A40211"/>
    <w:rsid w:val="00A40C82"/>
    <w:rsid w:val="00A421AC"/>
    <w:rsid w:val="00A44445"/>
    <w:rsid w:val="00A45B4F"/>
    <w:rsid w:val="00A45E01"/>
    <w:rsid w:val="00A52147"/>
    <w:rsid w:val="00A528A0"/>
    <w:rsid w:val="00A53078"/>
    <w:rsid w:val="00A60EFD"/>
    <w:rsid w:val="00A620C5"/>
    <w:rsid w:val="00A6249B"/>
    <w:rsid w:val="00A6277D"/>
    <w:rsid w:val="00A62FCD"/>
    <w:rsid w:val="00A64A2A"/>
    <w:rsid w:val="00A6610D"/>
    <w:rsid w:val="00A674A8"/>
    <w:rsid w:val="00A67D4E"/>
    <w:rsid w:val="00A70925"/>
    <w:rsid w:val="00A70FA7"/>
    <w:rsid w:val="00A7167F"/>
    <w:rsid w:val="00A74316"/>
    <w:rsid w:val="00A766F6"/>
    <w:rsid w:val="00A76773"/>
    <w:rsid w:val="00A83C4C"/>
    <w:rsid w:val="00A83EF2"/>
    <w:rsid w:val="00A85CC8"/>
    <w:rsid w:val="00A8616C"/>
    <w:rsid w:val="00A86398"/>
    <w:rsid w:val="00A91F3F"/>
    <w:rsid w:val="00A9283A"/>
    <w:rsid w:val="00A9617C"/>
    <w:rsid w:val="00A97C82"/>
    <w:rsid w:val="00AA0686"/>
    <w:rsid w:val="00AA085A"/>
    <w:rsid w:val="00AA0C45"/>
    <w:rsid w:val="00AA1A60"/>
    <w:rsid w:val="00AA2C40"/>
    <w:rsid w:val="00AA534E"/>
    <w:rsid w:val="00AA5FAA"/>
    <w:rsid w:val="00AA6171"/>
    <w:rsid w:val="00AA6AA7"/>
    <w:rsid w:val="00AA6EF5"/>
    <w:rsid w:val="00AB0B1E"/>
    <w:rsid w:val="00AB57A4"/>
    <w:rsid w:val="00AC3086"/>
    <w:rsid w:val="00AC379C"/>
    <w:rsid w:val="00AC508D"/>
    <w:rsid w:val="00AC76C2"/>
    <w:rsid w:val="00AD2943"/>
    <w:rsid w:val="00AE3CB3"/>
    <w:rsid w:val="00AE4272"/>
    <w:rsid w:val="00AE5F5F"/>
    <w:rsid w:val="00AF0145"/>
    <w:rsid w:val="00AF16E6"/>
    <w:rsid w:val="00AF2BDE"/>
    <w:rsid w:val="00AF435C"/>
    <w:rsid w:val="00AF5898"/>
    <w:rsid w:val="00AF6DD3"/>
    <w:rsid w:val="00B00844"/>
    <w:rsid w:val="00B009F7"/>
    <w:rsid w:val="00B0457B"/>
    <w:rsid w:val="00B055DB"/>
    <w:rsid w:val="00B05C6F"/>
    <w:rsid w:val="00B068B1"/>
    <w:rsid w:val="00B10031"/>
    <w:rsid w:val="00B144CE"/>
    <w:rsid w:val="00B15567"/>
    <w:rsid w:val="00B16791"/>
    <w:rsid w:val="00B16C1F"/>
    <w:rsid w:val="00B243DD"/>
    <w:rsid w:val="00B25559"/>
    <w:rsid w:val="00B25DF6"/>
    <w:rsid w:val="00B26F83"/>
    <w:rsid w:val="00B32FE5"/>
    <w:rsid w:val="00B3386A"/>
    <w:rsid w:val="00B35118"/>
    <w:rsid w:val="00B370A2"/>
    <w:rsid w:val="00B40E7F"/>
    <w:rsid w:val="00B42F91"/>
    <w:rsid w:val="00B44CFF"/>
    <w:rsid w:val="00B5044D"/>
    <w:rsid w:val="00B523B3"/>
    <w:rsid w:val="00B5313D"/>
    <w:rsid w:val="00B53895"/>
    <w:rsid w:val="00B5432C"/>
    <w:rsid w:val="00B57711"/>
    <w:rsid w:val="00B601EC"/>
    <w:rsid w:val="00B62CD7"/>
    <w:rsid w:val="00B65B4F"/>
    <w:rsid w:val="00B6621B"/>
    <w:rsid w:val="00B67071"/>
    <w:rsid w:val="00B67B90"/>
    <w:rsid w:val="00B73850"/>
    <w:rsid w:val="00B73BC7"/>
    <w:rsid w:val="00B74521"/>
    <w:rsid w:val="00B7577C"/>
    <w:rsid w:val="00B75AB5"/>
    <w:rsid w:val="00B77F68"/>
    <w:rsid w:val="00B806AD"/>
    <w:rsid w:val="00B82A52"/>
    <w:rsid w:val="00B82E64"/>
    <w:rsid w:val="00B83764"/>
    <w:rsid w:val="00B86036"/>
    <w:rsid w:val="00B9064A"/>
    <w:rsid w:val="00B910EA"/>
    <w:rsid w:val="00B9113A"/>
    <w:rsid w:val="00B92263"/>
    <w:rsid w:val="00B939BC"/>
    <w:rsid w:val="00B94C3F"/>
    <w:rsid w:val="00B94CD0"/>
    <w:rsid w:val="00B97090"/>
    <w:rsid w:val="00BA02A2"/>
    <w:rsid w:val="00BA032F"/>
    <w:rsid w:val="00BA2C33"/>
    <w:rsid w:val="00BA312E"/>
    <w:rsid w:val="00BA4AA0"/>
    <w:rsid w:val="00BA5CC7"/>
    <w:rsid w:val="00BB2FA6"/>
    <w:rsid w:val="00BB4A48"/>
    <w:rsid w:val="00BB70DE"/>
    <w:rsid w:val="00BC0EDD"/>
    <w:rsid w:val="00BC21B0"/>
    <w:rsid w:val="00BC2497"/>
    <w:rsid w:val="00BC3FDC"/>
    <w:rsid w:val="00BC4251"/>
    <w:rsid w:val="00BC4C4C"/>
    <w:rsid w:val="00BC5E23"/>
    <w:rsid w:val="00BC729B"/>
    <w:rsid w:val="00BC79CA"/>
    <w:rsid w:val="00BC7C53"/>
    <w:rsid w:val="00BD36CE"/>
    <w:rsid w:val="00BD4915"/>
    <w:rsid w:val="00BE1B58"/>
    <w:rsid w:val="00BE1E3B"/>
    <w:rsid w:val="00BE38F8"/>
    <w:rsid w:val="00BE455E"/>
    <w:rsid w:val="00BE696E"/>
    <w:rsid w:val="00BF01A3"/>
    <w:rsid w:val="00BF0583"/>
    <w:rsid w:val="00BF1CF2"/>
    <w:rsid w:val="00BF6E85"/>
    <w:rsid w:val="00C013DE"/>
    <w:rsid w:val="00C035D9"/>
    <w:rsid w:val="00C03AF9"/>
    <w:rsid w:val="00C07049"/>
    <w:rsid w:val="00C07832"/>
    <w:rsid w:val="00C108F9"/>
    <w:rsid w:val="00C112B1"/>
    <w:rsid w:val="00C12265"/>
    <w:rsid w:val="00C13051"/>
    <w:rsid w:val="00C137FB"/>
    <w:rsid w:val="00C13C65"/>
    <w:rsid w:val="00C14595"/>
    <w:rsid w:val="00C14961"/>
    <w:rsid w:val="00C152A9"/>
    <w:rsid w:val="00C15397"/>
    <w:rsid w:val="00C22CB9"/>
    <w:rsid w:val="00C22D7C"/>
    <w:rsid w:val="00C24507"/>
    <w:rsid w:val="00C276BA"/>
    <w:rsid w:val="00C309EB"/>
    <w:rsid w:val="00C339A9"/>
    <w:rsid w:val="00C34F24"/>
    <w:rsid w:val="00C36764"/>
    <w:rsid w:val="00C36E14"/>
    <w:rsid w:val="00C425E6"/>
    <w:rsid w:val="00C4710B"/>
    <w:rsid w:val="00C5036F"/>
    <w:rsid w:val="00C503CA"/>
    <w:rsid w:val="00C5081B"/>
    <w:rsid w:val="00C53A44"/>
    <w:rsid w:val="00C54D0A"/>
    <w:rsid w:val="00C55740"/>
    <w:rsid w:val="00C565BF"/>
    <w:rsid w:val="00C56BFB"/>
    <w:rsid w:val="00C57B66"/>
    <w:rsid w:val="00C61372"/>
    <w:rsid w:val="00C6178F"/>
    <w:rsid w:val="00C61B14"/>
    <w:rsid w:val="00C62968"/>
    <w:rsid w:val="00C643EC"/>
    <w:rsid w:val="00C65FB1"/>
    <w:rsid w:val="00C66DF7"/>
    <w:rsid w:val="00C66E99"/>
    <w:rsid w:val="00C7009D"/>
    <w:rsid w:val="00C710C5"/>
    <w:rsid w:val="00C726A4"/>
    <w:rsid w:val="00C73397"/>
    <w:rsid w:val="00C74545"/>
    <w:rsid w:val="00C75F4D"/>
    <w:rsid w:val="00C75FA1"/>
    <w:rsid w:val="00C8374A"/>
    <w:rsid w:val="00C843BD"/>
    <w:rsid w:val="00C846A2"/>
    <w:rsid w:val="00C84832"/>
    <w:rsid w:val="00C85392"/>
    <w:rsid w:val="00C8618F"/>
    <w:rsid w:val="00C871F8"/>
    <w:rsid w:val="00C87E8E"/>
    <w:rsid w:val="00C90F98"/>
    <w:rsid w:val="00C96FBB"/>
    <w:rsid w:val="00C9738B"/>
    <w:rsid w:val="00C9747A"/>
    <w:rsid w:val="00CA16B4"/>
    <w:rsid w:val="00CA1EC9"/>
    <w:rsid w:val="00CA239D"/>
    <w:rsid w:val="00CA2CD4"/>
    <w:rsid w:val="00CA49C7"/>
    <w:rsid w:val="00CA5922"/>
    <w:rsid w:val="00CA6326"/>
    <w:rsid w:val="00CA6985"/>
    <w:rsid w:val="00CA7CE5"/>
    <w:rsid w:val="00CA7DA0"/>
    <w:rsid w:val="00CB0299"/>
    <w:rsid w:val="00CB34FF"/>
    <w:rsid w:val="00CB4FAF"/>
    <w:rsid w:val="00CB532E"/>
    <w:rsid w:val="00CB65F4"/>
    <w:rsid w:val="00CB71A2"/>
    <w:rsid w:val="00CB7B15"/>
    <w:rsid w:val="00CC0399"/>
    <w:rsid w:val="00CC1346"/>
    <w:rsid w:val="00CC2D52"/>
    <w:rsid w:val="00CD0060"/>
    <w:rsid w:val="00CD0A7D"/>
    <w:rsid w:val="00CD26C3"/>
    <w:rsid w:val="00CD281D"/>
    <w:rsid w:val="00CD2D83"/>
    <w:rsid w:val="00CD2ED7"/>
    <w:rsid w:val="00CD3616"/>
    <w:rsid w:val="00CD54C6"/>
    <w:rsid w:val="00CD569C"/>
    <w:rsid w:val="00CD784A"/>
    <w:rsid w:val="00CE069C"/>
    <w:rsid w:val="00CE1891"/>
    <w:rsid w:val="00CE221D"/>
    <w:rsid w:val="00CE23AC"/>
    <w:rsid w:val="00CE6BD5"/>
    <w:rsid w:val="00CE7B07"/>
    <w:rsid w:val="00CF3EE9"/>
    <w:rsid w:val="00CF47DB"/>
    <w:rsid w:val="00CF7C8D"/>
    <w:rsid w:val="00D01887"/>
    <w:rsid w:val="00D023DA"/>
    <w:rsid w:val="00D031E8"/>
    <w:rsid w:val="00D03ECA"/>
    <w:rsid w:val="00D07F3B"/>
    <w:rsid w:val="00D10923"/>
    <w:rsid w:val="00D118C3"/>
    <w:rsid w:val="00D133C0"/>
    <w:rsid w:val="00D1409C"/>
    <w:rsid w:val="00D1443B"/>
    <w:rsid w:val="00D15E3C"/>
    <w:rsid w:val="00D162C6"/>
    <w:rsid w:val="00D20522"/>
    <w:rsid w:val="00D23D16"/>
    <w:rsid w:val="00D2447A"/>
    <w:rsid w:val="00D24EEC"/>
    <w:rsid w:val="00D276AD"/>
    <w:rsid w:val="00D27787"/>
    <w:rsid w:val="00D3051B"/>
    <w:rsid w:val="00D37F76"/>
    <w:rsid w:val="00D41026"/>
    <w:rsid w:val="00D41CD6"/>
    <w:rsid w:val="00D42AB3"/>
    <w:rsid w:val="00D434AF"/>
    <w:rsid w:val="00D4410F"/>
    <w:rsid w:val="00D45168"/>
    <w:rsid w:val="00D453B9"/>
    <w:rsid w:val="00D468B3"/>
    <w:rsid w:val="00D471C1"/>
    <w:rsid w:val="00D47D90"/>
    <w:rsid w:val="00D5206D"/>
    <w:rsid w:val="00D54F21"/>
    <w:rsid w:val="00D552CB"/>
    <w:rsid w:val="00D60959"/>
    <w:rsid w:val="00D67CCB"/>
    <w:rsid w:val="00D70094"/>
    <w:rsid w:val="00D7326F"/>
    <w:rsid w:val="00D7524F"/>
    <w:rsid w:val="00D82879"/>
    <w:rsid w:val="00D83C56"/>
    <w:rsid w:val="00D84747"/>
    <w:rsid w:val="00D87CF3"/>
    <w:rsid w:val="00D95358"/>
    <w:rsid w:val="00DA0259"/>
    <w:rsid w:val="00DA0276"/>
    <w:rsid w:val="00DA02E8"/>
    <w:rsid w:val="00DA05FC"/>
    <w:rsid w:val="00DA10F8"/>
    <w:rsid w:val="00DA1791"/>
    <w:rsid w:val="00DA1D6C"/>
    <w:rsid w:val="00DA5C02"/>
    <w:rsid w:val="00DB0BC6"/>
    <w:rsid w:val="00DB17D6"/>
    <w:rsid w:val="00DB28AA"/>
    <w:rsid w:val="00DB3321"/>
    <w:rsid w:val="00DB4398"/>
    <w:rsid w:val="00DB57CF"/>
    <w:rsid w:val="00DB5857"/>
    <w:rsid w:val="00DC0AB3"/>
    <w:rsid w:val="00DC18E6"/>
    <w:rsid w:val="00DC43B9"/>
    <w:rsid w:val="00DD1A35"/>
    <w:rsid w:val="00DD3304"/>
    <w:rsid w:val="00DD345A"/>
    <w:rsid w:val="00DD36E4"/>
    <w:rsid w:val="00DD3BFF"/>
    <w:rsid w:val="00DD5E00"/>
    <w:rsid w:val="00DE1414"/>
    <w:rsid w:val="00DE293C"/>
    <w:rsid w:val="00DE2D21"/>
    <w:rsid w:val="00DE3D1D"/>
    <w:rsid w:val="00DE47D0"/>
    <w:rsid w:val="00DF4BF6"/>
    <w:rsid w:val="00E06961"/>
    <w:rsid w:val="00E06986"/>
    <w:rsid w:val="00E1056C"/>
    <w:rsid w:val="00E11B8F"/>
    <w:rsid w:val="00E12F9D"/>
    <w:rsid w:val="00E15244"/>
    <w:rsid w:val="00E15852"/>
    <w:rsid w:val="00E15C87"/>
    <w:rsid w:val="00E15CCF"/>
    <w:rsid w:val="00E22B45"/>
    <w:rsid w:val="00E24198"/>
    <w:rsid w:val="00E24EF4"/>
    <w:rsid w:val="00E25E3C"/>
    <w:rsid w:val="00E354C9"/>
    <w:rsid w:val="00E40569"/>
    <w:rsid w:val="00E40BCE"/>
    <w:rsid w:val="00E40D23"/>
    <w:rsid w:val="00E414EF"/>
    <w:rsid w:val="00E424E0"/>
    <w:rsid w:val="00E44103"/>
    <w:rsid w:val="00E4666C"/>
    <w:rsid w:val="00E469E2"/>
    <w:rsid w:val="00E500CD"/>
    <w:rsid w:val="00E52228"/>
    <w:rsid w:val="00E5501D"/>
    <w:rsid w:val="00E67B9C"/>
    <w:rsid w:val="00E72C3A"/>
    <w:rsid w:val="00E734C0"/>
    <w:rsid w:val="00E7360D"/>
    <w:rsid w:val="00E73FF1"/>
    <w:rsid w:val="00E74F63"/>
    <w:rsid w:val="00E80A72"/>
    <w:rsid w:val="00E812B5"/>
    <w:rsid w:val="00E819DD"/>
    <w:rsid w:val="00E82925"/>
    <w:rsid w:val="00E85B3F"/>
    <w:rsid w:val="00E86BAE"/>
    <w:rsid w:val="00E91E5D"/>
    <w:rsid w:val="00E93F5C"/>
    <w:rsid w:val="00EA04C7"/>
    <w:rsid w:val="00EA1793"/>
    <w:rsid w:val="00EA2CE0"/>
    <w:rsid w:val="00EA39E7"/>
    <w:rsid w:val="00EA43E0"/>
    <w:rsid w:val="00EA43EE"/>
    <w:rsid w:val="00EA47EE"/>
    <w:rsid w:val="00EA65D5"/>
    <w:rsid w:val="00EB093C"/>
    <w:rsid w:val="00EB26D2"/>
    <w:rsid w:val="00EB2A48"/>
    <w:rsid w:val="00EB30A7"/>
    <w:rsid w:val="00EB4CA0"/>
    <w:rsid w:val="00EB6DDF"/>
    <w:rsid w:val="00EB7B4D"/>
    <w:rsid w:val="00EC0A80"/>
    <w:rsid w:val="00EC1DE3"/>
    <w:rsid w:val="00EC2137"/>
    <w:rsid w:val="00EC33AC"/>
    <w:rsid w:val="00EC3609"/>
    <w:rsid w:val="00EC3DC5"/>
    <w:rsid w:val="00EC4525"/>
    <w:rsid w:val="00EC4FE1"/>
    <w:rsid w:val="00EC6BCA"/>
    <w:rsid w:val="00ED0AC6"/>
    <w:rsid w:val="00ED1DBD"/>
    <w:rsid w:val="00ED2A1A"/>
    <w:rsid w:val="00ED32C3"/>
    <w:rsid w:val="00EE101C"/>
    <w:rsid w:val="00EE1D2B"/>
    <w:rsid w:val="00EE2145"/>
    <w:rsid w:val="00EE3076"/>
    <w:rsid w:val="00EF3820"/>
    <w:rsid w:val="00EF3E9E"/>
    <w:rsid w:val="00EF46E9"/>
    <w:rsid w:val="00EF695A"/>
    <w:rsid w:val="00EF7440"/>
    <w:rsid w:val="00F01A6F"/>
    <w:rsid w:val="00F02C11"/>
    <w:rsid w:val="00F03174"/>
    <w:rsid w:val="00F04C7A"/>
    <w:rsid w:val="00F060B5"/>
    <w:rsid w:val="00F07A8F"/>
    <w:rsid w:val="00F136A3"/>
    <w:rsid w:val="00F141E8"/>
    <w:rsid w:val="00F14714"/>
    <w:rsid w:val="00F166A4"/>
    <w:rsid w:val="00F178DA"/>
    <w:rsid w:val="00F2099C"/>
    <w:rsid w:val="00F22918"/>
    <w:rsid w:val="00F24FD1"/>
    <w:rsid w:val="00F32F54"/>
    <w:rsid w:val="00F345B3"/>
    <w:rsid w:val="00F34DEF"/>
    <w:rsid w:val="00F40D52"/>
    <w:rsid w:val="00F41114"/>
    <w:rsid w:val="00F43A10"/>
    <w:rsid w:val="00F5277A"/>
    <w:rsid w:val="00F53478"/>
    <w:rsid w:val="00F55763"/>
    <w:rsid w:val="00F5652B"/>
    <w:rsid w:val="00F5667A"/>
    <w:rsid w:val="00F6232B"/>
    <w:rsid w:val="00F65172"/>
    <w:rsid w:val="00F65F33"/>
    <w:rsid w:val="00F66AB0"/>
    <w:rsid w:val="00F71C61"/>
    <w:rsid w:val="00F7370D"/>
    <w:rsid w:val="00F8107E"/>
    <w:rsid w:val="00F81EEF"/>
    <w:rsid w:val="00F83D4C"/>
    <w:rsid w:val="00F8474D"/>
    <w:rsid w:val="00F8524B"/>
    <w:rsid w:val="00F85479"/>
    <w:rsid w:val="00F8627E"/>
    <w:rsid w:val="00F866A1"/>
    <w:rsid w:val="00F86CF9"/>
    <w:rsid w:val="00F87BF5"/>
    <w:rsid w:val="00F906B0"/>
    <w:rsid w:val="00F931B9"/>
    <w:rsid w:val="00F931F1"/>
    <w:rsid w:val="00F93769"/>
    <w:rsid w:val="00F97E38"/>
    <w:rsid w:val="00FA1114"/>
    <w:rsid w:val="00FA1A06"/>
    <w:rsid w:val="00FA1D31"/>
    <w:rsid w:val="00FA1FAA"/>
    <w:rsid w:val="00FA245A"/>
    <w:rsid w:val="00FA6256"/>
    <w:rsid w:val="00FA6764"/>
    <w:rsid w:val="00FB138C"/>
    <w:rsid w:val="00FB151C"/>
    <w:rsid w:val="00FB3168"/>
    <w:rsid w:val="00FC01A0"/>
    <w:rsid w:val="00FC03EB"/>
    <w:rsid w:val="00FC24C2"/>
    <w:rsid w:val="00FC2BFF"/>
    <w:rsid w:val="00FC3712"/>
    <w:rsid w:val="00FC4C28"/>
    <w:rsid w:val="00FC5133"/>
    <w:rsid w:val="00FC57A0"/>
    <w:rsid w:val="00FD008A"/>
    <w:rsid w:val="00FD0F2E"/>
    <w:rsid w:val="00FD1145"/>
    <w:rsid w:val="00FD2327"/>
    <w:rsid w:val="00FD2FC9"/>
    <w:rsid w:val="00FD3736"/>
    <w:rsid w:val="00FD4E8C"/>
    <w:rsid w:val="00FD68D0"/>
    <w:rsid w:val="00FD7586"/>
    <w:rsid w:val="00FD77B3"/>
    <w:rsid w:val="00FE17A6"/>
    <w:rsid w:val="00FE55C2"/>
    <w:rsid w:val="00FE60D9"/>
    <w:rsid w:val="00FE6AE3"/>
    <w:rsid w:val="00FE7546"/>
    <w:rsid w:val="00FE7ED9"/>
    <w:rsid w:val="00FF0329"/>
    <w:rsid w:val="00FF184E"/>
    <w:rsid w:val="00FF535A"/>
    <w:rsid w:val="00FF5887"/>
    <w:rsid w:val="00FF5D62"/>
    <w:rsid w:val="00FF61E3"/>
    <w:rsid w:val="00FF669D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1C1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1C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548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54879"/>
  </w:style>
  <w:style w:type="paragraph" w:styleId="a5">
    <w:name w:val="footer"/>
    <w:basedOn w:val="a"/>
    <w:link w:val="Char0"/>
    <w:uiPriority w:val="99"/>
    <w:semiHidden/>
    <w:unhideWhenUsed/>
    <w:rsid w:val="007548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754879"/>
  </w:style>
  <w:style w:type="paragraph" w:styleId="a6">
    <w:name w:val="Balloon Text"/>
    <w:basedOn w:val="a"/>
    <w:link w:val="Char1"/>
    <w:uiPriority w:val="99"/>
    <w:semiHidden/>
    <w:unhideWhenUsed/>
    <w:rsid w:val="00754879"/>
    <w:rPr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54879"/>
    <w:rPr>
      <w:rFonts w:ascii="맑은 고딕" w:eastAsia="맑은 고딕" w:hAnsi="맑은 고딕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754879"/>
    <w:rPr>
      <w:color w:val="0000FF"/>
      <w:u w:val="single"/>
    </w:rPr>
  </w:style>
  <w:style w:type="table" w:styleId="a8">
    <w:name w:val="Table Grid"/>
    <w:basedOn w:val="a1"/>
    <w:uiPriority w:val="59"/>
    <w:rsid w:val="007548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E5501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a">
    <w:name w:val="바탕글"/>
    <w:basedOn w:val="a"/>
    <w:rsid w:val="00B40E7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2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4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6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5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4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2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438103">
                                                  <w:marLeft w:val="0"/>
                                                  <w:marRight w:val="0"/>
                                                  <w:marTop w:val="173"/>
                                                  <w:marBottom w:val="5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iat@wptc2014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telinterciti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amadajeju.or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ptc2014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CBB3F-7A67-4D67-945B-2F72EA08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037</CharactersWithSpaces>
  <SharedDoc>false</SharedDoc>
  <HLinks>
    <vt:vector size="24" baseType="variant">
      <vt:variant>
        <vt:i4>5308535</vt:i4>
      </vt:variant>
      <vt:variant>
        <vt:i4>9</vt:i4>
      </vt:variant>
      <vt:variant>
        <vt:i4>0</vt:i4>
      </vt:variant>
      <vt:variant>
        <vt:i4>5</vt:i4>
      </vt:variant>
      <vt:variant>
        <vt:lpwstr>mailto:secretariat@apiems2014.org</vt:lpwstr>
      </vt:variant>
      <vt:variant>
        <vt:lpwstr/>
      </vt:variant>
      <vt:variant>
        <vt:i4>2687035</vt:i4>
      </vt:variant>
      <vt:variant>
        <vt:i4>6</vt:i4>
      </vt:variant>
      <vt:variant>
        <vt:i4>0</vt:i4>
      </vt:variant>
      <vt:variant>
        <vt:i4>5</vt:i4>
      </vt:variant>
      <vt:variant>
        <vt:lpwstr>http://www.hotelinterciti.com/</vt:lpwstr>
      </vt:variant>
      <vt:variant>
        <vt:lpwstr/>
      </vt:variant>
      <vt:variant>
        <vt:i4>4718610</vt:i4>
      </vt:variant>
      <vt:variant>
        <vt:i4>3</vt:i4>
      </vt:variant>
      <vt:variant>
        <vt:i4>0</vt:i4>
      </vt:variant>
      <vt:variant>
        <vt:i4>5</vt:i4>
      </vt:variant>
      <vt:variant>
        <vt:lpwstr>http://www.ramadajeju.or.kr/</vt:lpwstr>
      </vt:variant>
      <vt:variant>
        <vt:lpwstr/>
      </vt:variant>
      <vt:variant>
        <vt:i4>4063290</vt:i4>
      </vt:variant>
      <vt:variant>
        <vt:i4>0</vt:i4>
      </vt:variant>
      <vt:variant>
        <vt:i4>0</vt:i4>
      </vt:variant>
      <vt:variant>
        <vt:i4>5</vt:i4>
      </vt:variant>
      <vt:variant>
        <vt:lpwstr>http://www.apiems2014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Com</cp:lastModifiedBy>
  <cp:revision>2</cp:revision>
  <cp:lastPrinted>2013-11-25T06:56:00Z</cp:lastPrinted>
  <dcterms:created xsi:type="dcterms:W3CDTF">2014-03-20T08:16:00Z</dcterms:created>
  <dcterms:modified xsi:type="dcterms:W3CDTF">2014-03-20T08:16:00Z</dcterms:modified>
</cp:coreProperties>
</file>